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4C" w:rsidRDefault="00835B4C" w:rsidP="00835B4C">
      <w:pPr>
        <w:pStyle w:val="Heading2"/>
        <w:spacing w:before="0"/>
      </w:pPr>
      <w:r>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5F6F43" w:rsidP="00835B4C">
      <w:pPr>
        <w:pStyle w:val="NoSpacing"/>
        <w:rPr>
          <w:rFonts w:ascii="Trebuchet MS" w:hAnsi="Trebuchet MS" w:cs="Trebuchet MS"/>
          <w:sz w:val="24"/>
        </w:rPr>
      </w:pPr>
      <w:r>
        <w:rPr>
          <w:rFonts w:ascii="Trebuchet MS" w:hAnsi="Trebuchet MS" w:cs="Trebuchet MS"/>
          <w:sz w:val="24"/>
        </w:rPr>
        <w:t>February 29</w:t>
      </w:r>
      <w:r w:rsidR="00925C0A">
        <w:rPr>
          <w:rFonts w:ascii="Trebuchet MS" w:hAnsi="Trebuchet MS" w:cs="Trebuchet MS"/>
          <w:sz w:val="24"/>
        </w:rPr>
        <w:t>th</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Pr="007537AC" w:rsidRDefault="00C10D87" w:rsidP="00835B4C">
      <w:pPr>
        <w:pStyle w:val="NoSpacing"/>
        <w:rPr>
          <w:b/>
          <w:sz w:val="24"/>
        </w:rPr>
      </w:pPr>
      <w:r>
        <w:rPr>
          <w:b/>
          <w:sz w:val="24"/>
        </w:rPr>
        <w:t xml:space="preserve">CALL TO ORDER: </w:t>
      </w:r>
      <w:r w:rsidR="00E4519B">
        <w:rPr>
          <w:b/>
          <w:sz w:val="24"/>
        </w:rPr>
        <w:t>5:02</w:t>
      </w:r>
    </w:p>
    <w:p w:rsidR="00835B4C" w:rsidRDefault="00835B4C" w:rsidP="00835B4C">
      <w:pPr>
        <w:pStyle w:val="NoSpacing"/>
        <w:pBdr>
          <w:bottom w:val="single" w:sz="4" w:space="1" w:color="000000"/>
        </w:pBdr>
        <w:rPr>
          <w:b/>
          <w:sz w:val="24"/>
        </w:rPr>
      </w:pP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3"/>
        </w:numPr>
        <w:rPr>
          <w:rFonts w:eastAsia="Cambria"/>
          <w:b/>
        </w:rPr>
      </w:pPr>
      <w:r>
        <w:rPr>
          <w:b/>
          <w:sz w:val="24"/>
        </w:rPr>
        <w:t xml:space="preserve">Roll Call </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3"/>
        <w:gridCol w:w="6"/>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rPr>
            </w:pPr>
            <w:r>
              <w:rPr>
                <w:rFonts w:eastAsia="Cambria"/>
                <w:sz w:val="16"/>
              </w:rPr>
              <w:t>proxy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485222" w:rsidRDefault="00E4519B"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835B4C">
            <w:pPr>
              <w:spacing w:after="0" w:line="240" w:lineRule="auto"/>
              <w:rPr>
                <w:rFonts w:asciiTheme="majorHAnsi" w:hAnsiTheme="majorHAnsi"/>
              </w:rPr>
            </w:pPr>
            <w:r>
              <w:rPr>
                <w:rFonts w:asciiTheme="majorHAnsi" w:hAnsiTheme="majorHAnsi"/>
              </w:rPr>
              <w:t>Nicholas Balestrieri</w:t>
            </w:r>
          </w:p>
        </w:tc>
        <w:tc>
          <w:tcPr>
            <w:tcW w:w="2261" w:type="dxa"/>
            <w:gridSpan w:val="2"/>
            <w:shd w:val="clear" w:color="auto" w:fill="auto"/>
          </w:tcPr>
          <w:p w:rsidR="00835B4C" w:rsidRPr="00485222" w:rsidRDefault="00E4519B"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rsidR="00835B4C" w:rsidRPr="00485222" w:rsidRDefault="00E4519B"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rsidR="00835B4C" w:rsidRPr="00485222" w:rsidRDefault="00E4519B"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826A5" w:rsidP="009339D3">
            <w:pPr>
              <w:spacing w:after="0" w:line="240" w:lineRule="auto"/>
              <w:rPr>
                <w:rFonts w:asciiTheme="majorHAnsi" w:hAnsiTheme="majorHAnsi"/>
                <w:b/>
              </w:rPr>
            </w:pPr>
            <w:r>
              <w:rPr>
                <w:rFonts w:asciiTheme="majorHAnsi" w:eastAsia="Cambria" w:hAnsiTheme="majorHAnsi"/>
              </w:rPr>
              <w:t>Timmy Linetsky</w:t>
            </w:r>
          </w:p>
        </w:tc>
        <w:tc>
          <w:tcPr>
            <w:tcW w:w="2232" w:type="dxa"/>
            <w:shd w:val="clear" w:color="auto" w:fill="auto"/>
          </w:tcPr>
          <w:p w:rsidR="00835B4C" w:rsidRPr="00485222" w:rsidRDefault="00E4519B"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A32EE6" w:rsidRDefault="00A32EE6" w:rsidP="009339D3">
            <w:pPr>
              <w:spacing w:after="0" w:line="240" w:lineRule="auto"/>
              <w:rPr>
                <w:rFonts w:asciiTheme="majorHAnsi" w:hAnsiTheme="majorHAnsi"/>
              </w:rPr>
            </w:pPr>
            <w:r>
              <w:rPr>
                <w:rFonts w:asciiTheme="majorHAnsi" w:hAnsiTheme="majorHAnsi"/>
              </w:rPr>
              <w:t xml:space="preserve">Shahar </w:t>
            </w:r>
            <w:r w:rsidR="00C20714">
              <w:rPr>
                <w:rFonts w:asciiTheme="majorHAnsi" w:hAnsiTheme="majorHAnsi"/>
              </w:rPr>
              <w:t>Roda</w:t>
            </w:r>
          </w:p>
        </w:tc>
        <w:tc>
          <w:tcPr>
            <w:tcW w:w="2261" w:type="dxa"/>
            <w:gridSpan w:val="2"/>
            <w:shd w:val="clear" w:color="auto" w:fill="auto"/>
          </w:tcPr>
          <w:p w:rsidR="00835B4C" w:rsidRPr="00485222" w:rsidRDefault="00E4519B" w:rsidP="009339D3">
            <w:pPr>
              <w:pStyle w:val="NoSpacing"/>
              <w:snapToGrid w:val="0"/>
              <w:rPr>
                <w:rFonts w:asciiTheme="majorHAnsi" w:hAnsiTheme="majorHAnsi"/>
              </w:rPr>
            </w:pPr>
            <w:r>
              <w:rPr>
                <w:rFonts w:asciiTheme="majorHAnsi" w:hAnsiTheme="majorHAnsi"/>
              </w:rPr>
              <w:t>Present</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lanca Yanez</w:t>
            </w:r>
          </w:p>
        </w:tc>
        <w:tc>
          <w:tcPr>
            <w:tcW w:w="2232" w:type="dxa"/>
            <w:shd w:val="clear" w:color="auto" w:fill="auto"/>
          </w:tcPr>
          <w:p w:rsidR="00835B4C" w:rsidRPr="00485222" w:rsidRDefault="00E77A46" w:rsidP="009339D3">
            <w:pPr>
              <w:pStyle w:val="NoSpacing"/>
              <w:tabs>
                <w:tab w:val="center" w:pos="1008"/>
              </w:tabs>
              <w:snapToGrid w:val="0"/>
              <w:rPr>
                <w:rFonts w:asciiTheme="majorHAnsi" w:hAnsiTheme="majorHAnsi"/>
                <w:b/>
              </w:rPr>
            </w:pPr>
            <w:r>
              <w:rPr>
                <w:rFonts w:asciiTheme="majorHAnsi" w:hAnsiTheme="majorHAnsi"/>
                <w:b/>
              </w:rPr>
              <w:t>Late - excused</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ophia Barkhudarova</w:t>
            </w:r>
          </w:p>
        </w:tc>
        <w:tc>
          <w:tcPr>
            <w:tcW w:w="2261" w:type="dxa"/>
            <w:gridSpan w:val="2"/>
            <w:shd w:val="clear" w:color="auto" w:fill="auto"/>
          </w:tcPr>
          <w:p w:rsidR="00835B4C" w:rsidRPr="00485222" w:rsidRDefault="00E4519B" w:rsidP="009339D3">
            <w:pPr>
              <w:pStyle w:val="NoSpacing"/>
              <w:snapToGrid w:val="0"/>
              <w:rPr>
                <w:rFonts w:asciiTheme="majorHAnsi" w:hAnsiTheme="majorHAnsi"/>
                <w:b/>
              </w:rPr>
            </w:pPr>
            <w:r>
              <w:rPr>
                <w:rFonts w:asciiTheme="majorHAnsi" w:hAnsiTheme="majorHAnsi"/>
                <w:b/>
              </w:rPr>
              <w:t>Present</w:t>
            </w:r>
          </w:p>
        </w:tc>
      </w:tr>
      <w:tr w:rsidR="00720E4E">
        <w:trPr>
          <w:trHeight w:val="287"/>
        </w:trPr>
        <w:tc>
          <w:tcPr>
            <w:tcW w:w="2232" w:type="dxa"/>
            <w:shd w:val="clear" w:color="auto" w:fill="auto"/>
          </w:tcPr>
          <w:p w:rsidR="00720E4E" w:rsidRPr="00485222" w:rsidRDefault="00720E4E"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rsidR="00720E4E" w:rsidRDefault="00720E4E" w:rsidP="009339D3">
            <w:pPr>
              <w:pStyle w:val="NoSpacing"/>
              <w:snapToGrid w:val="0"/>
              <w:rPr>
                <w:rFonts w:asciiTheme="majorHAnsi" w:hAnsiTheme="majorHAnsi"/>
                <w:b/>
              </w:rPr>
            </w:pPr>
            <w:r>
              <w:rPr>
                <w:rFonts w:asciiTheme="majorHAnsi" w:hAnsiTheme="majorHAnsi"/>
                <w:b/>
              </w:rPr>
              <w:t>Present</w:t>
            </w:r>
          </w:p>
          <w:p w:rsidR="00720E4E" w:rsidRPr="00485222" w:rsidRDefault="00720E4E" w:rsidP="009339D3">
            <w:pPr>
              <w:pStyle w:val="NoSpacing"/>
              <w:snapToGrid w:val="0"/>
              <w:rPr>
                <w:rFonts w:asciiTheme="majorHAnsi" w:hAnsiTheme="majorHAnsi"/>
                <w:b/>
              </w:rPr>
            </w:pPr>
          </w:p>
        </w:tc>
        <w:tc>
          <w:tcPr>
            <w:tcW w:w="2213" w:type="dxa"/>
            <w:vMerge w:val="restart"/>
            <w:shd w:val="clear" w:color="auto" w:fill="auto"/>
          </w:tcPr>
          <w:p w:rsidR="00720E4E" w:rsidRPr="00485222" w:rsidRDefault="00720E4E" w:rsidP="009339D3">
            <w:pPr>
              <w:spacing w:after="0" w:line="240" w:lineRule="auto"/>
              <w:rPr>
                <w:rFonts w:asciiTheme="majorHAnsi" w:hAnsiTheme="majorHAnsi"/>
                <w:b/>
              </w:rPr>
            </w:pPr>
            <w:r>
              <w:rPr>
                <w:rFonts w:asciiTheme="majorHAnsi" w:eastAsia="Cambria" w:hAnsiTheme="majorHAnsi"/>
              </w:rPr>
              <w:t>Syndey Wiklund</w:t>
            </w:r>
          </w:p>
        </w:tc>
        <w:tc>
          <w:tcPr>
            <w:tcW w:w="2261" w:type="dxa"/>
            <w:gridSpan w:val="2"/>
            <w:vMerge w:val="restart"/>
            <w:shd w:val="clear" w:color="auto" w:fill="auto"/>
          </w:tcPr>
          <w:p w:rsidR="00720E4E" w:rsidRPr="00485222" w:rsidRDefault="00720E4E" w:rsidP="009339D3">
            <w:pPr>
              <w:pStyle w:val="NoSpacing"/>
              <w:snapToGrid w:val="0"/>
              <w:rPr>
                <w:rFonts w:asciiTheme="majorHAnsi" w:hAnsiTheme="majorHAnsi"/>
                <w:b/>
              </w:rPr>
            </w:pPr>
            <w:r>
              <w:rPr>
                <w:rFonts w:asciiTheme="majorHAnsi" w:hAnsiTheme="majorHAnsi"/>
                <w:b/>
              </w:rPr>
              <w:t>Early departure</w:t>
            </w:r>
          </w:p>
        </w:tc>
      </w:tr>
      <w:tr w:rsidR="00720E4E">
        <w:trPr>
          <w:trHeight w:val="326"/>
        </w:trPr>
        <w:tc>
          <w:tcPr>
            <w:tcW w:w="2232" w:type="dxa"/>
            <w:shd w:val="clear" w:color="auto" w:fill="auto"/>
          </w:tcPr>
          <w:p w:rsidR="00720E4E" w:rsidRDefault="00720E4E" w:rsidP="009339D3">
            <w:pPr>
              <w:spacing w:after="0" w:line="240" w:lineRule="auto"/>
              <w:rPr>
                <w:rFonts w:asciiTheme="majorHAnsi" w:eastAsia="Cambria" w:hAnsiTheme="majorHAnsi"/>
              </w:rPr>
            </w:pPr>
            <w:r>
              <w:rPr>
                <w:rFonts w:asciiTheme="majorHAnsi" w:eastAsia="Cambria" w:hAnsiTheme="majorHAnsi"/>
              </w:rPr>
              <w:t>Brendan Mansfield</w:t>
            </w:r>
          </w:p>
        </w:tc>
        <w:tc>
          <w:tcPr>
            <w:tcW w:w="2232" w:type="dxa"/>
            <w:shd w:val="clear" w:color="auto" w:fill="auto"/>
          </w:tcPr>
          <w:p w:rsidR="00720E4E" w:rsidRPr="00485222" w:rsidRDefault="00720E4E" w:rsidP="009339D3">
            <w:pPr>
              <w:pStyle w:val="NoSpacing"/>
              <w:snapToGrid w:val="0"/>
              <w:rPr>
                <w:rFonts w:asciiTheme="majorHAnsi" w:hAnsiTheme="majorHAnsi"/>
                <w:b/>
              </w:rPr>
            </w:pPr>
            <w:r>
              <w:rPr>
                <w:rFonts w:asciiTheme="majorHAnsi" w:hAnsiTheme="majorHAnsi"/>
                <w:b/>
              </w:rPr>
              <w:t>Early Departure</w:t>
            </w:r>
          </w:p>
        </w:tc>
        <w:tc>
          <w:tcPr>
            <w:tcW w:w="2213" w:type="dxa"/>
            <w:vMerge/>
            <w:shd w:val="clear" w:color="auto" w:fill="auto"/>
          </w:tcPr>
          <w:p w:rsidR="00720E4E" w:rsidRDefault="00720E4E" w:rsidP="009339D3">
            <w:pPr>
              <w:spacing w:after="0" w:line="240" w:lineRule="auto"/>
              <w:rPr>
                <w:rFonts w:asciiTheme="majorHAnsi" w:eastAsia="Cambria" w:hAnsiTheme="majorHAnsi"/>
              </w:rPr>
            </w:pPr>
          </w:p>
        </w:tc>
        <w:tc>
          <w:tcPr>
            <w:tcW w:w="2261" w:type="dxa"/>
            <w:gridSpan w:val="2"/>
            <w:vMerge/>
            <w:shd w:val="clear" w:color="auto" w:fill="auto"/>
          </w:tcPr>
          <w:p w:rsidR="00720E4E" w:rsidRPr="00485222" w:rsidRDefault="00720E4E" w:rsidP="009339D3">
            <w:pPr>
              <w:pStyle w:val="NoSpacing"/>
              <w:snapToGrid w:val="0"/>
              <w:rPr>
                <w:rFonts w:asciiTheme="majorHAnsi" w:hAnsiTheme="majorHAnsi"/>
                <w:b/>
              </w:rPr>
            </w:pPr>
          </w:p>
        </w:tc>
      </w:tr>
      <w:tr w:rsidR="00835B4C">
        <w:trPr>
          <w:trHeight w:val="2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rsidR="00835B4C" w:rsidRPr="00485222" w:rsidRDefault="00E4519B"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C20714"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rsidR="00835B4C" w:rsidRPr="00485222" w:rsidRDefault="00E77A46" w:rsidP="009339D3">
            <w:pPr>
              <w:pStyle w:val="NoSpacing"/>
              <w:snapToGrid w:val="0"/>
              <w:rPr>
                <w:rFonts w:asciiTheme="majorHAnsi" w:hAnsiTheme="majorHAnsi"/>
                <w:b/>
              </w:rPr>
            </w:pPr>
            <w:r>
              <w:rPr>
                <w:rFonts w:asciiTheme="majorHAnsi" w:hAnsiTheme="majorHAnsi"/>
                <w:b/>
              </w:rPr>
              <w:t>Late - excused</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Ernesto Pina</w:t>
            </w:r>
          </w:p>
        </w:tc>
        <w:tc>
          <w:tcPr>
            <w:tcW w:w="2232" w:type="dxa"/>
            <w:shd w:val="clear" w:color="auto" w:fill="auto"/>
          </w:tcPr>
          <w:p w:rsidR="00835B4C" w:rsidRPr="00485222" w:rsidRDefault="00E4519B"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rsidR="00835B4C" w:rsidRPr="00611330" w:rsidRDefault="00E4519B" w:rsidP="009339D3">
            <w:pPr>
              <w:snapToGrid w:val="0"/>
              <w:spacing w:after="0" w:line="240" w:lineRule="auto"/>
              <w:rPr>
                <w:rFonts w:eastAsia="Cambria"/>
                <w:b/>
                <w:sz w:val="18"/>
              </w:rPr>
            </w:pPr>
            <w:r>
              <w:rPr>
                <w:rFonts w:eastAsia="Cambria"/>
                <w:b/>
                <w:sz w:val="18"/>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rsidR="00835B4C" w:rsidRPr="00485222" w:rsidRDefault="00E77A46" w:rsidP="009339D3">
            <w:pPr>
              <w:snapToGrid w:val="0"/>
              <w:spacing w:after="0" w:line="240" w:lineRule="auto"/>
              <w:rPr>
                <w:rFonts w:asciiTheme="majorHAnsi" w:eastAsia="Cambria" w:hAnsiTheme="majorHAnsi"/>
              </w:rPr>
            </w:pPr>
            <w:r>
              <w:rPr>
                <w:rFonts w:asciiTheme="majorHAnsi" w:eastAsia="Cambria" w:hAnsiTheme="majorHAnsi"/>
              </w:rPr>
              <w:t>Late</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rsidR="00835B4C" w:rsidRDefault="00E4519B" w:rsidP="009339D3">
            <w:pPr>
              <w:spacing w:after="0" w:line="240" w:lineRule="auto"/>
              <w:rPr>
                <w:rFonts w:eastAsia="Cambria"/>
              </w:rPr>
            </w:pPr>
            <w:r>
              <w:rPr>
                <w:rFonts w:eastAsia="Cambria"/>
              </w:rPr>
              <w:t>Present</w:t>
            </w:r>
          </w:p>
        </w:tc>
      </w:tr>
      <w:tr w:rsidR="00835B4C">
        <w:trPr>
          <w:trHeight w:val="134"/>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rsidR="00835B4C" w:rsidRPr="00037C40" w:rsidRDefault="00E4519B"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Sara Maroofi</w:t>
            </w:r>
          </w:p>
        </w:tc>
        <w:tc>
          <w:tcPr>
            <w:tcW w:w="2255" w:type="dxa"/>
            <w:shd w:val="clear" w:color="auto" w:fill="auto"/>
          </w:tcPr>
          <w:p w:rsidR="00835B4C" w:rsidRPr="005671FF" w:rsidRDefault="00E77A46" w:rsidP="009339D3">
            <w:pPr>
              <w:snapToGrid w:val="0"/>
              <w:spacing w:after="0" w:line="240" w:lineRule="auto"/>
              <w:rPr>
                <w:rFonts w:eastAsia="Cambria"/>
                <w:b/>
                <w:sz w:val="20"/>
              </w:rPr>
            </w:pPr>
            <w:r>
              <w:rPr>
                <w:rFonts w:eastAsia="Cambria"/>
                <w:b/>
                <w:sz w:val="20"/>
              </w:rPr>
              <w:t>Early departure</w:t>
            </w:r>
          </w:p>
        </w:tc>
      </w:tr>
      <w:tr w:rsidR="00835B4C">
        <w:trPr>
          <w:trHeight w:val="1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atthew Nunes</w:t>
            </w:r>
          </w:p>
        </w:tc>
        <w:tc>
          <w:tcPr>
            <w:tcW w:w="2232" w:type="dxa"/>
            <w:shd w:val="clear" w:color="auto" w:fill="auto"/>
          </w:tcPr>
          <w:p w:rsidR="00835B4C" w:rsidRPr="000E6C2B" w:rsidRDefault="00E4519B"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Kelly Pearman</w:t>
            </w:r>
          </w:p>
        </w:tc>
        <w:tc>
          <w:tcPr>
            <w:tcW w:w="2255" w:type="dxa"/>
            <w:shd w:val="clear" w:color="auto" w:fill="auto"/>
          </w:tcPr>
          <w:p w:rsidR="00835B4C" w:rsidRPr="005671FF" w:rsidRDefault="00D53A38" w:rsidP="009339D3">
            <w:pPr>
              <w:snapToGrid w:val="0"/>
              <w:spacing w:after="0" w:line="240" w:lineRule="auto"/>
              <w:rPr>
                <w:rFonts w:eastAsia="Cambria"/>
                <w:b/>
              </w:rPr>
            </w:pPr>
            <w:r>
              <w:rPr>
                <w:rFonts w:eastAsia="Cambria"/>
                <w:b/>
              </w:rPr>
              <w:t>Late</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rsidR="00835B4C" w:rsidRPr="00485222" w:rsidRDefault="00E4519B"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r w:rsidRPr="005671FF">
              <w:rPr>
                <w:rFonts w:ascii="Arial" w:eastAsiaTheme="minorEastAsia" w:hAnsi="Arial" w:cstheme="minorBidi"/>
                <w:color w:val="222222"/>
                <w:sz w:val="20"/>
                <w:szCs w:val="17"/>
                <w:shd w:val="clear" w:color="auto" w:fill="FFFFFF"/>
                <w:lang w:eastAsia="en-US"/>
              </w:rPr>
              <w:t>Menelik Dagnachew</w:t>
            </w:r>
          </w:p>
        </w:tc>
        <w:tc>
          <w:tcPr>
            <w:tcW w:w="2255" w:type="dxa"/>
            <w:shd w:val="clear" w:color="auto" w:fill="auto"/>
          </w:tcPr>
          <w:p w:rsidR="00835B4C" w:rsidRPr="00925C0A" w:rsidRDefault="00E77A46" w:rsidP="009339D3">
            <w:pPr>
              <w:spacing w:after="0" w:line="240" w:lineRule="auto"/>
              <w:rPr>
                <w:rFonts w:eastAsia="Cambria"/>
                <w:b/>
              </w:rPr>
            </w:pPr>
            <w:r>
              <w:rPr>
                <w:rFonts w:eastAsia="Cambria"/>
                <w:b/>
              </w:rPr>
              <w:t>Early departure</w:t>
            </w:r>
          </w:p>
        </w:tc>
      </w:tr>
    </w:tbl>
    <w:p w:rsidR="00835B4C" w:rsidRDefault="00835B4C" w:rsidP="00835B4C">
      <w:pPr>
        <w:pStyle w:val="NoSpacing"/>
        <w:ind w:left="1080"/>
        <w:rPr>
          <w:b/>
          <w:sz w:val="24"/>
        </w:rPr>
      </w:pPr>
    </w:p>
    <w:p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rsidR="00835B4C" w:rsidRDefault="00835B4C" w:rsidP="00835B4C">
      <w:pPr>
        <w:pStyle w:val="NoSpacing"/>
        <w:ind w:firstLine="720"/>
        <w:rPr>
          <w:i/>
          <w:sz w:val="24"/>
        </w:rPr>
      </w:pPr>
      <w:r>
        <w:rPr>
          <w:i/>
          <w:sz w:val="24"/>
        </w:rPr>
        <w:t xml:space="preserve">MOTION/SECOND: </w:t>
      </w:r>
      <w:r w:rsidR="00E77A46">
        <w:rPr>
          <w:i/>
          <w:sz w:val="24"/>
        </w:rPr>
        <w:t>Wes/Burrow</w:t>
      </w:r>
    </w:p>
    <w:p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E77A46">
        <w:rPr>
          <w:i/>
          <w:sz w:val="24"/>
        </w:rPr>
        <w:t>excuse Sydney, Brendan, Menelik, and Sara’s early departures and Tarush and Blanca’s lateness.</w:t>
      </w:r>
    </w:p>
    <w:p w:rsidR="00296948" w:rsidRDefault="00401D91" w:rsidP="00296948">
      <w:pPr>
        <w:pStyle w:val="NoSpacing"/>
        <w:ind w:firstLine="720"/>
        <w:rPr>
          <w:i/>
          <w:sz w:val="24"/>
        </w:rPr>
      </w:pPr>
      <w:r>
        <w:rPr>
          <w:i/>
          <w:sz w:val="24"/>
        </w:rPr>
        <w:t xml:space="preserve">ACTION: Vote: </w:t>
      </w:r>
      <w:r w:rsidR="00E77A46">
        <w:rPr>
          <w:i/>
          <w:sz w:val="24"/>
        </w:rPr>
        <w:t>Consent 18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AE209B">
        <w:rPr>
          <w:i/>
          <w:sz w:val="24"/>
        </w:rPr>
        <w:t>Wes/Nick</w:t>
      </w:r>
    </w:p>
    <w:p w:rsidR="00FB5B52" w:rsidRDefault="00FB5B52" w:rsidP="00FB5B52">
      <w:pPr>
        <w:pStyle w:val="NoSpacing"/>
        <w:ind w:left="720"/>
        <w:rPr>
          <w:i/>
          <w:sz w:val="24"/>
        </w:rPr>
      </w:pPr>
      <w:r>
        <w:rPr>
          <w:i/>
          <w:sz w:val="24"/>
        </w:rPr>
        <w:t xml:space="preserve">Motion language: Motion to </w:t>
      </w:r>
      <w:r w:rsidR="00AE209B">
        <w:rPr>
          <w:i/>
          <w:sz w:val="24"/>
        </w:rPr>
        <w:t>accept agenda as amended.</w:t>
      </w:r>
    </w:p>
    <w:p w:rsidR="00FB5B52" w:rsidRDefault="00FB5B52" w:rsidP="00FB5B52">
      <w:pPr>
        <w:pStyle w:val="NoSpacing"/>
        <w:ind w:firstLine="720"/>
        <w:rPr>
          <w:i/>
          <w:sz w:val="24"/>
        </w:rPr>
      </w:pPr>
      <w:r>
        <w:rPr>
          <w:i/>
          <w:sz w:val="24"/>
        </w:rPr>
        <w:t xml:space="preserve">ACTION: Vote: </w:t>
      </w:r>
      <w:r w:rsidR="00AE209B">
        <w:rPr>
          <w:i/>
          <w:sz w:val="24"/>
        </w:rPr>
        <w:t>Consent 19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8826A5">
        <w:rPr>
          <w:b/>
          <w:sz w:val="24"/>
        </w:rPr>
        <w:t>of</w:t>
      </w:r>
      <w:r w:rsidR="00673942">
        <w:rPr>
          <w:b/>
          <w:sz w:val="24"/>
        </w:rPr>
        <w:t xml:space="preserve"> 2/</w:t>
      </w:r>
      <w:r w:rsidR="005F6F43">
        <w:rPr>
          <w:b/>
          <w:sz w:val="24"/>
        </w:rPr>
        <w:t>22</w:t>
      </w:r>
    </w:p>
    <w:p w:rsidR="000E6C2B" w:rsidRDefault="000E6C2B" w:rsidP="000E6C2B">
      <w:pPr>
        <w:pStyle w:val="NoSpacing"/>
        <w:ind w:firstLine="720"/>
        <w:rPr>
          <w:i/>
          <w:sz w:val="24"/>
        </w:rPr>
      </w:pPr>
      <w:r>
        <w:rPr>
          <w:i/>
          <w:sz w:val="24"/>
        </w:rPr>
        <w:t xml:space="preserve">MOTION/SECOND: </w:t>
      </w:r>
      <w:r w:rsidR="00AE209B">
        <w:rPr>
          <w:i/>
          <w:sz w:val="24"/>
        </w:rPr>
        <w:t>Wes/Bo</w:t>
      </w:r>
    </w:p>
    <w:p w:rsidR="000E6C2B" w:rsidRDefault="000E6C2B" w:rsidP="000E6C2B">
      <w:pPr>
        <w:pStyle w:val="NoSpacing"/>
        <w:ind w:left="720"/>
        <w:rPr>
          <w:i/>
          <w:sz w:val="24"/>
        </w:rPr>
      </w:pPr>
      <w:r>
        <w:rPr>
          <w:i/>
          <w:sz w:val="24"/>
        </w:rPr>
        <w:t xml:space="preserve">Motion language: Motion to </w:t>
      </w:r>
      <w:r w:rsidR="00AE209B">
        <w:rPr>
          <w:i/>
          <w:sz w:val="24"/>
        </w:rPr>
        <w:t>approve the minutes from 2/22/16.</w:t>
      </w:r>
    </w:p>
    <w:p w:rsidR="000E6C2B" w:rsidRDefault="000E6C2B" w:rsidP="000E6C2B">
      <w:pPr>
        <w:pStyle w:val="NoSpacing"/>
        <w:ind w:firstLine="720"/>
        <w:rPr>
          <w:i/>
          <w:sz w:val="24"/>
        </w:rPr>
      </w:pPr>
      <w:r>
        <w:rPr>
          <w:i/>
          <w:sz w:val="24"/>
        </w:rPr>
        <w:t xml:space="preserve">ACTION: Vote: </w:t>
      </w:r>
      <w:r w:rsidR="00AE209B">
        <w:rPr>
          <w:i/>
          <w:sz w:val="24"/>
        </w:rPr>
        <w:t>Consent 19 Present.</w:t>
      </w:r>
    </w:p>
    <w:p w:rsidR="00FB5B52" w:rsidRDefault="00FB5B52" w:rsidP="00835B4C">
      <w:pPr>
        <w:pStyle w:val="NoSpacing"/>
        <w:pBdr>
          <w:bottom w:val="single" w:sz="4" w:space="0" w:color="000000"/>
        </w:pBdr>
        <w:tabs>
          <w:tab w:val="right" w:pos="9360"/>
        </w:tabs>
        <w:rPr>
          <w:b/>
          <w:sz w:val="24"/>
        </w:rPr>
      </w:pPr>
    </w:p>
    <w:p w:rsidR="00835B4C" w:rsidRPr="00B31ABE" w:rsidRDefault="00835B4C" w:rsidP="00835B4C">
      <w:pPr>
        <w:pStyle w:val="NoSpacing"/>
        <w:pBdr>
          <w:bottom w:val="single" w:sz="4" w:space="0" w:color="000000"/>
        </w:pBdr>
        <w:tabs>
          <w:tab w:val="right" w:pos="9360"/>
        </w:tabs>
        <w:rPr>
          <w:b/>
          <w:sz w:val="24"/>
        </w:rPr>
      </w:pPr>
      <w:r>
        <w:rPr>
          <w:b/>
          <w:sz w:val="24"/>
        </w:rPr>
        <w:t>D. PUBLIC FORUM</w:t>
      </w:r>
    </w:p>
    <w:p w:rsidR="00037C40" w:rsidRDefault="00037C40" w:rsidP="002353BD">
      <w:pPr>
        <w:pStyle w:val="NoSpacing"/>
        <w:pBdr>
          <w:bottom w:val="single" w:sz="4" w:space="0" w:color="000000"/>
        </w:pBdr>
        <w:tabs>
          <w:tab w:val="right" w:pos="9360"/>
        </w:tabs>
        <w:rPr>
          <w:sz w:val="24"/>
        </w:rPr>
      </w:pPr>
    </w:p>
    <w:p w:rsidR="005F6F43" w:rsidRDefault="005F6F43" w:rsidP="00D53A38">
      <w:pPr>
        <w:pStyle w:val="NoSpacing"/>
        <w:numPr>
          <w:ilvl w:val="0"/>
          <w:numId w:val="37"/>
        </w:numPr>
        <w:pBdr>
          <w:bottom w:val="single" w:sz="4" w:space="0" w:color="000000"/>
        </w:pBdr>
        <w:tabs>
          <w:tab w:val="right" w:pos="9360"/>
        </w:tabs>
        <w:rPr>
          <w:sz w:val="24"/>
        </w:rPr>
      </w:pPr>
      <w:r>
        <w:rPr>
          <w:sz w:val="24"/>
        </w:rPr>
        <w:t xml:space="preserve">Catalyst- </w:t>
      </w:r>
      <w:r w:rsidR="00720E4E">
        <w:rPr>
          <w:sz w:val="24"/>
        </w:rPr>
        <w:t>Mar 3</w:t>
      </w:r>
    </w:p>
    <w:p w:rsidR="00D53A38" w:rsidRDefault="00D53A38" w:rsidP="00D53A38">
      <w:pPr>
        <w:pStyle w:val="NoSpacing"/>
        <w:pBdr>
          <w:bottom w:val="single" w:sz="4" w:space="0" w:color="000000"/>
        </w:pBdr>
        <w:tabs>
          <w:tab w:val="right" w:pos="9360"/>
        </w:tabs>
        <w:ind w:left="720"/>
        <w:rPr>
          <w:sz w:val="24"/>
        </w:rPr>
      </w:pPr>
      <w:r>
        <w:rPr>
          <w:sz w:val="24"/>
        </w:rPr>
        <w:t>Speaker: Magazine Event, all students are admitted. Every quarter a magazine is released, this Friday will be a new release party. It will be from 5:00-9:00. We need help with sound from you guys. I came in and reserved some equipment but I’m not quite sure if that’s the right stuff.</w:t>
      </w:r>
    </w:p>
    <w:p w:rsidR="00D53A38" w:rsidRDefault="00D53A38" w:rsidP="00D53A38">
      <w:pPr>
        <w:pStyle w:val="NoSpacing"/>
        <w:pBdr>
          <w:bottom w:val="single" w:sz="4" w:space="0" w:color="000000"/>
        </w:pBdr>
        <w:tabs>
          <w:tab w:val="right" w:pos="9360"/>
        </w:tabs>
        <w:ind w:left="720"/>
        <w:rPr>
          <w:sz w:val="24"/>
        </w:rPr>
      </w:pPr>
      <w:r>
        <w:rPr>
          <w:sz w:val="24"/>
        </w:rPr>
        <w:t>Travis: Could you ask the artist to give us an imput list befor the show?</w:t>
      </w:r>
    </w:p>
    <w:p w:rsidR="00D53A38" w:rsidRDefault="00D53A38" w:rsidP="00D53A38">
      <w:pPr>
        <w:pStyle w:val="NoSpacing"/>
        <w:pBdr>
          <w:bottom w:val="single" w:sz="4" w:space="0" w:color="000000"/>
        </w:pBdr>
        <w:tabs>
          <w:tab w:val="right" w:pos="9360"/>
        </w:tabs>
        <w:ind w:left="720"/>
        <w:rPr>
          <w:sz w:val="24"/>
        </w:rPr>
      </w:pPr>
      <w:r>
        <w:rPr>
          <w:sz w:val="24"/>
        </w:rPr>
        <w:t>Speaker: Yes</w:t>
      </w:r>
    </w:p>
    <w:p w:rsidR="00D53A38" w:rsidRDefault="00D53A38" w:rsidP="00D53A38">
      <w:pPr>
        <w:pStyle w:val="NoSpacing"/>
        <w:pBdr>
          <w:bottom w:val="single" w:sz="4" w:space="0" w:color="000000"/>
        </w:pBdr>
        <w:tabs>
          <w:tab w:val="right" w:pos="9360"/>
        </w:tabs>
        <w:ind w:left="720"/>
        <w:rPr>
          <w:sz w:val="24"/>
        </w:rPr>
      </w:pPr>
      <w:r>
        <w:rPr>
          <w:sz w:val="24"/>
        </w:rPr>
        <w:t>Brendan: Will you need event staff for this?</w:t>
      </w:r>
    </w:p>
    <w:p w:rsidR="00D53A38" w:rsidRDefault="00D53A38" w:rsidP="00D53A38">
      <w:pPr>
        <w:pStyle w:val="NoSpacing"/>
        <w:pBdr>
          <w:bottom w:val="single" w:sz="4" w:space="0" w:color="000000"/>
        </w:pBdr>
        <w:tabs>
          <w:tab w:val="right" w:pos="9360"/>
        </w:tabs>
        <w:ind w:left="720"/>
        <w:rPr>
          <w:sz w:val="24"/>
        </w:rPr>
      </w:pPr>
      <w:r>
        <w:rPr>
          <w:sz w:val="24"/>
        </w:rPr>
        <w:t>Speaker: I don’t think we will need that.</w:t>
      </w:r>
    </w:p>
    <w:p w:rsidR="005F6F43" w:rsidRDefault="005F6F43" w:rsidP="005F6F43">
      <w:pPr>
        <w:pStyle w:val="NoSpacing"/>
        <w:pBdr>
          <w:bottom w:val="single" w:sz="4" w:space="0" w:color="000000"/>
        </w:pBdr>
        <w:tabs>
          <w:tab w:val="right" w:pos="9360"/>
        </w:tabs>
        <w:rPr>
          <w:sz w:val="24"/>
        </w:rPr>
      </w:pPr>
    </w:p>
    <w:p w:rsidR="005F6F43" w:rsidRDefault="005F6F43" w:rsidP="00D53A38">
      <w:pPr>
        <w:pStyle w:val="NoSpacing"/>
        <w:numPr>
          <w:ilvl w:val="0"/>
          <w:numId w:val="37"/>
        </w:numPr>
        <w:pBdr>
          <w:bottom w:val="single" w:sz="4" w:space="0" w:color="000000"/>
        </w:pBdr>
        <w:tabs>
          <w:tab w:val="right" w:pos="9360"/>
        </w:tabs>
        <w:rPr>
          <w:sz w:val="24"/>
        </w:rPr>
      </w:pPr>
      <w:r>
        <w:rPr>
          <w:sz w:val="24"/>
        </w:rPr>
        <w:t>Reel Loud</w:t>
      </w:r>
    </w:p>
    <w:p w:rsidR="00D53A38" w:rsidRDefault="00D53A38" w:rsidP="00D53A38">
      <w:pPr>
        <w:pStyle w:val="NoSpacing"/>
        <w:pBdr>
          <w:bottom w:val="single" w:sz="4" w:space="0" w:color="000000"/>
        </w:pBdr>
        <w:tabs>
          <w:tab w:val="right" w:pos="9360"/>
        </w:tabs>
        <w:ind w:left="720"/>
        <w:rPr>
          <w:sz w:val="24"/>
        </w:rPr>
      </w:pPr>
      <w:r>
        <w:rPr>
          <w:sz w:val="24"/>
        </w:rPr>
        <w:t>Speaker: 25</w:t>
      </w:r>
      <w:r w:rsidRPr="00D53A38">
        <w:rPr>
          <w:sz w:val="24"/>
          <w:vertAlign w:val="superscript"/>
        </w:rPr>
        <w:t>th</w:t>
      </w:r>
      <w:r>
        <w:rPr>
          <w:sz w:val="24"/>
        </w:rPr>
        <w:t xml:space="preserve"> anniversary. It’s a silent film festival. Campbell Hall on Friday, May 27</w:t>
      </w:r>
      <w:r w:rsidRPr="00D53A38">
        <w:rPr>
          <w:sz w:val="24"/>
          <w:vertAlign w:val="superscript"/>
        </w:rPr>
        <w:t>th</w:t>
      </w:r>
      <w:r>
        <w:rPr>
          <w:sz w:val="24"/>
        </w:rPr>
        <w:t>. Doors open at 7, we are requesting Event staff to come at 6:30. It will be ticket takers, security, and crowd and capacity control. I was advised to ask for 10 event staff, we will also have 3 CSO’s. It’s about 800 people in Campbell Hall and we are hoping to sell out.</w:t>
      </w:r>
    </w:p>
    <w:p w:rsidR="00D53A38" w:rsidRDefault="00D53A38" w:rsidP="00D53A38">
      <w:pPr>
        <w:pStyle w:val="NoSpacing"/>
        <w:pBdr>
          <w:bottom w:val="single" w:sz="4" w:space="0" w:color="000000"/>
        </w:pBdr>
        <w:tabs>
          <w:tab w:val="right" w:pos="9360"/>
        </w:tabs>
        <w:ind w:left="720"/>
        <w:rPr>
          <w:sz w:val="24"/>
        </w:rPr>
      </w:pPr>
      <w:r>
        <w:rPr>
          <w:sz w:val="24"/>
        </w:rPr>
        <w:t>Travis: Will you be needing production staff?</w:t>
      </w:r>
    </w:p>
    <w:p w:rsidR="00D53A38" w:rsidRDefault="00D53A38" w:rsidP="00D53A38">
      <w:pPr>
        <w:pStyle w:val="NoSpacing"/>
        <w:pBdr>
          <w:bottom w:val="single" w:sz="4" w:space="0" w:color="000000"/>
        </w:pBdr>
        <w:tabs>
          <w:tab w:val="right" w:pos="9360"/>
        </w:tabs>
        <w:ind w:left="720"/>
        <w:rPr>
          <w:sz w:val="24"/>
        </w:rPr>
      </w:pPr>
      <w:r>
        <w:rPr>
          <w:sz w:val="24"/>
        </w:rPr>
        <w:t>Speaker: No Campbell Hall is helping with that.</w:t>
      </w:r>
    </w:p>
    <w:p w:rsidR="00D53A38" w:rsidRDefault="00D53A38" w:rsidP="00D53A38">
      <w:pPr>
        <w:pStyle w:val="NoSpacing"/>
        <w:pBdr>
          <w:bottom w:val="single" w:sz="4" w:space="0" w:color="000000"/>
        </w:pBdr>
        <w:tabs>
          <w:tab w:val="right" w:pos="9360"/>
        </w:tabs>
        <w:ind w:left="720"/>
        <w:rPr>
          <w:sz w:val="24"/>
        </w:rPr>
      </w:pPr>
      <w:r>
        <w:rPr>
          <w:sz w:val="24"/>
        </w:rPr>
        <w:t>Kim: When will it end?</w:t>
      </w:r>
    </w:p>
    <w:p w:rsidR="00D53A38" w:rsidRDefault="00D53A38" w:rsidP="00D53A38">
      <w:pPr>
        <w:pStyle w:val="NoSpacing"/>
        <w:pBdr>
          <w:bottom w:val="single" w:sz="4" w:space="0" w:color="000000"/>
        </w:pBdr>
        <w:tabs>
          <w:tab w:val="right" w:pos="9360"/>
        </w:tabs>
        <w:ind w:left="720"/>
        <w:rPr>
          <w:sz w:val="24"/>
        </w:rPr>
      </w:pPr>
      <w:r>
        <w:rPr>
          <w:sz w:val="24"/>
        </w:rPr>
        <w:t>Speaker: We anticipate 10-10:30.</w:t>
      </w:r>
    </w:p>
    <w:p w:rsidR="005F6F43" w:rsidRDefault="005F6F43" w:rsidP="005F6F43">
      <w:pPr>
        <w:pStyle w:val="NoSpacing"/>
        <w:pBdr>
          <w:bottom w:val="single" w:sz="4" w:space="0" w:color="000000"/>
        </w:pBdr>
        <w:tabs>
          <w:tab w:val="right" w:pos="9360"/>
        </w:tabs>
        <w:rPr>
          <w:sz w:val="24"/>
        </w:rPr>
      </w:pPr>
    </w:p>
    <w:p w:rsidR="005F6F43" w:rsidRDefault="00720E4E" w:rsidP="00D53A38">
      <w:pPr>
        <w:pStyle w:val="NoSpacing"/>
        <w:numPr>
          <w:ilvl w:val="0"/>
          <w:numId w:val="37"/>
        </w:numPr>
        <w:pBdr>
          <w:bottom w:val="single" w:sz="4" w:space="0" w:color="000000"/>
        </w:pBdr>
        <w:tabs>
          <w:tab w:val="right" w:pos="9360"/>
        </w:tabs>
        <w:rPr>
          <w:sz w:val="24"/>
        </w:rPr>
      </w:pPr>
      <w:r>
        <w:rPr>
          <w:sz w:val="24"/>
        </w:rPr>
        <w:t>Phi I</w:t>
      </w:r>
      <w:r w:rsidR="005F6F43">
        <w:rPr>
          <w:sz w:val="24"/>
        </w:rPr>
        <w:t>ota Alpha- 5/21</w:t>
      </w:r>
    </w:p>
    <w:p w:rsidR="00D53A38" w:rsidRDefault="00D53A38" w:rsidP="00D53A38">
      <w:pPr>
        <w:pStyle w:val="NoSpacing"/>
        <w:pBdr>
          <w:bottom w:val="single" w:sz="4" w:space="0" w:color="000000"/>
        </w:pBdr>
        <w:tabs>
          <w:tab w:val="right" w:pos="9360"/>
        </w:tabs>
        <w:ind w:left="720"/>
        <w:rPr>
          <w:sz w:val="24"/>
        </w:rPr>
      </w:pPr>
      <w:r>
        <w:rPr>
          <w:sz w:val="24"/>
        </w:rPr>
        <w:t xml:space="preserve">Speaker: Second annual Latin Fest. Celebrating 1 year anniversary. Wanted to create an event for the campus’s changing diversity and all of </w:t>
      </w:r>
      <w:r w:rsidR="00720E4E">
        <w:rPr>
          <w:sz w:val="24"/>
        </w:rPr>
        <w:t xml:space="preserve">the </w:t>
      </w:r>
      <w:r>
        <w:rPr>
          <w:sz w:val="24"/>
        </w:rPr>
        <w:t>culture</w:t>
      </w:r>
      <w:r w:rsidR="00720E4E">
        <w:rPr>
          <w:sz w:val="24"/>
        </w:rPr>
        <w:t>s</w:t>
      </w:r>
      <w:r>
        <w:rPr>
          <w:sz w:val="24"/>
        </w:rPr>
        <w:t xml:space="preserve"> coming together. Trying to create a sense of community with music and dancing within the school. May 21</w:t>
      </w:r>
      <w:r w:rsidRPr="00D53A38">
        <w:rPr>
          <w:sz w:val="24"/>
          <w:vertAlign w:val="superscript"/>
        </w:rPr>
        <w:t>st</w:t>
      </w:r>
      <w:r>
        <w:rPr>
          <w:sz w:val="24"/>
        </w:rPr>
        <w:t xml:space="preserve"> in the Hub. We are hoping for first, sound and lighting, and AS staff secondary.</w:t>
      </w:r>
    </w:p>
    <w:p w:rsidR="00D53A38" w:rsidRDefault="00D53A38" w:rsidP="00D53A38">
      <w:pPr>
        <w:pStyle w:val="NoSpacing"/>
        <w:pBdr>
          <w:bottom w:val="single" w:sz="4" w:space="0" w:color="000000"/>
        </w:pBdr>
        <w:tabs>
          <w:tab w:val="right" w:pos="9360"/>
        </w:tabs>
        <w:ind w:left="720"/>
        <w:rPr>
          <w:sz w:val="24"/>
        </w:rPr>
      </w:pPr>
      <w:r>
        <w:rPr>
          <w:sz w:val="24"/>
        </w:rPr>
        <w:t>Chrystal: Are you selling tickets?</w:t>
      </w:r>
    </w:p>
    <w:p w:rsidR="00D53A38" w:rsidRDefault="00D53A38" w:rsidP="00D53A38">
      <w:pPr>
        <w:pStyle w:val="NoSpacing"/>
        <w:pBdr>
          <w:bottom w:val="single" w:sz="4" w:space="0" w:color="000000"/>
        </w:pBdr>
        <w:tabs>
          <w:tab w:val="right" w:pos="9360"/>
        </w:tabs>
        <w:ind w:left="720"/>
        <w:rPr>
          <w:sz w:val="24"/>
        </w:rPr>
      </w:pPr>
      <w:r>
        <w:rPr>
          <w:sz w:val="24"/>
        </w:rPr>
        <w:t xml:space="preserve">Speaker: It’s free, as of now. </w:t>
      </w:r>
    </w:p>
    <w:p w:rsidR="00D53A38" w:rsidRDefault="00912ADF" w:rsidP="00D53A38">
      <w:pPr>
        <w:pStyle w:val="NoSpacing"/>
        <w:pBdr>
          <w:bottom w:val="single" w:sz="4" w:space="0" w:color="000000"/>
        </w:pBdr>
        <w:tabs>
          <w:tab w:val="right" w:pos="9360"/>
        </w:tabs>
        <w:ind w:left="720"/>
        <w:rPr>
          <w:sz w:val="24"/>
        </w:rPr>
      </w:pPr>
      <w:r>
        <w:rPr>
          <w:sz w:val="24"/>
        </w:rPr>
        <w:t>Chrystal: How many people are you expecting?</w:t>
      </w:r>
    </w:p>
    <w:p w:rsidR="00912ADF" w:rsidRDefault="00912ADF" w:rsidP="00D53A38">
      <w:pPr>
        <w:pStyle w:val="NoSpacing"/>
        <w:pBdr>
          <w:bottom w:val="single" w:sz="4" w:space="0" w:color="000000"/>
        </w:pBdr>
        <w:tabs>
          <w:tab w:val="right" w:pos="9360"/>
        </w:tabs>
        <w:ind w:left="720"/>
        <w:rPr>
          <w:sz w:val="24"/>
        </w:rPr>
      </w:pPr>
      <w:r>
        <w:rPr>
          <w:sz w:val="24"/>
        </w:rPr>
        <w:t>Speaker: Last year we had around 500 students so we are hoping for that, if not more.</w:t>
      </w:r>
    </w:p>
    <w:p w:rsidR="005F6F43" w:rsidRDefault="005F6F43" w:rsidP="005F6F43">
      <w:pPr>
        <w:pStyle w:val="NoSpacing"/>
        <w:pBdr>
          <w:bottom w:val="single" w:sz="4" w:space="0" w:color="000000"/>
        </w:pBdr>
        <w:tabs>
          <w:tab w:val="right" w:pos="9360"/>
        </w:tabs>
        <w:rPr>
          <w:sz w:val="24"/>
        </w:rPr>
      </w:pPr>
    </w:p>
    <w:p w:rsidR="005F6F43" w:rsidRDefault="005F6F43" w:rsidP="005F6F43">
      <w:pPr>
        <w:pStyle w:val="NoSpacing"/>
        <w:pBdr>
          <w:bottom w:val="single" w:sz="4" w:space="0" w:color="000000"/>
        </w:pBdr>
        <w:tabs>
          <w:tab w:val="right" w:pos="9360"/>
        </w:tabs>
        <w:rPr>
          <w:sz w:val="24"/>
        </w:rPr>
      </w:pPr>
      <w:r>
        <w:rPr>
          <w:sz w:val="24"/>
        </w:rPr>
        <w:t>4.Dhadkan</w:t>
      </w:r>
    </w:p>
    <w:p w:rsidR="00912ADF" w:rsidRDefault="00912ADF" w:rsidP="005F6F43">
      <w:pPr>
        <w:pStyle w:val="NoSpacing"/>
        <w:pBdr>
          <w:bottom w:val="single" w:sz="4" w:space="0" w:color="000000"/>
        </w:pBdr>
        <w:tabs>
          <w:tab w:val="right" w:pos="9360"/>
        </w:tabs>
        <w:rPr>
          <w:sz w:val="24"/>
        </w:rPr>
      </w:pPr>
      <w:r>
        <w:rPr>
          <w:sz w:val="24"/>
        </w:rPr>
        <w:t>Speaker: One of the South Asian student organization</w:t>
      </w:r>
      <w:r w:rsidR="00356DDF">
        <w:rPr>
          <w:sz w:val="24"/>
        </w:rPr>
        <w:t>s on campus</w:t>
      </w:r>
      <w:r>
        <w:rPr>
          <w:sz w:val="24"/>
        </w:rPr>
        <w:t xml:space="preserve">. Dance competition of Bollywood </w:t>
      </w:r>
      <w:r w:rsidR="00720E4E">
        <w:rPr>
          <w:sz w:val="24"/>
        </w:rPr>
        <w:t>teams that w</w:t>
      </w:r>
      <w:r>
        <w:rPr>
          <w:sz w:val="24"/>
        </w:rPr>
        <w:t xml:space="preserve">e host teams from across the country. </w:t>
      </w:r>
      <w:r w:rsidR="00356DDF">
        <w:rPr>
          <w:sz w:val="24"/>
        </w:rPr>
        <w:t xml:space="preserve">Sunday, </w:t>
      </w:r>
      <w:r>
        <w:rPr>
          <w:sz w:val="24"/>
        </w:rPr>
        <w:t>April 1</w:t>
      </w:r>
      <w:r w:rsidR="00356DDF">
        <w:rPr>
          <w:sz w:val="24"/>
        </w:rPr>
        <w:t>7</w:t>
      </w:r>
      <w:r w:rsidRPr="00912ADF">
        <w:rPr>
          <w:sz w:val="24"/>
          <w:vertAlign w:val="superscript"/>
        </w:rPr>
        <w:t>th</w:t>
      </w:r>
      <w:r w:rsidR="00356DDF">
        <w:rPr>
          <w:sz w:val="24"/>
        </w:rPr>
        <w:t xml:space="preserve"> anytime after 4:00.</w:t>
      </w:r>
      <w:r>
        <w:rPr>
          <w:sz w:val="24"/>
        </w:rPr>
        <w:t xml:space="preserve"> we are hoping for</w:t>
      </w:r>
      <w:r w:rsidR="00356DDF">
        <w:rPr>
          <w:sz w:val="24"/>
        </w:rPr>
        <w:t xml:space="preserve"> AS Program board to collaborate with us to have a weekend of big and popular events. We usually have about 1,000 to 1200 people show up. We are a non-profit organization and give all of our profits to charity.</w:t>
      </w:r>
    </w:p>
    <w:p w:rsidR="00356DDF" w:rsidRDefault="00356DDF" w:rsidP="005F6F43">
      <w:pPr>
        <w:pStyle w:val="NoSpacing"/>
        <w:pBdr>
          <w:bottom w:val="single" w:sz="4" w:space="0" w:color="000000"/>
        </w:pBdr>
        <w:tabs>
          <w:tab w:val="right" w:pos="9360"/>
        </w:tabs>
        <w:rPr>
          <w:sz w:val="24"/>
        </w:rPr>
      </w:pPr>
      <w:r>
        <w:rPr>
          <w:sz w:val="24"/>
        </w:rPr>
        <w:t>Chrystal: How would you repay us?</w:t>
      </w:r>
    </w:p>
    <w:p w:rsidR="00356DDF" w:rsidRDefault="00356DDF" w:rsidP="005F6F43">
      <w:pPr>
        <w:pStyle w:val="NoSpacing"/>
        <w:pBdr>
          <w:bottom w:val="single" w:sz="4" w:space="0" w:color="000000"/>
        </w:pBdr>
        <w:tabs>
          <w:tab w:val="right" w:pos="9360"/>
        </w:tabs>
        <w:rPr>
          <w:sz w:val="24"/>
        </w:rPr>
      </w:pPr>
      <w:r>
        <w:rPr>
          <w:sz w:val="24"/>
        </w:rPr>
        <w:t>Speaker: Whatever we make over $X we would give the first $X amount back to you.</w:t>
      </w:r>
    </w:p>
    <w:p w:rsidR="00356DDF" w:rsidRDefault="00356DDF" w:rsidP="005F6F43">
      <w:pPr>
        <w:pStyle w:val="NoSpacing"/>
        <w:pBdr>
          <w:bottom w:val="single" w:sz="4" w:space="0" w:color="000000"/>
        </w:pBdr>
        <w:tabs>
          <w:tab w:val="right" w:pos="9360"/>
        </w:tabs>
        <w:rPr>
          <w:sz w:val="24"/>
        </w:rPr>
      </w:pPr>
      <w:r>
        <w:rPr>
          <w:sz w:val="24"/>
        </w:rPr>
        <w:t>Chrystal: This is after ticket sales? The money you are talking about. As opposed to the event you are having on Saturday</w:t>
      </w:r>
    </w:p>
    <w:p w:rsidR="00356DDF" w:rsidRDefault="00356DDF" w:rsidP="005F6F43">
      <w:pPr>
        <w:pStyle w:val="NoSpacing"/>
        <w:pBdr>
          <w:bottom w:val="single" w:sz="4" w:space="0" w:color="000000"/>
        </w:pBdr>
        <w:tabs>
          <w:tab w:val="right" w:pos="9360"/>
        </w:tabs>
        <w:rPr>
          <w:sz w:val="24"/>
        </w:rPr>
      </w:pPr>
      <w:r>
        <w:rPr>
          <w:sz w:val="24"/>
        </w:rPr>
        <w:t>Speaker: Yes, it’s a completely independent event.</w:t>
      </w:r>
    </w:p>
    <w:p w:rsidR="00356DDF" w:rsidRDefault="00356DDF" w:rsidP="005F6F43">
      <w:pPr>
        <w:pStyle w:val="NoSpacing"/>
        <w:pBdr>
          <w:bottom w:val="single" w:sz="4" w:space="0" w:color="000000"/>
        </w:pBdr>
        <w:tabs>
          <w:tab w:val="right" w:pos="9360"/>
        </w:tabs>
        <w:rPr>
          <w:sz w:val="24"/>
        </w:rPr>
      </w:pPr>
      <w:r>
        <w:rPr>
          <w:sz w:val="24"/>
        </w:rPr>
        <w:t>Levine: What venue are you looking at?</w:t>
      </w:r>
    </w:p>
    <w:p w:rsidR="00356DDF" w:rsidRDefault="00356DDF" w:rsidP="005F6F43">
      <w:pPr>
        <w:pStyle w:val="NoSpacing"/>
        <w:pBdr>
          <w:bottom w:val="single" w:sz="4" w:space="0" w:color="000000"/>
        </w:pBdr>
        <w:tabs>
          <w:tab w:val="right" w:pos="9360"/>
        </w:tabs>
        <w:rPr>
          <w:sz w:val="24"/>
        </w:rPr>
      </w:pPr>
      <w:r>
        <w:rPr>
          <w:sz w:val="24"/>
        </w:rPr>
        <w:t>Speaker: We looked at the Hub and they are pretty confident that it is open for that date.</w:t>
      </w:r>
    </w:p>
    <w:p w:rsidR="00356DDF" w:rsidRDefault="00356DDF" w:rsidP="005F6F43">
      <w:pPr>
        <w:pStyle w:val="NoSpacing"/>
        <w:pBdr>
          <w:bottom w:val="single" w:sz="4" w:space="0" w:color="000000"/>
        </w:pBdr>
        <w:tabs>
          <w:tab w:val="right" w:pos="9360"/>
        </w:tabs>
        <w:rPr>
          <w:sz w:val="24"/>
        </w:rPr>
      </w:pPr>
      <w:r>
        <w:rPr>
          <w:sz w:val="24"/>
        </w:rPr>
        <w:t>Chrystal: The Hub is perfect for that artist.</w:t>
      </w:r>
    </w:p>
    <w:p w:rsidR="00356DDF" w:rsidRDefault="00356DDF" w:rsidP="005F6F43">
      <w:pPr>
        <w:pStyle w:val="NoSpacing"/>
        <w:pBdr>
          <w:bottom w:val="single" w:sz="4" w:space="0" w:color="000000"/>
        </w:pBdr>
        <w:tabs>
          <w:tab w:val="right" w:pos="9360"/>
        </w:tabs>
        <w:rPr>
          <w:sz w:val="24"/>
        </w:rPr>
      </w:pPr>
      <w:r>
        <w:rPr>
          <w:sz w:val="24"/>
        </w:rPr>
        <w:t>Levine: What are your ticket prices?</w:t>
      </w:r>
    </w:p>
    <w:p w:rsidR="00356DDF" w:rsidRDefault="00356DDF" w:rsidP="005F6F43">
      <w:pPr>
        <w:pStyle w:val="NoSpacing"/>
        <w:pBdr>
          <w:bottom w:val="single" w:sz="4" w:space="0" w:color="000000"/>
        </w:pBdr>
        <w:tabs>
          <w:tab w:val="right" w:pos="9360"/>
        </w:tabs>
        <w:rPr>
          <w:sz w:val="24"/>
        </w:rPr>
      </w:pPr>
      <w:r>
        <w:rPr>
          <w:sz w:val="24"/>
        </w:rPr>
        <w:t>Speaker: We are looking at $15 to $20, and a difference for UCSB students.</w:t>
      </w:r>
    </w:p>
    <w:p w:rsidR="002A1F1E" w:rsidRDefault="00356DDF" w:rsidP="005F6F43">
      <w:pPr>
        <w:pStyle w:val="NoSpacing"/>
        <w:pBdr>
          <w:bottom w:val="single" w:sz="4" w:space="0" w:color="000000"/>
        </w:pBdr>
        <w:tabs>
          <w:tab w:val="right" w:pos="9360"/>
        </w:tabs>
        <w:rPr>
          <w:sz w:val="24"/>
        </w:rPr>
      </w:pPr>
      <w:r>
        <w:rPr>
          <w:sz w:val="24"/>
        </w:rPr>
        <w:t>Chrystal: If you do it with us you will have to sell tickets through t</w:t>
      </w:r>
      <w:r w:rsidR="002A1F1E">
        <w:rPr>
          <w:sz w:val="24"/>
        </w:rPr>
        <w:t>he AS ticket office. So you are requesting $X to front.</w:t>
      </w:r>
    </w:p>
    <w:p w:rsidR="002A1F1E" w:rsidRDefault="002A1F1E" w:rsidP="005F6F43">
      <w:pPr>
        <w:pStyle w:val="NoSpacing"/>
        <w:pBdr>
          <w:bottom w:val="single" w:sz="4" w:space="0" w:color="000000"/>
        </w:pBdr>
        <w:tabs>
          <w:tab w:val="right" w:pos="9360"/>
        </w:tabs>
        <w:rPr>
          <w:sz w:val="24"/>
        </w:rPr>
      </w:pPr>
      <w:r>
        <w:rPr>
          <w:sz w:val="24"/>
        </w:rPr>
        <w:t>Speaker: Yes, just so we have it for sending this paper back. If it goes higher than that then we will come back.</w:t>
      </w:r>
    </w:p>
    <w:p w:rsidR="002A1F1E" w:rsidRDefault="002A1F1E" w:rsidP="005F6F43">
      <w:pPr>
        <w:pStyle w:val="NoSpacing"/>
        <w:pBdr>
          <w:bottom w:val="single" w:sz="4" w:space="0" w:color="000000"/>
        </w:pBdr>
        <w:tabs>
          <w:tab w:val="right" w:pos="9360"/>
        </w:tabs>
        <w:rPr>
          <w:sz w:val="24"/>
        </w:rPr>
      </w:pPr>
      <w:r>
        <w:rPr>
          <w:sz w:val="24"/>
        </w:rPr>
        <w:t>MD: Have you asked other places for the money?</w:t>
      </w:r>
    </w:p>
    <w:p w:rsidR="002A1F1E" w:rsidRDefault="002A1F1E" w:rsidP="005F6F43">
      <w:pPr>
        <w:pStyle w:val="NoSpacing"/>
        <w:pBdr>
          <w:bottom w:val="single" w:sz="4" w:space="0" w:color="000000"/>
        </w:pBdr>
        <w:tabs>
          <w:tab w:val="right" w:pos="9360"/>
        </w:tabs>
        <w:rPr>
          <w:sz w:val="24"/>
        </w:rPr>
      </w:pPr>
      <w:r>
        <w:rPr>
          <w:sz w:val="24"/>
        </w:rPr>
        <w:t xml:space="preserve">Speaker: No not yet. </w:t>
      </w:r>
    </w:p>
    <w:p w:rsidR="002A1F1E" w:rsidRDefault="002A1F1E" w:rsidP="005F6F43">
      <w:pPr>
        <w:pStyle w:val="NoSpacing"/>
        <w:pBdr>
          <w:bottom w:val="single" w:sz="4" w:space="0" w:color="000000"/>
        </w:pBdr>
        <w:tabs>
          <w:tab w:val="right" w:pos="9360"/>
        </w:tabs>
        <w:rPr>
          <w:sz w:val="24"/>
        </w:rPr>
      </w:pPr>
      <w:r>
        <w:rPr>
          <w:sz w:val="24"/>
        </w:rPr>
        <w:t xml:space="preserve">Chrystal: We need to talk about this I feel like so we will get back to you. </w:t>
      </w:r>
    </w:p>
    <w:p w:rsidR="005F6F43" w:rsidRDefault="005F6F43" w:rsidP="005F6F43">
      <w:pPr>
        <w:pStyle w:val="NoSpacing"/>
        <w:pBdr>
          <w:bottom w:val="single" w:sz="4" w:space="0" w:color="000000"/>
        </w:pBdr>
        <w:tabs>
          <w:tab w:val="right" w:pos="9360"/>
        </w:tabs>
        <w:rPr>
          <w:sz w:val="24"/>
        </w:rPr>
      </w:pPr>
    </w:p>
    <w:p w:rsidR="00EA5CD5" w:rsidRDefault="005F6F43" w:rsidP="005F6F43">
      <w:pPr>
        <w:pStyle w:val="NoSpacing"/>
        <w:pBdr>
          <w:bottom w:val="single" w:sz="4" w:space="0" w:color="000000"/>
        </w:pBdr>
        <w:tabs>
          <w:tab w:val="right" w:pos="9360"/>
        </w:tabs>
        <w:rPr>
          <w:sz w:val="24"/>
        </w:rPr>
      </w:pPr>
      <w:r>
        <w:rPr>
          <w:sz w:val="24"/>
        </w:rPr>
        <w:t>5.The Nexus- 4/20</w:t>
      </w:r>
    </w:p>
    <w:p w:rsidR="007B0294" w:rsidRDefault="007B0294" w:rsidP="005F6F43">
      <w:pPr>
        <w:pStyle w:val="NoSpacing"/>
        <w:pBdr>
          <w:bottom w:val="single" w:sz="4" w:space="0" w:color="000000"/>
        </w:pBdr>
        <w:tabs>
          <w:tab w:val="right" w:pos="9360"/>
        </w:tabs>
        <w:rPr>
          <w:sz w:val="24"/>
        </w:rPr>
      </w:pPr>
      <w:r>
        <w:rPr>
          <w:sz w:val="24"/>
        </w:rPr>
        <w:t>Speaker: Nexus is up for a fee increase. It is going to about $2.93. It was on the ball</w:t>
      </w:r>
      <w:r w:rsidR="006100AC">
        <w:rPr>
          <w:sz w:val="24"/>
        </w:rPr>
        <w:t>ot last year but it failed, it a</w:t>
      </w:r>
      <w:r>
        <w:rPr>
          <w:sz w:val="24"/>
        </w:rPr>
        <w:t>ffected student jobs. We are trying to get more exposure so we can get it passed so we are putting on an event. I</w:t>
      </w:r>
      <w:r w:rsidR="00720E4E">
        <w:rPr>
          <w:sz w:val="24"/>
        </w:rPr>
        <w:t>t will be run along the “Best Of”</w:t>
      </w:r>
      <w:r>
        <w:rPr>
          <w:sz w:val="24"/>
        </w:rPr>
        <w:t xml:space="preserve"> issue. Held April 20</w:t>
      </w:r>
      <w:r w:rsidRPr="007B0294">
        <w:rPr>
          <w:sz w:val="24"/>
          <w:vertAlign w:val="superscript"/>
        </w:rPr>
        <w:t>th</w:t>
      </w:r>
      <w:r w:rsidR="006100AC">
        <w:rPr>
          <w:sz w:val="24"/>
        </w:rPr>
        <w:t xml:space="preserve"> and we need support for the sound equipment because we want the winners of the Best Of to come.</w:t>
      </w:r>
    </w:p>
    <w:p w:rsidR="006100AC" w:rsidRDefault="006100AC" w:rsidP="005F6F43">
      <w:pPr>
        <w:pStyle w:val="NoSpacing"/>
        <w:pBdr>
          <w:bottom w:val="single" w:sz="4" w:space="0" w:color="000000"/>
        </w:pBdr>
        <w:tabs>
          <w:tab w:val="right" w:pos="9360"/>
        </w:tabs>
        <w:rPr>
          <w:sz w:val="24"/>
        </w:rPr>
      </w:pPr>
      <w:r>
        <w:rPr>
          <w:sz w:val="24"/>
        </w:rPr>
        <w:t>Sydney: Where is this held?</w:t>
      </w:r>
    </w:p>
    <w:p w:rsidR="006100AC" w:rsidRDefault="006100AC" w:rsidP="005F6F43">
      <w:pPr>
        <w:pStyle w:val="NoSpacing"/>
        <w:pBdr>
          <w:bottom w:val="single" w:sz="4" w:space="0" w:color="000000"/>
        </w:pBdr>
        <w:tabs>
          <w:tab w:val="right" w:pos="9360"/>
        </w:tabs>
        <w:rPr>
          <w:sz w:val="24"/>
        </w:rPr>
      </w:pPr>
      <w:r>
        <w:rPr>
          <w:sz w:val="24"/>
        </w:rPr>
        <w:t>Speaker: We have been approved for Storke Plaza, April 20</w:t>
      </w:r>
      <w:r w:rsidRPr="006100AC">
        <w:rPr>
          <w:sz w:val="24"/>
          <w:vertAlign w:val="superscript"/>
        </w:rPr>
        <w:t>th</w:t>
      </w:r>
      <w:r>
        <w:rPr>
          <w:sz w:val="24"/>
        </w:rPr>
        <w:t xml:space="preserve"> from 2:00-4:00.</w:t>
      </w:r>
    </w:p>
    <w:p w:rsidR="006100AC" w:rsidRDefault="006100AC" w:rsidP="005F6F43">
      <w:pPr>
        <w:pStyle w:val="NoSpacing"/>
        <w:pBdr>
          <w:bottom w:val="single" w:sz="4" w:space="0" w:color="000000"/>
        </w:pBdr>
        <w:tabs>
          <w:tab w:val="right" w:pos="9360"/>
        </w:tabs>
        <w:rPr>
          <w:sz w:val="24"/>
        </w:rPr>
      </w:pPr>
      <w:r>
        <w:rPr>
          <w:sz w:val="24"/>
        </w:rPr>
        <w:t>Matt: You guys don’t need event staff?</w:t>
      </w:r>
    </w:p>
    <w:p w:rsidR="006100AC" w:rsidRDefault="006100AC" w:rsidP="005F6F43">
      <w:pPr>
        <w:pStyle w:val="NoSpacing"/>
        <w:pBdr>
          <w:bottom w:val="single" w:sz="4" w:space="0" w:color="000000"/>
        </w:pBdr>
        <w:tabs>
          <w:tab w:val="right" w:pos="9360"/>
        </w:tabs>
        <w:rPr>
          <w:sz w:val="24"/>
        </w:rPr>
      </w:pPr>
      <w:r>
        <w:rPr>
          <w:sz w:val="24"/>
        </w:rPr>
        <w:t xml:space="preserve">Speaker: No we are good on that. </w:t>
      </w:r>
    </w:p>
    <w:p w:rsidR="0031769B" w:rsidRDefault="0031769B" w:rsidP="00835B4C">
      <w:pPr>
        <w:pStyle w:val="NoSpacing"/>
        <w:pBdr>
          <w:bottom w:val="single" w:sz="4" w:space="0" w:color="000000"/>
        </w:pBdr>
        <w:tabs>
          <w:tab w:val="right" w:pos="9360"/>
        </w:tabs>
        <w:rPr>
          <w:sz w:val="24"/>
        </w:rPr>
      </w:pPr>
    </w:p>
    <w:p w:rsidR="0031769B"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rsidR="009141F2" w:rsidRPr="00037C40" w:rsidRDefault="009141F2" w:rsidP="00835B4C">
      <w:pPr>
        <w:pStyle w:val="NoSpacing"/>
        <w:pBdr>
          <w:bottom w:val="single" w:sz="4" w:space="0" w:color="000000"/>
        </w:pBdr>
        <w:tabs>
          <w:tab w:val="right" w:pos="9360"/>
        </w:tabs>
        <w:rPr>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EA5CD5" w:rsidRDefault="00EA5CD5" w:rsidP="00C66314">
      <w:pPr>
        <w:pStyle w:val="NoSpacing"/>
        <w:rPr>
          <w:sz w:val="24"/>
        </w:rPr>
      </w:pPr>
      <w:r>
        <w:rPr>
          <w:sz w:val="24"/>
        </w:rPr>
        <w:t xml:space="preserve">1. Movie: </w:t>
      </w:r>
      <w:r w:rsidR="005F6F43">
        <w:rPr>
          <w:sz w:val="24"/>
        </w:rPr>
        <w:t>The Danish Girl- 2/23</w:t>
      </w:r>
    </w:p>
    <w:p w:rsidR="00317DE6" w:rsidRDefault="00317DE6" w:rsidP="00C66314">
      <w:pPr>
        <w:pStyle w:val="NoSpacing"/>
        <w:rPr>
          <w:sz w:val="24"/>
        </w:rPr>
      </w:pPr>
      <w:r>
        <w:rPr>
          <w:sz w:val="24"/>
        </w:rPr>
        <w:t xml:space="preserve">Sydney: </w:t>
      </w:r>
      <w:r w:rsidR="00B86666">
        <w:rPr>
          <w:sz w:val="24"/>
        </w:rPr>
        <w:t xml:space="preserve">This did really well. A lot of people came out. One professor might have been giving extra credit for people to go. 173 </w:t>
      </w:r>
      <w:r>
        <w:rPr>
          <w:sz w:val="24"/>
        </w:rPr>
        <w:t xml:space="preserve">people at the first showing, </w:t>
      </w:r>
      <w:r w:rsidR="00B86666">
        <w:rPr>
          <w:sz w:val="24"/>
        </w:rPr>
        <w:t xml:space="preserve">170 </w:t>
      </w:r>
      <w:r>
        <w:rPr>
          <w:sz w:val="24"/>
        </w:rPr>
        <w:t xml:space="preserve">people at the second. </w:t>
      </w:r>
    </w:p>
    <w:p w:rsidR="00EA5CD5" w:rsidRDefault="00EA5CD5" w:rsidP="00C66314">
      <w:pPr>
        <w:pStyle w:val="NoSpacing"/>
        <w:rPr>
          <w:sz w:val="24"/>
        </w:rPr>
      </w:pPr>
    </w:p>
    <w:p w:rsidR="00EA5CD5" w:rsidRDefault="00EA5CD5" w:rsidP="00C66314">
      <w:pPr>
        <w:pStyle w:val="NoSpacing"/>
        <w:rPr>
          <w:sz w:val="24"/>
        </w:rPr>
      </w:pPr>
      <w:r>
        <w:rPr>
          <w:sz w:val="24"/>
        </w:rPr>
        <w:t xml:space="preserve">2. </w:t>
      </w:r>
      <w:r w:rsidR="005F6F43">
        <w:rPr>
          <w:sz w:val="24"/>
        </w:rPr>
        <w:t>Free Zodos Bowling Night- 2/25</w:t>
      </w:r>
    </w:p>
    <w:p w:rsidR="00317DE6" w:rsidRDefault="00317DE6" w:rsidP="00C66314">
      <w:pPr>
        <w:pStyle w:val="NoSpacing"/>
        <w:rPr>
          <w:sz w:val="24"/>
        </w:rPr>
      </w:pPr>
      <w:r>
        <w:rPr>
          <w:sz w:val="24"/>
        </w:rPr>
        <w:t xml:space="preserve">Shahar: </w:t>
      </w:r>
      <w:r w:rsidR="00B86666">
        <w:rPr>
          <w:sz w:val="24"/>
        </w:rPr>
        <w:t>A lot of fun. About 150 people came, which was a little less than usual but people were able to play extra games. We took people’s numbers down and texted them when we had a lane. We gave them red tickets to get shoes which worked out really well.</w:t>
      </w:r>
    </w:p>
    <w:p w:rsidR="00EA5CD5" w:rsidRDefault="00EA5CD5" w:rsidP="00C66314">
      <w:pPr>
        <w:pStyle w:val="NoSpacing"/>
        <w:rPr>
          <w:sz w:val="24"/>
        </w:rPr>
      </w:pPr>
    </w:p>
    <w:p w:rsidR="00EA5CD5" w:rsidRDefault="00EA5CD5" w:rsidP="00C66314">
      <w:pPr>
        <w:pStyle w:val="NoSpacing"/>
        <w:rPr>
          <w:sz w:val="24"/>
        </w:rPr>
      </w:pPr>
      <w:r>
        <w:rPr>
          <w:sz w:val="24"/>
        </w:rPr>
        <w:t xml:space="preserve">3. </w:t>
      </w:r>
      <w:r w:rsidR="00720E4E">
        <w:rPr>
          <w:sz w:val="24"/>
        </w:rPr>
        <w:t>Poetry Club Co- Sponsorship</w:t>
      </w:r>
      <w:r w:rsidR="005F6F43">
        <w:rPr>
          <w:sz w:val="24"/>
        </w:rPr>
        <w:t>- 2/28</w:t>
      </w:r>
    </w:p>
    <w:p w:rsidR="00C66314" w:rsidRDefault="00B86666" w:rsidP="005F6F43">
      <w:pPr>
        <w:pStyle w:val="NoSpacing"/>
        <w:rPr>
          <w:sz w:val="24"/>
        </w:rPr>
      </w:pPr>
      <w:r>
        <w:rPr>
          <w:sz w:val="24"/>
        </w:rPr>
        <w:t>Michael: It was nice. 80 to 90 people. Hopefully a bigger turnout next time.</w:t>
      </w:r>
    </w:p>
    <w:p w:rsidR="00317DE6" w:rsidRDefault="00317DE6" w:rsidP="005F6F43">
      <w:pPr>
        <w:pStyle w:val="NoSpacing"/>
        <w:rPr>
          <w:sz w:val="24"/>
        </w:rPr>
      </w:pPr>
    </w:p>
    <w:p w:rsidR="00835B4C" w:rsidRPr="00DC7693" w:rsidRDefault="00835B4C" w:rsidP="00A32EE6">
      <w:pPr>
        <w:pStyle w:val="NoSpacing"/>
        <w:rPr>
          <w:b/>
          <w:sz w:val="24"/>
        </w:rPr>
      </w:pPr>
      <w:r w:rsidRPr="00BB3B4D">
        <w:rPr>
          <w:b/>
          <w:sz w:val="24"/>
        </w:rPr>
        <w:t xml:space="preserve">G. PREVIEW OF THE WEEK </w:t>
      </w:r>
    </w:p>
    <w:p w:rsidR="005671FF" w:rsidRDefault="008826A5" w:rsidP="006022B1">
      <w:pPr>
        <w:pStyle w:val="NoSpacing"/>
        <w:numPr>
          <w:ilvl w:val="0"/>
          <w:numId w:val="10"/>
        </w:numPr>
        <w:rPr>
          <w:sz w:val="24"/>
        </w:rPr>
      </w:pPr>
      <w:r>
        <w:rPr>
          <w:sz w:val="24"/>
        </w:rPr>
        <w:t xml:space="preserve">Movie: </w:t>
      </w:r>
      <w:r w:rsidR="00673942">
        <w:rPr>
          <w:sz w:val="24"/>
        </w:rPr>
        <w:t xml:space="preserve">The </w:t>
      </w:r>
      <w:r w:rsidR="005F6F43">
        <w:rPr>
          <w:sz w:val="24"/>
        </w:rPr>
        <w:t>Big Short- 2/23</w:t>
      </w:r>
    </w:p>
    <w:p w:rsidR="005671FF" w:rsidRDefault="00B86666" w:rsidP="005671FF">
      <w:pPr>
        <w:pStyle w:val="NoSpacing"/>
        <w:ind w:left="720"/>
        <w:rPr>
          <w:sz w:val="24"/>
        </w:rPr>
      </w:pPr>
      <w:r>
        <w:rPr>
          <w:sz w:val="24"/>
        </w:rPr>
        <w:t>Sydney: 6:30 Travis, Timmy, Michael, and Levine. 9:30 Menelik, Tarush, Bret,</w:t>
      </w:r>
      <w:r w:rsidR="00B95EF0">
        <w:rPr>
          <w:sz w:val="24"/>
        </w:rPr>
        <w:t xml:space="preserve"> </w:t>
      </w:r>
      <w:r w:rsidR="00263E34">
        <w:rPr>
          <w:sz w:val="24"/>
        </w:rPr>
        <w:t xml:space="preserve">and </w:t>
      </w:r>
      <w:r w:rsidR="00B95EF0">
        <w:rPr>
          <w:sz w:val="24"/>
        </w:rPr>
        <w:t>Ernie.</w:t>
      </w:r>
      <w:r>
        <w:rPr>
          <w:sz w:val="24"/>
        </w:rPr>
        <w:t xml:space="preserve"> </w:t>
      </w:r>
    </w:p>
    <w:p w:rsidR="00B86666" w:rsidRDefault="00B86666" w:rsidP="005671FF">
      <w:pPr>
        <w:pStyle w:val="NoSpacing"/>
        <w:ind w:left="720"/>
        <w:rPr>
          <w:sz w:val="24"/>
        </w:rPr>
      </w:pPr>
    </w:p>
    <w:p w:rsidR="005F6F43" w:rsidRDefault="005F6F43" w:rsidP="005F6F43">
      <w:pPr>
        <w:pStyle w:val="NoSpacing"/>
        <w:numPr>
          <w:ilvl w:val="0"/>
          <w:numId w:val="10"/>
        </w:numPr>
        <w:rPr>
          <w:sz w:val="24"/>
        </w:rPr>
      </w:pPr>
      <w:r>
        <w:rPr>
          <w:sz w:val="24"/>
        </w:rPr>
        <w:t>Storke Show- Ivory Deville- 3/2</w:t>
      </w:r>
    </w:p>
    <w:p w:rsidR="005F6F43" w:rsidRDefault="00B86666" w:rsidP="005F6F43">
      <w:pPr>
        <w:pStyle w:val="NoSpacing"/>
        <w:ind w:left="720"/>
        <w:rPr>
          <w:sz w:val="24"/>
        </w:rPr>
      </w:pPr>
      <w:r>
        <w:rPr>
          <w:sz w:val="24"/>
        </w:rPr>
        <w:t>Bret: Last show of the quarter.</w:t>
      </w:r>
    </w:p>
    <w:p w:rsidR="00B86666" w:rsidRDefault="00B86666" w:rsidP="005F6F43">
      <w:pPr>
        <w:pStyle w:val="NoSpacing"/>
        <w:ind w:left="720"/>
        <w:rPr>
          <w:sz w:val="24"/>
        </w:rPr>
      </w:pPr>
      <w:r>
        <w:rPr>
          <w:sz w:val="24"/>
        </w:rPr>
        <w:t>Michael: And the best show of the quarter.</w:t>
      </w:r>
    </w:p>
    <w:p w:rsidR="00B86666" w:rsidRDefault="00B86666" w:rsidP="005F6F43">
      <w:pPr>
        <w:pStyle w:val="NoSpacing"/>
        <w:ind w:left="720"/>
        <w:rPr>
          <w:sz w:val="24"/>
        </w:rPr>
      </w:pPr>
      <w:r>
        <w:rPr>
          <w:sz w:val="24"/>
        </w:rPr>
        <w:t>MD: Do we have ice cream for this?</w:t>
      </w:r>
    </w:p>
    <w:p w:rsidR="00B86666" w:rsidRDefault="00B86666" w:rsidP="00B95EF0">
      <w:pPr>
        <w:pStyle w:val="NoSpacing"/>
        <w:ind w:left="720"/>
        <w:rPr>
          <w:sz w:val="24"/>
        </w:rPr>
      </w:pPr>
      <w:r>
        <w:rPr>
          <w:sz w:val="24"/>
        </w:rPr>
        <w:t xml:space="preserve">Bret: It’s not confirmed yet. I’ve been in constant contact with them. </w:t>
      </w:r>
    </w:p>
    <w:p w:rsidR="00B86666" w:rsidRDefault="00B86666" w:rsidP="005F6F43">
      <w:pPr>
        <w:pStyle w:val="NoSpacing"/>
        <w:ind w:left="720"/>
        <w:rPr>
          <w:sz w:val="24"/>
        </w:rPr>
      </w:pPr>
    </w:p>
    <w:p w:rsidR="005F6F43" w:rsidRDefault="005F6F43" w:rsidP="005F6F43">
      <w:pPr>
        <w:pStyle w:val="NoSpacing"/>
        <w:numPr>
          <w:ilvl w:val="0"/>
          <w:numId w:val="10"/>
        </w:numPr>
        <w:rPr>
          <w:sz w:val="24"/>
        </w:rPr>
      </w:pPr>
      <w:r>
        <w:rPr>
          <w:sz w:val="24"/>
        </w:rPr>
        <w:t>Smile Now, Cry Later- 3/2</w:t>
      </w:r>
    </w:p>
    <w:p w:rsidR="00B95EF0" w:rsidRDefault="00B95EF0" w:rsidP="00B95EF0">
      <w:pPr>
        <w:pStyle w:val="NoSpacing"/>
        <w:ind w:left="720"/>
        <w:rPr>
          <w:sz w:val="24"/>
        </w:rPr>
      </w:pPr>
      <w:r>
        <w:rPr>
          <w:sz w:val="24"/>
        </w:rPr>
        <w:t>Ernie: This event should be a half board event. Call time would be 6:30. It’s a low maintenance event so it should be done around 9:30. IV theatre. I’ve heard a lot of people talk about it and they’re excited.</w:t>
      </w:r>
    </w:p>
    <w:p w:rsidR="00B95EF0" w:rsidRDefault="00B95EF0" w:rsidP="005F6F43">
      <w:pPr>
        <w:pStyle w:val="NoSpacing"/>
        <w:ind w:left="720"/>
        <w:rPr>
          <w:sz w:val="24"/>
        </w:rPr>
      </w:pPr>
    </w:p>
    <w:p w:rsidR="005F6F43" w:rsidRDefault="005F6F43" w:rsidP="005F6F43">
      <w:pPr>
        <w:pStyle w:val="NoSpacing"/>
        <w:numPr>
          <w:ilvl w:val="0"/>
          <w:numId w:val="10"/>
        </w:numPr>
        <w:rPr>
          <w:sz w:val="24"/>
        </w:rPr>
      </w:pPr>
      <w:r>
        <w:rPr>
          <w:sz w:val="24"/>
        </w:rPr>
        <w:t>Stwo- 3/3</w:t>
      </w:r>
    </w:p>
    <w:p w:rsidR="00FF1900" w:rsidRDefault="00263E34" w:rsidP="00263E34">
      <w:pPr>
        <w:pStyle w:val="NoSpacing"/>
        <w:ind w:left="720"/>
      </w:pPr>
      <w:r>
        <w:t>Bo: Could I get 2 hospitality and 1 runner? Thanks. Ticket count is 110 which is completely not acceptable. I think we can still do it though. I want everyone to be hyping it up. I sent out a promo video if everyone could send that out today. I want to open up the table about pub ideas. One was tabling in IV on the corner of Subway and Starbucks. Even more general</w:t>
      </w:r>
      <w:r w:rsidR="003C3B3D">
        <w:t>,</w:t>
      </w:r>
      <w:r>
        <w:t xml:space="preserve"> just active tabling instead of just sitting there with music. </w:t>
      </w:r>
      <w:r w:rsidR="003C3B3D">
        <w:t>Any other ideas? We had an idea of a flash sale where people would buy tickets with their friend and get a discount but we threw that idea away.</w:t>
      </w:r>
    </w:p>
    <w:p w:rsidR="003C3B3D" w:rsidRDefault="003C3B3D" w:rsidP="00263E34">
      <w:pPr>
        <w:pStyle w:val="NoSpacing"/>
        <w:ind w:left="720"/>
      </w:pPr>
      <w:r>
        <w:t>Sydney: I have office hours on Wednesday mid day and I could set up by Subway. Having fun music, getting the petition signed, and letting everyone know about the show, I think it would be good.</w:t>
      </w:r>
    </w:p>
    <w:p w:rsidR="003C3B3D" w:rsidRDefault="00DF3DA9" w:rsidP="00263E34">
      <w:pPr>
        <w:pStyle w:val="NoSpacing"/>
        <w:ind w:left="720"/>
      </w:pPr>
      <w:r>
        <w:t>Ernie: I have time on Wednesday to table Pardall if anyone is interested.</w:t>
      </w:r>
    </w:p>
    <w:p w:rsidR="00DF3DA9" w:rsidRDefault="00DF3DA9" w:rsidP="00263E34">
      <w:pPr>
        <w:pStyle w:val="NoSpacing"/>
        <w:ind w:left="720"/>
      </w:pPr>
      <w:r>
        <w:t>Kim: Something that doesn’t take a long time, just post the event link to your group me’s and social media groups.</w:t>
      </w:r>
    </w:p>
    <w:p w:rsidR="00DF3DA9" w:rsidRDefault="00DF3DA9" w:rsidP="00263E34">
      <w:pPr>
        <w:pStyle w:val="NoSpacing"/>
        <w:ind w:left="720"/>
      </w:pPr>
      <w:r>
        <w:t>Levine: Some things have to be approved by admin first.</w:t>
      </w:r>
    </w:p>
    <w:p w:rsidR="00B22CE6" w:rsidRDefault="00B22CE6" w:rsidP="00B22CE6">
      <w:pPr>
        <w:pStyle w:val="NoSpacing"/>
        <w:ind w:left="720"/>
      </w:pPr>
      <w:r>
        <w:t>Travis: Maybe ask the music department? To directly deliver the information to people’s mailbox</w:t>
      </w:r>
    </w:p>
    <w:p w:rsidR="00B22CE6" w:rsidRDefault="00B22CE6" w:rsidP="008E5FB3">
      <w:pPr>
        <w:pStyle w:val="NoSpacing"/>
        <w:ind w:left="720"/>
      </w:pPr>
      <w:r>
        <w:t>Haley: If anyone has ideas I think doing something bigger on Thursday as a “day of” event.</w:t>
      </w:r>
    </w:p>
    <w:p w:rsidR="008E5FB3" w:rsidRDefault="008E5FB3" w:rsidP="008E5FB3">
      <w:pPr>
        <w:pStyle w:val="NoSpacing"/>
        <w:ind w:left="720"/>
      </w:pPr>
      <w:r>
        <w:t>Bo: Call time is 6:30 p.m. sharp. Hospitality at 5 p.m.</w:t>
      </w:r>
    </w:p>
    <w:p w:rsidR="00263E34" w:rsidRPr="00917A0C" w:rsidRDefault="00263E34" w:rsidP="00835B4C">
      <w:pPr>
        <w:pStyle w:val="NoSpacing"/>
      </w:pPr>
    </w:p>
    <w:p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rsidR="008826A5" w:rsidRDefault="00AF491B" w:rsidP="00835B4C">
      <w:pPr>
        <w:pStyle w:val="NoSpacing"/>
        <w:rPr>
          <w:sz w:val="24"/>
        </w:rPr>
      </w:pPr>
      <w:r>
        <w:rPr>
          <w:b/>
          <w:sz w:val="24"/>
        </w:rPr>
        <w:tab/>
      </w:r>
      <w:r w:rsidRPr="00AF491B">
        <w:rPr>
          <w:sz w:val="24"/>
        </w:rPr>
        <w:t xml:space="preserve">1. </w:t>
      </w:r>
      <w:r w:rsidR="00673942">
        <w:rPr>
          <w:sz w:val="24"/>
        </w:rPr>
        <w:t>X</w:t>
      </w:r>
    </w:p>
    <w:p w:rsidR="008826A5" w:rsidRDefault="0019498A" w:rsidP="00835B4C">
      <w:pPr>
        <w:pStyle w:val="NoSpacing"/>
        <w:rPr>
          <w:sz w:val="24"/>
        </w:rPr>
      </w:pPr>
      <w:r>
        <w:rPr>
          <w:sz w:val="24"/>
        </w:rPr>
        <w:tab/>
        <w:t xml:space="preserve">Levine: I sent out an offer today, now just waiting. She seemed in a good mood. </w:t>
      </w:r>
    </w:p>
    <w:p w:rsidR="0019498A" w:rsidRDefault="0019498A" w:rsidP="0019498A">
      <w:pPr>
        <w:pStyle w:val="NoSpacing"/>
        <w:ind w:firstLine="720"/>
        <w:rPr>
          <w:sz w:val="24"/>
        </w:rPr>
      </w:pPr>
      <w:r>
        <w:rPr>
          <w:sz w:val="24"/>
        </w:rPr>
        <w:t>Haley: How long is it out for?</w:t>
      </w:r>
    </w:p>
    <w:p w:rsidR="0019498A" w:rsidRDefault="0019498A" w:rsidP="0019498A">
      <w:pPr>
        <w:pStyle w:val="NoSpacing"/>
        <w:ind w:firstLine="720"/>
        <w:rPr>
          <w:sz w:val="24"/>
        </w:rPr>
      </w:pPr>
      <w:r>
        <w:rPr>
          <w:sz w:val="24"/>
        </w:rPr>
        <w:t>Levine: It expires on Friday.</w:t>
      </w:r>
    </w:p>
    <w:p w:rsidR="0019498A" w:rsidRDefault="0019498A" w:rsidP="00835B4C">
      <w:pPr>
        <w:pStyle w:val="NoSpacing"/>
        <w:rPr>
          <w:sz w:val="24"/>
        </w:rPr>
      </w:pPr>
    </w:p>
    <w:p w:rsidR="005F6F43" w:rsidRDefault="008826A5" w:rsidP="00835B4C">
      <w:pPr>
        <w:pStyle w:val="NoSpacing"/>
        <w:rPr>
          <w:sz w:val="24"/>
        </w:rPr>
      </w:pPr>
      <w:r>
        <w:rPr>
          <w:sz w:val="24"/>
        </w:rPr>
        <w:tab/>
        <w:t xml:space="preserve">2. </w:t>
      </w:r>
      <w:r w:rsidR="005F6F43">
        <w:rPr>
          <w:sz w:val="24"/>
        </w:rPr>
        <w:t>Re- Affirmation of phone vote on 2/25</w:t>
      </w:r>
    </w:p>
    <w:p w:rsidR="0019498A" w:rsidRDefault="0019498A" w:rsidP="00835B4C">
      <w:pPr>
        <w:pStyle w:val="NoSpacing"/>
        <w:rPr>
          <w:sz w:val="24"/>
        </w:rPr>
      </w:pPr>
      <w:r>
        <w:rPr>
          <w:sz w:val="24"/>
        </w:rPr>
        <w:tab/>
      </w:r>
    </w:p>
    <w:p w:rsidR="00D64F8D" w:rsidRDefault="005F6F43" w:rsidP="00835B4C">
      <w:pPr>
        <w:pStyle w:val="NoSpacing"/>
        <w:rPr>
          <w:sz w:val="24"/>
        </w:rPr>
      </w:pPr>
      <w:r>
        <w:rPr>
          <w:sz w:val="24"/>
        </w:rPr>
        <w:tab/>
        <w:t>3. The Warm Up</w:t>
      </w:r>
      <w:r w:rsidR="005671FF">
        <w:rPr>
          <w:sz w:val="24"/>
        </w:rPr>
        <w:t xml:space="preserve"> </w:t>
      </w:r>
    </w:p>
    <w:p w:rsidR="009F4B1D" w:rsidRDefault="0019498A" w:rsidP="00835B4C">
      <w:pPr>
        <w:pStyle w:val="NoSpacing"/>
        <w:rPr>
          <w:sz w:val="24"/>
        </w:rPr>
      </w:pPr>
      <w:r>
        <w:rPr>
          <w:sz w:val="24"/>
        </w:rPr>
        <w:tab/>
        <w:t xml:space="preserve">Chrystal: We only have this meeting and next to talk about this. </w:t>
      </w:r>
    </w:p>
    <w:p w:rsidR="000D5C43" w:rsidRDefault="000D5C43" w:rsidP="00437C94">
      <w:pPr>
        <w:pStyle w:val="NoSpacing"/>
        <w:ind w:left="720"/>
        <w:rPr>
          <w:sz w:val="24"/>
        </w:rPr>
      </w:pPr>
      <w:r>
        <w:rPr>
          <w:sz w:val="24"/>
        </w:rPr>
        <w:t xml:space="preserve">Levine: </w:t>
      </w:r>
      <w:r w:rsidR="00437C94">
        <w:rPr>
          <w:sz w:val="24"/>
        </w:rPr>
        <w:t xml:space="preserve">For the opener, I am waiting to see if I can get X approved by the artist. For Hospitality I need 2, and I need 2 runners. </w:t>
      </w:r>
      <w:r w:rsidR="0052057D">
        <w:rPr>
          <w:sz w:val="24"/>
        </w:rPr>
        <w:t>Call time for that is 7:30, everyone else is 1:00. Tickets will go on sale Monday the 28</w:t>
      </w:r>
      <w:r w:rsidR="0052057D" w:rsidRPr="0052057D">
        <w:rPr>
          <w:sz w:val="24"/>
          <w:vertAlign w:val="superscript"/>
        </w:rPr>
        <w:t>th</w:t>
      </w:r>
      <w:r w:rsidR="0052057D">
        <w:rPr>
          <w:sz w:val="24"/>
        </w:rPr>
        <w:t>.  We are still talking about the actual announced date for the show.</w:t>
      </w:r>
    </w:p>
    <w:p w:rsidR="0052057D" w:rsidRDefault="0052057D" w:rsidP="00437C94">
      <w:pPr>
        <w:pStyle w:val="NoSpacing"/>
        <w:ind w:left="720"/>
        <w:rPr>
          <w:sz w:val="24"/>
        </w:rPr>
      </w:pPr>
      <w:r>
        <w:rPr>
          <w:sz w:val="24"/>
        </w:rPr>
        <w:t>MD: I don’t think it’s a secret so we could let people know.</w:t>
      </w:r>
    </w:p>
    <w:p w:rsidR="0052057D" w:rsidRDefault="0052057D" w:rsidP="00437C94">
      <w:pPr>
        <w:pStyle w:val="NoSpacing"/>
        <w:ind w:left="720"/>
        <w:rPr>
          <w:sz w:val="24"/>
        </w:rPr>
      </w:pPr>
      <w:r>
        <w:rPr>
          <w:sz w:val="24"/>
        </w:rPr>
        <w:t xml:space="preserve">Levine: We </w:t>
      </w:r>
      <w:r w:rsidR="00720E4E">
        <w:rPr>
          <w:sz w:val="24"/>
        </w:rPr>
        <w:t>are announcing the artist on</w:t>
      </w:r>
      <w:r>
        <w:rPr>
          <w:sz w:val="24"/>
        </w:rPr>
        <w:t xml:space="preserve"> </w:t>
      </w:r>
      <w:r w:rsidR="00720E4E">
        <w:rPr>
          <w:sz w:val="24"/>
        </w:rPr>
        <w:t>this date</w:t>
      </w:r>
      <w:r>
        <w:rPr>
          <w:sz w:val="24"/>
        </w:rPr>
        <w:t xml:space="preserve">. </w:t>
      </w:r>
    </w:p>
    <w:p w:rsidR="0052057D" w:rsidRDefault="0052057D" w:rsidP="00437C94">
      <w:pPr>
        <w:pStyle w:val="NoSpacing"/>
        <w:ind w:left="720"/>
        <w:rPr>
          <w:sz w:val="24"/>
        </w:rPr>
      </w:pPr>
      <w:r>
        <w:rPr>
          <w:sz w:val="24"/>
        </w:rPr>
        <w:t xml:space="preserve">MD: Sophia do you have a guestimate about the </w:t>
      </w:r>
      <w:r w:rsidR="00720E4E">
        <w:rPr>
          <w:sz w:val="24"/>
        </w:rPr>
        <w:t xml:space="preserve">save the </w:t>
      </w:r>
      <w:r>
        <w:rPr>
          <w:sz w:val="24"/>
        </w:rPr>
        <w:t xml:space="preserve">date? We have a reporter looking. </w:t>
      </w:r>
    </w:p>
    <w:p w:rsidR="0052057D" w:rsidRDefault="0052057D" w:rsidP="00437C94">
      <w:pPr>
        <w:pStyle w:val="NoSpacing"/>
        <w:ind w:left="720"/>
        <w:rPr>
          <w:sz w:val="24"/>
        </w:rPr>
      </w:pPr>
      <w:r>
        <w:rPr>
          <w:sz w:val="24"/>
        </w:rPr>
        <w:t>Sophia: I will have them within the next couple days.</w:t>
      </w:r>
    </w:p>
    <w:p w:rsidR="007E7091" w:rsidRDefault="007E7091" w:rsidP="00437C94">
      <w:pPr>
        <w:pStyle w:val="NoSpacing"/>
        <w:ind w:left="720"/>
        <w:rPr>
          <w:sz w:val="24"/>
        </w:rPr>
      </w:pPr>
      <w:r>
        <w:rPr>
          <w:sz w:val="24"/>
        </w:rPr>
        <w:t>Ernie: We could also announce it at the concert this week so people know the date is released.</w:t>
      </w:r>
    </w:p>
    <w:p w:rsidR="007E7091" w:rsidRDefault="007E7091" w:rsidP="00437C94">
      <w:pPr>
        <w:pStyle w:val="NoSpacing"/>
        <w:ind w:left="720"/>
        <w:rPr>
          <w:sz w:val="24"/>
        </w:rPr>
      </w:pPr>
      <w:r>
        <w:rPr>
          <w:sz w:val="24"/>
        </w:rPr>
        <w:t>Sydney: I think it would be better to release the artist on Saturday instead of Sunday so people know about it and have time to talk.</w:t>
      </w:r>
    </w:p>
    <w:p w:rsidR="007E7091" w:rsidRDefault="007E7091" w:rsidP="00437C94">
      <w:pPr>
        <w:pStyle w:val="NoSpacing"/>
        <w:ind w:left="720"/>
        <w:rPr>
          <w:sz w:val="24"/>
        </w:rPr>
      </w:pPr>
      <w:r>
        <w:rPr>
          <w:sz w:val="24"/>
        </w:rPr>
        <w:t>Levine: People will still be on spring break so I don’t think they would care. On Sunday everyone is coming back and they will be talking about it.</w:t>
      </w:r>
    </w:p>
    <w:p w:rsidR="007E7091" w:rsidRDefault="00802CAB" w:rsidP="00437C94">
      <w:pPr>
        <w:pStyle w:val="NoSpacing"/>
        <w:ind w:left="720"/>
        <w:rPr>
          <w:sz w:val="24"/>
        </w:rPr>
      </w:pPr>
      <w:r>
        <w:rPr>
          <w:sz w:val="24"/>
        </w:rPr>
        <w:t>Nick: We were talking about ticket release times. I would say Monday, because if any changes need to be made</w:t>
      </w:r>
      <w:r w:rsidR="00720E4E">
        <w:rPr>
          <w:sz w:val="24"/>
        </w:rPr>
        <w:t xml:space="preserve"> in the ticket office</w:t>
      </w:r>
      <w:r>
        <w:rPr>
          <w:sz w:val="24"/>
        </w:rPr>
        <w:t xml:space="preserve">, the people who I need to contact never respond on weekends. So I think it would be safer to sacrifice a weekend day of ticket sales and wait until Monday. </w:t>
      </w:r>
    </w:p>
    <w:p w:rsidR="00802CAB" w:rsidRDefault="00802CAB" w:rsidP="00437C94">
      <w:pPr>
        <w:pStyle w:val="NoSpacing"/>
        <w:ind w:left="720"/>
        <w:rPr>
          <w:sz w:val="24"/>
        </w:rPr>
      </w:pPr>
      <w:r>
        <w:rPr>
          <w:sz w:val="24"/>
        </w:rPr>
        <w:t>MD: I think we should do online and in person and let people know in advance. Maybe hold back 1,000 so people could come to the ticket office.</w:t>
      </w:r>
    </w:p>
    <w:p w:rsidR="00802CAB" w:rsidRDefault="00802CAB" w:rsidP="00437C94">
      <w:pPr>
        <w:pStyle w:val="NoSpacing"/>
        <w:ind w:left="720"/>
        <w:rPr>
          <w:sz w:val="24"/>
        </w:rPr>
      </w:pPr>
      <w:r>
        <w:rPr>
          <w:sz w:val="24"/>
        </w:rPr>
        <w:t>Tarush: How did the timeline work last year? Did you release the same week?</w:t>
      </w:r>
    </w:p>
    <w:p w:rsidR="00802CAB" w:rsidRDefault="00802CAB" w:rsidP="00437C94">
      <w:pPr>
        <w:pStyle w:val="NoSpacing"/>
        <w:ind w:left="720"/>
        <w:rPr>
          <w:sz w:val="24"/>
        </w:rPr>
      </w:pPr>
      <w:r>
        <w:rPr>
          <w:sz w:val="24"/>
        </w:rPr>
        <w:t>Levine: Yes.</w:t>
      </w:r>
    </w:p>
    <w:p w:rsidR="00802CAB" w:rsidRDefault="00802CAB" w:rsidP="00437C94">
      <w:pPr>
        <w:pStyle w:val="NoSpacing"/>
        <w:ind w:left="720"/>
        <w:rPr>
          <w:sz w:val="24"/>
        </w:rPr>
      </w:pPr>
      <w:r>
        <w:rPr>
          <w:sz w:val="24"/>
        </w:rPr>
        <w:t>Tarush: Okay then I think that will be fine. I like the idea of releasing the Facebook event beforehand.</w:t>
      </w:r>
    </w:p>
    <w:p w:rsidR="00802CAB" w:rsidRDefault="00802CAB" w:rsidP="00437C94">
      <w:pPr>
        <w:pStyle w:val="NoSpacing"/>
        <w:ind w:left="720"/>
        <w:rPr>
          <w:sz w:val="24"/>
        </w:rPr>
      </w:pPr>
      <w:r>
        <w:rPr>
          <w:sz w:val="24"/>
        </w:rPr>
        <w:t>Kim: Are we doing a release video?</w:t>
      </w:r>
    </w:p>
    <w:p w:rsidR="00802CAB" w:rsidRDefault="00802CAB" w:rsidP="00437C94">
      <w:pPr>
        <w:pStyle w:val="NoSpacing"/>
        <w:ind w:left="720"/>
        <w:rPr>
          <w:sz w:val="24"/>
        </w:rPr>
      </w:pPr>
      <w:r>
        <w:rPr>
          <w:sz w:val="24"/>
        </w:rPr>
        <w:t>Tarush: Yeah we can.</w:t>
      </w:r>
    </w:p>
    <w:p w:rsidR="00802CAB" w:rsidRDefault="00802CAB" w:rsidP="00802CAB">
      <w:pPr>
        <w:pStyle w:val="NoSpacing"/>
        <w:ind w:left="720"/>
        <w:rPr>
          <w:sz w:val="24"/>
        </w:rPr>
      </w:pPr>
      <w:r>
        <w:rPr>
          <w:sz w:val="24"/>
        </w:rPr>
        <w:t>Levine: Get that to me as soon as possible so I can get it approved.</w:t>
      </w:r>
    </w:p>
    <w:p w:rsidR="00802CAB" w:rsidRDefault="00421B86" w:rsidP="00802CAB">
      <w:pPr>
        <w:pStyle w:val="NoSpacing"/>
        <w:ind w:left="720"/>
        <w:rPr>
          <w:sz w:val="24"/>
        </w:rPr>
      </w:pPr>
      <w:r>
        <w:rPr>
          <w:sz w:val="24"/>
        </w:rPr>
        <w:t xml:space="preserve">MD: If we can make sure its UCSB student only please, we’ve been forgetting that. </w:t>
      </w:r>
    </w:p>
    <w:p w:rsidR="0019498A" w:rsidRDefault="0019498A" w:rsidP="00835B4C">
      <w:pPr>
        <w:pStyle w:val="NoSpacing"/>
        <w:rPr>
          <w:sz w:val="24"/>
        </w:rPr>
      </w:pPr>
    </w:p>
    <w:p w:rsidR="009F4B1D" w:rsidRDefault="009F4B1D" w:rsidP="00835B4C">
      <w:pPr>
        <w:pStyle w:val="NoSpacing"/>
        <w:rPr>
          <w:sz w:val="24"/>
        </w:rPr>
      </w:pPr>
      <w:r>
        <w:rPr>
          <w:sz w:val="24"/>
        </w:rPr>
        <w:tab/>
        <w:t xml:space="preserve">4. </w:t>
      </w:r>
      <w:r w:rsidR="001E7148">
        <w:rPr>
          <w:sz w:val="24"/>
        </w:rPr>
        <w:t>Spring Films Lineup</w:t>
      </w:r>
    </w:p>
    <w:p w:rsidR="001E7148" w:rsidRDefault="001E7148" w:rsidP="00835B4C">
      <w:pPr>
        <w:pStyle w:val="NoSpacing"/>
        <w:rPr>
          <w:sz w:val="24"/>
        </w:rPr>
      </w:pPr>
      <w:r>
        <w:rPr>
          <w:sz w:val="24"/>
        </w:rPr>
        <w:tab/>
        <w:t>Sydney: I reserved X, and it was available so I’m excited. And I added X for our scary.</w:t>
      </w:r>
    </w:p>
    <w:p w:rsidR="001E7148" w:rsidRDefault="001E7148" w:rsidP="00835B4C">
      <w:pPr>
        <w:pStyle w:val="NoSpacing"/>
        <w:rPr>
          <w:sz w:val="24"/>
        </w:rPr>
      </w:pPr>
      <w:r>
        <w:rPr>
          <w:sz w:val="24"/>
        </w:rPr>
        <w:tab/>
        <w:t>Chrystal: Can you send this to me?</w:t>
      </w:r>
    </w:p>
    <w:p w:rsidR="001E7148" w:rsidRDefault="001E7148" w:rsidP="00835B4C">
      <w:pPr>
        <w:pStyle w:val="NoSpacing"/>
        <w:rPr>
          <w:sz w:val="24"/>
        </w:rPr>
      </w:pPr>
      <w:r>
        <w:rPr>
          <w:sz w:val="24"/>
        </w:rPr>
        <w:tab/>
        <w:t>Sydney: Yes. I think it is a pretty solid lineup.</w:t>
      </w:r>
    </w:p>
    <w:p w:rsidR="001E7148" w:rsidRDefault="001E7148" w:rsidP="00835B4C">
      <w:pPr>
        <w:pStyle w:val="NoSpacing"/>
        <w:rPr>
          <w:sz w:val="24"/>
        </w:rPr>
      </w:pPr>
      <w:r>
        <w:rPr>
          <w:sz w:val="24"/>
        </w:rPr>
        <w:tab/>
        <w:t>MD: Can we try to do one out in the park? We did that last year.</w:t>
      </w:r>
    </w:p>
    <w:p w:rsidR="001E7148" w:rsidRDefault="001E7148" w:rsidP="00835B4C">
      <w:pPr>
        <w:pStyle w:val="NoSpacing"/>
        <w:rPr>
          <w:sz w:val="24"/>
        </w:rPr>
      </w:pPr>
      <w:r>
        <w:rPr>
          <w:sz w:val="24"/>
        </w:rPr>
        <w:tab/>
        <w:t xml:space="preserve">Sydney: Yeah! </w:t>
      </w:r>
    </w:p>
    <w:p w:rsidR="001E7148" w:rsidRDefault="001E7148" w:rsidP="00835B4C">
      <w:pPr>
        <w:pStyle w:val="NoSpacing"/>
        <w:rPr>
          <w:sz w:val="24"/>
        </w:rPr>
      </w:pPr>
      <w:r>
        <w:rPr>
          <w:sz w:val="24"/>
        </w:rPr>
        <w:tab/>
        <w:t>MD: It has to be at PG-13 when it’s out there.</w:t>
      </w:r>
    </w:p>
    <w:p w:rsidR="001E7148" w:rsidRDefault="001E7148" w:rsidP="00835B4C">
      <w:pPr>
        <w:pStyle w:val="NoSpacing"/>
        <w:rPr>
          <w:sz w:val="24"/>
        </w:rPr>
      </w:pPr>
      <w:r>
        <w:rPr>
          <w:sz w:val="24"/>
        </w:rPr>
        <w:tab/>
        <w:t xml:space="preserve">Sydney: </w:t>
      </w:r>
      <w:r w:rsidR="00380866">
        <w:rPr>
          <w:sz w:val="24"/>
        </w:rPr>
        <w:t>I can do X for that, what week would be good?</w:t>
      </w:r>
    </w:p>
    <w:p w:rsidR="00380866" w:rsidRDefault="00380866" w:rsidP="00380866">
      <w:pPr>
        <w:pStyle w:val="NoSpacing"/>
        <w:ind w:firstLine="720"/>
        <w:rPr>
          <w:sz w:val="24"/>
        </w:rPr>
      </w:pPr>
      <w:r>
        <w:rPr>
          <w:sz w:val="24"/>
        </w:rPr>
        <w:t>MD: Later would be better because then the sunset is later.</w:t>
      </w:r>
    </w:p>
    <w:p w:rsidR="00380866" w:rsidRDefault="00380866" w:rsidP="00380866">
      <w:pPr>
        <w:pStyle w:val="NoSpacing"/>
        <w:ind w:firstLine="720"/>
        <w:rPr>
          <w:sz w:val="24"/>
        </w:rPr>
      </w:pPr>
      <w:r>
        <w:rPr>
          <w:sz w:val="24"/>
        </w:rPr>
        <w:t>Chrystal: Week 1 and 2 are really busy.</w:t>
      </w:r>
    </w:p>
    <w:p w:rsidR="00380866" w:rsidRDefault="00380866" w:rsidP="00380866">
      <w:pPr>
        <w:pStyle w:val="NoSpacing"/>
        <w:ind w:firstLine="720"/>
        <w:rPr>
          <w:sz w:val="24"/>
        </w:rPr>
      </w:pPr>
      <w:r>
        <w:rPr>
          <w:sz w:val="24"/>
        </w:rPr>
        <w:t>Sydney: Okay so maybe around Week 3.</w:t>
      </w:r>
    </w:p>
    <w:p w:rsidR="00835B4C" w:rsidRPr="008826A5" w:rsidRDefault="00835B4C" w:rsidP="00673942">
      <w:pPr>
        <w:pStyle w:val="NoSpacing"/>
        <w:rPr>
          <w:sz w:val="24"/>
        </w:rPr>
      </w:pPr>
    </w:p>
    <w:p w:rsidR="00835B4C" w:rsidRDefault="00835B4C" w:rsidP="00835B4C">
      <w:pPr>
        <w:pStyle w:val="NoSpacing"/>
        <w:pBdr>
          <w:bottom w:val="single" w:sz="4" w:space="0" w:color="000000"/>
        </w:pBdr>
        <w:tabs>
          <w:tab w:val="right" w:pos="9360"/>
        </w:tabs>
        <w:rPr>
          <w:b/>
          <w:sz w:val="24"/>
        </w:rPr>
      </w:pPr>
      <w:r>
        <w:rPr>
          <w:b/>
          <w:sz w:val="24"/>
        </w:rPr>
        <w:t>I. NEW BUSINESS</w:t>
      </w:r>
    </w:p>
    <w:p w:rsidR="00673942" w:rsidRDefault="006C7480" w:rsidP="00287450">
      <w:pPr>
        <w:pStyle w:val="NoSpacing"/>
        <w:ind w:left="360"/>
        <w:rPr>
          <w:sz w:val="24"/>
        </w:rPr>
      </w:pPr>
      <w:r w:rsidRPr="00D64F8D">
        <w:rPr>
          <w:sz w:val="24"/>
        </w:rPr>
        <w:t>1.</w:t>
      </w:r>
      <w:r w:rsidR="00D64F8D">
        <w:rPr>
          <w:sz w:val="24"/>
        </w:rPr>
        <w:t xml:space="preserve"> </w:t>
      </w:r>
      <w:r w:rsidR="005F6F43">
        <w:rPr>
          <w:sz w:val="24"/>
        </w:rPr>
        <w:t>Hub Show 1</w:t>
      </w:r>
    </w:p>
    <w:p w:rsidR="00380866" w:rsidRDefault="00380866" w:rsidP="00287450">
      <w:pPr>
        <w:pStyle w:val="NoSpacing"/>
        <w:ind w:left="360"/>
        <w:rPr>
          <w:sz w:val="24"/>
        </w:rPr>
      </w:pPr>
      <w:r>
        <w:rPr>
          <w:sz w:val="24"/>
        </w:rPr>
        <w:t>Bo: X. There were a lot of different genres given for them. They are selling tickets for their show around $25 and up. This is proposed for the 26</w:t>
      </w:r>
      <w:r w:rsidRPr="00380866">
        <w:rPr>
          <w:sz w:val="24"/>
          <w:vertAlign w:val="superscript"/>
        </w:rPr>
        <w:t>th</w:t>
      </w:r>
      <w:r>
        <w:rPr>
          <w:sz w:val="24"/>
        </w:rPr>
        <w:t xml:space="preserve">. </w:t>
      </w:r>
      <w:r w:rsidR="005E0642">
        <w:rPr>
          <w:sz w:val="24"/>
        </w:rPr>
        <w:t>They look really fun and I think it’s a cool new genre to have in the Hub.</w:t>
      </w:r>
    </w:p>
    <w:p w:rsidR="00930CA4" w:rsidRDefault="002C0EDB" w:rsidP="00287450">
      <w:pPr>
        <w:pStyle w:val="NoSpacing"/>
        <w:ind w:left="360"/>
        <w:rPr>
          <w:sz w:val="24"/>
        </w:rPr>
      </w:pPr>
      <w:r>
        <w:rPr>
          <w:sz w:val="24"/>
        </w:rPr>
        <w:t>Nick: I love this band. Saw them before, sounded really good. Other people who I know and have seen them have said they are really good. It would be a nice change of pace. People that know them would definitely go and people exposed to their sound would go and think it’s cool.</w:t>
      </w:r>
    </w:p>
    <w:p w:rsidR="002C0EDB" w:rsidRDefault="002C0EDB" w:rsidP="00287450">
      <w:pPr>
        <w:pStyle w:val="NoSpacing"/>
        <w:ind w:left="360"/>
        <w:rPr>
          <w:sz w:val="24"/>
        </w:rPr>
      </w:pPr>
      <w:r>
        <w:rPr>
          <w:sz w:val="24"/>
        </w:rPr>
        <w:t>Travis: I think it’s something that will work well for them.  I think we need to do a little bit of work because they don’t have the greatest name recognition. I think we could easily sell out.</w:t>
      </w:r>
    </w:p>
    <w:p w:rsidR="00900D39" w:rsidRDefault="00900D39" w:rsidP="00287450">
      <w:pPr>
        <w:pStyle w:val="NoSpacing"/>
        <w:ind w:left="360"/>
        <w:rPr>
          <w:sz w:val="24"/>
        </w:rPr>
      </w:pPr>
      <w:r>
        <w:rPr>
          <w:sz w:val="24"/>
        </w:rPr>
        <w:t>Kim: I don’t know if we could easily sell out, we would have to try pretty hard.</w:t>
      </w:r>
    </w:p>
    <w:p w:rsidR="00900D39" w:rsidRDefault="00900D39" w:rsidP="00287450">
      <w:pPr>
        <w:pStyle w:val="NoSpacing"/>
        <w:ind w:left="360"/>
        <w:rPr>
          <w:sz w:val="24"/>
        </w:rPr>
      </w:pPr>
      <w:r>
        <w:rPr>
          <w:sz w:val="24"/>
        </w:rPr>
        <w:t>Bret: I agree with that. People who I know only know one song.</w:t>
      </w:r>
    </w:p>
    <w:p w:rsidR="00900D39" w:rsidRDefault="00900D39" w:rsidP="00287450">
      <w:pPr>
        <w:pStyle w:val="NoSpacing"/>
        <w:ind w:left="360"/>
        <w:rPr>
          <w:sz w:val="24"/>
        </w:rPr>
      </w:pPr>
      <w:r>
        <w:rPr>
          <w:sz w:val="24"/>
        </w:rPr>
        <w:t xml:space="preserve">Tarush: We would definitely have to publicize this. Their name is hard for people to know what genre they are. </w:t>
      </w:r>
    </w:p>
    <w:p w:rsidR="00900D39" w:rsidRDefault="00A77FF9" w:rsidP="00287450">
      <w:pPr>
        <w:pStyle w:val="NoSpacing"/>
        <w:ind w:left="360"/>
        <w:rPr>
          <w:sz w:val="24"/>
        </w:rPr>
      </w:pPr>
      <w:r>
        <w:rPr>
          <w:sz w:val="24"/>
        </w:rPr>
        <w:t>Wes: I think we should not do it because it’s too challenging to sell out.</w:t>
      </w:r>
    </w:p>
    <w:p w:rsidR="00A77FF9" w:rsidRDefault="00A77FF9" w:rsidP="00287450">
      <w:pPr>
        <w:pStyle w:val="NoSpacing"/>
        <w:ind w:left="360"/>
        <w:rPr>
          <w:sz w:val="24"/>
        </w:rPr>
      </w:pPr>
      <w:r>
        <w:rPr>
          <w:sz w:val="24"/>
        </w:rPr>
        <w:t>Tarush: I think it’s a little bit of a gamble but it’s good to do this genre.</w:t>
      </w:r>
    </w:p>
    <w:p w:rsidR="00A77FF9" w:rsidRDefault="00A77FF9" w:rsidP="00287450">
      <w:pPr>
        <w:pStyle w:val="NoSpacing"/>
        <w:ind w:left="360"/>
        <w:rPr>
          <w:sz w:val="24"/>
        </w:rPr>
      </w:pPr>
      <w:r>
        <w:rPr>
          <w:sz w:val="24"/>
        </w:rPr>
        <w:t>Michael: I think it’s a disservice to the community if we don’t do this.</w:t>
      </w:r>
    </w:p>
    <w:p w:rsidR="00B77CF7" w:rsidRDefault="00B77CF7" w:rsidP="00287450">
      <w:pPr>
        <w:pStyle w:val="NoSpacing"/>
        <w:ind w:left="360"/>
        <w:rPr>
          <w:sz w:val="24"/>
        </w:rPr>
      </w:pPr>
      <w:r>
        <w:rPr>
          <w:sz w:val="24"/>
        </w:rPr>
        <w:t xml:space="preserve">Sydney: I agree it’s going to be hard but at the same time I think it’s worth doing. </w:t>
      </w:r>
      <w:r w:rsidR="00445A9C">
        <w:rPr>
          <w:sz w:val="24"/>
        </w:rPr>
        <w:t xml:space="preserve">If we bring another type of brand I think we would be bringing in new people. </w:t>
      </w:r>
    </w:p>
    <w:p w:rsidR="00445A9C" w:rsidRDefault="00445A9C" w:rsidP="00287450">
      <w:pPr>
        <w:pStyle w:val="NoSpacing"/>
        <w:ind w:left="360"/>
        <w:rPr>
          <w:sz w:val="24"/>
        </w:rPr>
      </w:pPr>
      <w:r>
        <w:rPr>
          <w:sz w:val="24"/>
        </w:rPr>
        <w:t xml:space="preserve">Travis: I don’t think the artist has a pull but I think the genre is what a lot of people like. </w:t>
      </w:r>
      <w:r w:rsidR="003F74E7">
        <w:rPr>
          <w:sz w:val="24"/>
        </w:rPr>
        <w:t>As long as we get the word out I think it will sell out.</w:t>
      </w:r>
    </w:p>
    <w:p w:rsidR="003F74E7" w:rsidRDefault="003F74E7" w:rsidP="00287450">
      <w:pPr>
        <w:pStyle w:val="NoSpacing"/>
        <w:ind w:left="360"/>
        <w:rPr>
          <w:sz w:val="24"/>
        </w:rPr>
      </w:pPr>
      <w:r>
        <w:rPr>
          <w:sz w:val="24"/>
        </w:rPr>
        <w:t>Bret: It’s after Extravaganza so if we could announce it there we could get a lot of people.</w:t>
      </w:r>
    </w:p>
    <w:p w:rsidR="003F74E7" w:rsidRDefault="001B04DB" w:rsidP="00287450">
      <w:pPr>
        <w:pStyle w:val="NoSpacing"/>
        <w:ind w:left="360"/>
        <w:rPr>
          <w:sz w:val="24"/>
        </w:rPr>
      </w:pPr>
      <w:r>
        <w:rPr>
          <w:sz w:val="24"/>
        </w:rPr>
        <w:t>Levine: I think we need this genre but I don’t know if we should force it, especially because you guys are saying it might be hard. I think we should see our other options.</w:t>
      </w:r>
    </w:p>
    <w:p w:rsidR="008B4311" w:rsidRDefault="008B4311" w:rsidP="00287450">
      <w:pPr>
        <w:pStyle w:val="NoSpacing"/>
        <w:ind w:left="360"/>
        <w:rPr>
          <w:sz w:val="24"/>
        </w:rPr>
      </w:pPr>
      <w:r>
        <w:rPr>
          <w:sz w:val="24"/>
        </w:rPr>
        <w:t>Burrow: To add onto that, I know we have a big demographic like that, but we also have a huge electronic genre who aren’t going to Stwo.</w:t>
      </w:r>
    </w:p>
    <w:p w:rsidR="008B4311" w:rsidRDefault="008B4311" w:rsidP="00287450">
      <w:pPr>
        <w:pStyle w:val="NoSpacing"/>
        <w:ind w:left="360"/>
        <w:rPr>
          <w:sz w:val="24"/>
        </w:rPr>
      </w:pPr>
      <w:r>
        <w:rPr>
          <w:sz w:val="24"/>
        </w:rPr>
        <w:t xml:space="preserve">MD: It’s hard to get people to come and pay, and it’s the Thursday before dead week in the Spring Quarter. Maybe you should do it as a free show if you’re concerned about it. </w:t>
      </w:r>
    </w:p>
    <w:p w:rsidR="008B4311" w:rsidRDefault="007A7435" w:rsidP="00287450">
      <w:pPr>
        <w:pStyle w:val="NoSpacing"/>
        <w:ind w:left="360"/>
        <w:rPr>
          <w:sz w:val="24"/>
        </w:rPr>
      </w:pPr>
      <w:r>
        <w:rPr>
          <w:sz w:val="24"/>
        </w:rPr>
        <w:t>Bo: I would be comfortable doing a free show.</w:t>
      </w:r>
    </w:p>
    <w:p w:rsidR="007A7435" w:rsidRDefault="007A7435" w:rsidP="00287450">
      <w:pPr>
        <w:pStyle w:val="NoSpacing"/>
        <w:ind w:left="360"/>
        <w:rPr>
          <w:sz w:val="24"/>
        </w:rPr>
      </w:pPr>
      <w:r>
        <w:rPr>
          <w:sz w:val="24"/>
        </w:rPr>
        <w:t>Wes: I know we typically do a free show every year, but I don’t know if we are in the position to do that given we are spending money in other areas.</w:t>
      </w:r>
    </w:p>
    <w:p w:rsidR="007A7435" w:rsidRDefault="00886260" w:rsidP="00287450">
      <w:pPr>
        <w:pStyle w:val="NoSpacing"/>
        <w:ind w:left="360"/>
        <w:rPr>
          <w:sz w:val="24"/>
        </w:rPr>
      </w:pPr>
      <w:r>
        <w:rPr>
          <w:sz w:val="24"/>
        </w:rPr>
        <w:t xml:space="preserve">Tarush: What if we just did cheaper tickets? </w:t>
      </w:r>
    </w:p>
    <w:p w:rsidR="00886260" w:rsidRDefault="00886260" w:rsidP="00287450">
      <w:pPr>
        <w:pStyle w:val="NoSpacing"/>
        <w:ind w:left="360"/>
        <w:rPr>
          <w:sz w:val="24"/>
        </w:rPr>
      </w:pPr>
      <w:r>
        <w:rPr>
          <w:sz w:val="24"/>
        </w:rPr>
        <w:t>Bo: The loss would still be a little high</w:t>
      </w:r>
    </w:p>
    <w:p w:rsidR="00886260" w:rsidRDefault="00886260" w:rsidP="00287450">
      <w:pPr>
        <w:pStyle w:val="NoSpacing"/>
        <w:ind w:left="360"/>
        <w:rPr>
          <w:sz w:val="24"/>
        </w:rPr>
      </w:pPr>
      <w:r>
        <w:rPr>
          <w:sz w:val="24"/>
        </w:rPr>
        <w:t>Shahar: Should we pick an artist with a higher name pull?</w:t>
      </w:r>
    </w:p>
    <w:p w:rsidR="00886260" w:rsidRDefault="00886260" w:rsidP="00287450">
      <w:pPr>
        <w:pStyle w:val="NoSpacing"/>
        <w:ind w:left="360"/>
        <w:rPr>
          <w:sz w:val="24"/>
        </w:rPr>
      </w:pPr>
      <w:r>
        <w:rPr>
          <w:sz w:val="24"/>
        </w:rPr>
        <w:t>Nick: one concern with a free show, right after Snoop for $5 we had Vince and I had a large amount of people complain that it was more than $5. If we keep having low priced events, people are going to think we only have events that were low priced. Having Extravaganza free, and this event free, people next year may be expecting free things.</w:t>
      </w:r>
    </w:p>
    <w:p w:rsidR="00886260" w:rsidRDefault="00886260" w:rsidP="00287450">
      <w:pPr>
        <w:pStyle w:val="NoSpacing"/>
        <w:ind w:left="360"/>
        <w:rPr>
          <w:sz w:val="24"/>
        </w:rPr>
      </w:pPr>
      <w:r>
        <w:rPr>
          <w:sz w:val="24"/>
        </w:rPr>
        <w:t>Chrystal: We do have a free show throughout the year</w:t>
      </w:r>
      <w:r w:rsidR="00F026AE">
        <w:rPr>
          <w:sz w:val="24"/>
        </w:rPr>
        <w:t xml:space="preserve"> usually</w:t>
      </w:r>
      <w:r>
        <w:rPr>
          <w:sz w:val="24"/>
        </w:rPr>
        <w:t>, the placement for this one might be weird but I think we should have more free shows.</w:t>
      </w:r>
    </w:p>
    <w:p w:rsidR="00886260" w:rsidRDefault="00886260" w:rsidP="00287450">
      <w:pPr>
        <w:pStyle w:val="NoSpacing"/>
        <w:ind w:left="360"/>
        <w:rPr>
          <w:sz w:val="24"/>
        </w:rPr>
      </w:pPr>
      <w:r>
        <w:rPr>
          <w:sz w:val="24"/>
        </w:rPr>
        <w:t>Levine: I wouldn’t worry too much because we have 2 ticketed shows locked in anyways.</w:t>
      </w:r>
    </w:p>
    <w:p w:rsidR="006F58CF" w:rsidRDefault="006F58CF" w:rsidP="00287450">
      <w:pPr>
        <w:pStyle w:val="NoSpacing"/>
        <w:ind w:left="360"/>
        <w:rPr>
          <w:sz w:val="24"/>
        </w:rPr>
      </w:pPr>
      <w:r>
        <w:rPr>
          <w:sz w:val="24"/>
        </w:rPr>
        <w:t>Chrystal: Are we voting?</w:t>
      </w:r>
    </w:p>
    <w:p w:rsidR="006F58CF" w:rsidRDefault="006F58CF" w:rsidP="00287450">
      <w:pPr>
        <w:pStyle w:val="NoSpacing"/>
        <w:ind w:left="360"/>
        <w:rPr>
          <w:sz w:val="24"/>
        </w:rPr>
      </w:pPr>
      <w:r>
        <w:rPr>
          <w:sz w:val="24"/>
        </w:rPr>
        <w:t>Bo: I am just going to pass for lower ticket prices. I will start at $X and end at $X</w:t>
      </w:r>
    </w:p>
    <w:p w:rsidR="00673942" w:rsidRDefault="00673942" w:rsidP="00287450">
      <w:pPr>
        <w:pStyle w:val="NoSpacing"/>
        <w:ind w:left="360"/>
        <w:rPr>
          <w:sz w:val="24"/>
        </w:rPr>
      </w:pPr>
    </w:p>
    <w:p w:rsidR="00673942" w:rsidRDefault="00673942" w:rsidP="00287450">
      <w:pPr>
        <w:pStyle w:val="NoSpacing"/>
        <w:ind w:left="360"/>
        <w:rPr>
          <w:sz w:val="24"/>
        </w:rPr>
      </w:pPr>
      <w:r>
        <w:rPr>
          <w:sz w:val="24"/>
        </w:rPr>
        <w:t xml:space="preserve">2. </w:t>
      </w:r>
      <w:r w:rsidR="005F6F43">
        <w:rPr>
          <w:sz w:val="24"/>
        </w:rPr>
        <w:t>Hub Show 2</w:t>
      </w:r>
    </w:p>
    <w:p w:rsidR="00673942" w:rsidRDefault="006F58CF" w:rsidP="00287450">
      <w:pPr>
        <w:pStyle w:val="NoSpacing"/>
        <w:ind w:left="360"/>
        <w:rPr>
          <w:sz w:val="24"/>
        </w:rPr>
      </w:pPr>
      <w:r>
        <w:rPr>
          <w:sz w:val="24"/>
        </w:rPr>
        <w:t xml:space="preserve">Burrow: I sent out a pitch. This is for X. </w:t>
      </w:r>
    </w:p>
    <w:p w:rsidR="006F58CF" w:rsidRDefault="006F58CF" w:rsidP="00287450">
      <w:pPr>
        <w:pStyle w:val="NoSpacing"/>
        <w:ind w:left="360"/>
        <w:rPr>
          <w:sz w:val="24"/>
        </w:rPr>
      </w:pPr>
      <w:r>
        <w:rPr>
          <w:sz w:val="24"/>
        </w:rPr>
        <w:t xml:space="preserve">Ernie: Did you notice that X event is that weekend? </w:t>
      </w:r>
    </w:p>
    <w:p w:rsidR="006F58CF" w:rsidRDefault="006F58CF" w:rsidP="00287450">
      <w:pPr>
        <w:pStyle w:val="NoSpacing"/>
        <w:ind w:left="360"/>
        <w:rPr>
          <w:sz w:val="24"/>
        </w:rPr>
      </w:pPr>
      <w:r>
        <w:rPr>
          <w:sz w:val="24"/>
        </w:rPr>
        <w:t>Burrow: I also have these available dates.</w:t>
      </w:r>
    </w:p>
    <w:p w:rsidR="006F58CF" w:rsidRDefault="006F58CF" w:rsidP="00287450">
      <w:pPr>
        <w:pStyle w:val="NoSpacing"/>
        <w:ind w:left="360"/>
        <w:rPr>
          <w:sz w:val="24"/>
        </w:rPr>
      </w:pPr>
      <w:r>
        <w:rPr>
          <w:sz w:val="24"/>
        </w:rPr>
        <w:t>Sydney: I heard X is pretty good. It’s a little risky because of the name pull, but I think the country people here</w:t>
      </w:r>
      <w:r w:rsidR="001C315B">
        <w:rPr>
          <w:sz w:val="24"/>
        </w:rPr>
        <w:t xml:space="preserve"> would like X. </w:t>
      </w:r>
    </w:p>
    <w:p w:rsidR="001C315B" w:rsidRDefault="001C315B" w:rsidP="00287450">
      <w:pPr>
        <w:pStyle w:val="NoSpacing"/>
        <w:ind w:left="360"/>
        <w:rPr>
          <w:sz w:val="24"/>
        </w:rPr>
      </w:pPr>
      <w:r>
        <w:rPr>
          <w:sz w:val="24"/>
        </w:rPr>
        <w:t>Levine: We tried to do a country show last year and as soon as their name started going around they turned out huge.</w:t>
      </w:r>
    </w:p>
    <w:p w:rsidR="001C315B" w:rsidRDefault="001C315B" w:rsidP="00287450">
      <w:pPr>
        <w:pStyle w:val="NoSpacing"/>
        <w:ind w:left="360"/>
        <w:rPr>
          <w:sz w:val="24"/>
        </w:rPr>
      </w:pPr>
      <w:r>
        <w:rPr>
          <w:sz w:val="24"/>
        </w:rPr>
        <w:t xml:space="preserve">Kelly: I would for sure go. I think it would be awesome and a lot of people would go. </w:t>
      </w:r>
    </w:p>
    <w:p w:rsidR="005211CD" w:rsidRDefault="005211CD" w:rsidP="00287450">
      <w:pPr>
        <w:pStyle w:val="NoSpacing"/>
        <w:ind w:left="360"/>
        <w:rPr>
          <w:sz w:val="24"/>
        </w:rPr>
      </w:pPr>
      <w:r>
        <w:rPr>
          <w:sz w:val="24"/>
        </w:rPr>
        <w:t xml:space="preserve">Travis: I think having it that close to X would be dangerous. I think it would be good for any other time period.  </w:t>
      </w:r>
    </w:p>
    <w:p w:rsidR="005211CD" w:rsidRDefault="005211CD" w:rsidP="005211CD">
      <w:pPr>
        <w:pStyle w:val="NoSpacing"/>
        <w:ind w:left="360"/>
        <w:rPr>
          <w:sz w:val="24"/>
        </w:rPr>
      </w:pPr>
      <w:r>
        <w:rPr>
          <w:sz w:val="24"/>
        </w:rPr>
        <w:t>Ernie: I know we were talking about having a free show, what about this one? More people would be interested in going.</w:t>
      </w:r>
    </w:p>
    <w:p w:rsidR="006F58CF" w:rsidRDefault="006F58CF" w:rsidP="00287450">
      <w:pPr>
        <w:pStyle w:val="NoSpacing"/>
        <w:ind w:left="360"/>
        <w:rPr>
          <w:sz w:val="24"/>
        </w:rPr>
      </w:pPr>
    </w:p>
    <w:p w:rsidR="005F6F43" w:rsidRDefault="00673942" w:rsidP="00287450">
      <w:pPr>
        <w:pStyle w:val="NoSpacing"/>
        <w:ind w:left="360"/>
        <w:rPr>
          <w:sz w:val="24"/>
        </w:rPr>
      </w:pPr>
      <w:r>
        <w:rPr>
          <w:sz w:val="24"/>
        </w:rPr>
        <w:t xml:space="preserve">3. </w:t>
      </w:r>
      <w:r w:rsidR="005F6F43">
        <w:rPr>
          <w:sz w:val="24"/>
        </w:rPr>
        <w:t>Spring Storke Shows</w:t>
      </w:r>
    </w:p>
    <w:p w:rsidR="005F6F43" w:rsidRDefault="003C7DD1" w:rsidP="00287450">
      <w:pPr>
        <w:pStyle w:val="NoSpacing"/>
        <w:ind w:left="360"/>
        <w:rPr>
          <w:sz w:val="24"/>
        </w:rPr>
      </w:pPr>
      <w:r>
        <w:rPr>
          <w:sz w:val="24"/>
        </w:rPr>
        <w:t>Bret: I have the dates.</w:t>
      </w:r>
    </w:p>
    <w:p w:rsidR="003C7DD1" w:rsidRDefault="003C7DD1" w:rsidP="00287450">
      <w:pPr>
        <w:pStyle w:val="NoSpacing"/>
        <w:ind w:left="360"/>
        <w:rPr>
          <w:sz w:val="24"/>
        </w:rPr>
      </w:pPr>
      <w:r>
        <w:rPr>
          <w:sz w:val="24"/>
        </w:rPr>
        <w:t>Chrystal: Did you get artists booked?</w:t>
      </w:r>
    </w:p>
    <w:p w:rsidR="003C7DD1" w:rsidRDefault="003C7DD1" w:rsidP="00287450">
      <w:pPr>
        <w:pStyle w:val="NoSpacing"/>
        <w:ind w:left="360"/>
        <w:rPr>
          <w:sz w:val="24"/>
        </w:rPr>
      </w:pPr>
      <w:r>
        <w:rPr>
          <w:sz w:val="24"/>
        </w:rPr>
        <w:t>Bret: No I’m just waiting to here back from Michael.</w:t>
      </w:r>
    </w:p>
    <w:p w:rsidR="003C7DD1" w:rsidRDefault="003C7DD1" w:rsidP="00287450">
      <w:pPr>
        <w:pStyle w:val="NoSpacing"/>
        <w:ind w:left="360"/>
        <w:rPr>
          <w:sz w:val="24"/>
        </w:rPr>
      </w:pPr>
      <w:r>
        <w:rPr>
          <w:sz w:val="24"/>
        </w:rPr>
        <w:t>Michael: I will get that to you in a few days.</w:t>
      </w:r>
    </w:p>
    <w:p w:rsidR="003C7DD1" w:rsidRDefault="003C7DD1" w:rsidP="00287450">
      <w:pPr>
        <w:pStyle w:val="NoSpacing"/>
        <w:ind w:left="360"/>
        <w:rPr>
          <w:sz w:val="24"/>
        </w:rPr>
      </w:pPr>
      <w:r>
        <w:rPr>
          <w:sz w:val="24"/>
        </w:rPr>
        <w:t>Chrystal: When would the first date be?</w:t>
      </w:r>
    </w:p>
    <w:p w:rsidR="003C7DD1" w:rsidRDefault="003C7DD1" w:rsidP="00287450">
      <w:pPr>
        <w:pStyle w:val="NoSpacing"/>
        <w:ind w:left="360"/>
        <w:rPr>
          <w:sz w:val="24"/>
        </w:rPr>
      </w:pPr>
      <w:r>
        <w:rPr>
          <w:sz w:val="24"/>
        </w:rPr>
        <w:t>Bret: March 28</w:t>
      </w:r>
      <w:r w:rsidRPr="003C7DD1">
        <w:rPr>
          <w:sz w:val="24"/>
          <w:vertAlign w:val="superscript"/>
        </w:rPr>
        <w:t>th</w:t>
      </w:r>
      <w:r>
        <w:rPr>
          <w:sz w:val="24"/>
        </w:rPr>
        <w:t xml:space="preserve"> is the first one, which is the first Monday. I have them alternating Wednesday and Monday from then on. </w:t>
      </w:r>
    </w:p>
    <w:p w:rsidR="003C7DD1" w:rsidRDefault="00CA0A49" w:rsidP="00287450">
      <w:pPr>
        <w:pStyle w:val="NoSpacing"/>
        <w:ind w:left="360"/>
        <w:rPr>
          <w:sz w:val="24"/>
        </w:rPr>
      </w:pPr>
      <w:r>
        <w:rPr>
          <w:sz w:val="24"/>
        </w:rPr>
        <w:t>Chrystal: We have a lot of stuff that week.</w:t>
      </w:r>
    </w:p>
    <w:p w:rsidR="00CA0A49" w:rsidRDefault="00CA0A49" w:rsidP="00287450">
      <w:pPr>
        <w:pStyle w:val="NoSpacing"/>
        <w:ind w:left="360"/>
        <w:rPr>
          <w:sz w:val="24"/>
        </w:rPr>
      </w:pPr>
      <w:r>
        <w:rPr>
          <w:sz w:val="24"/>
        </w:rPr>
        <w:t xml:space="preserve">Ernie: </w:t>
      </w:r>
      <w:r w:rsidR="008B18F1">
        <w:rPr>
          <w:sz w:val="24"/>
        </w:rPr>
        <w:t>Is there a show set for the 20</w:t>
      </w:r>
      <w:r w:rsidR="008B18F1" w:rsidRPr="008B18F1">
        <w:rPr>
          <w:sz w:val="24"/>
          <w:vertAlign w:val="superscript"/>
        </w:rPr>
        <w:t>th</w:t>
      </w:r>
      <w:r w:rsidR="008B18F1">
        <w:rPr>
          <w:sz w:val="24"/>
        </w:rPr>
        <w:t xml:space="preserve"> of April? Because that’s when the Nexus is having their event.</w:t>
      </w:r>
    </w:p>
    <w:p w:rsidR="008B18F1" w:rsidRDefault="008B18F1" w:rsidP="00287450">
      <w:pPr>
        <w:pStyle w:val="NoSpacing"/>
        <w:ind w:left="360"/>
        <w:rPr>
          <w:sz w:val="24"/>
        </w:rPr>
      </w:pPr>
      <w:r>
        <w:rPr>
          <w:sz w:val="24"/>
        </w:rPr>
        <w:t>Bret: I would prefer to have a show that day, I have it reserved.</w:t>
      </w:r>
    </w:p>
    <w:p w:rsidR="008B18F1" w:rsidRDefault="00662940" w:rsidP="00287450">
      <w:pPr>
        <w:pStyle w:val="NoSpacing"/>
        <w:ind w:left="360"/>
        <w:rPr>
          <w:sz w:val="24"/>
        </w:rPr>
      </w:pPr>
      <w:r>
        <w:rPr>
          <w:sz w:val="24"/>
        </w:rPr>
        <w:t>Michael: If they decide to do the park I can’t haul my stuff out there in time.</w:t>
      </w:r>
    </w:p>
    <w:p w:rsidR="005211CD" w:rsidRDefault="005211CD" w:rsidP="00287450">
      <w:pPr>
        <w:pStyle w:val="NoSpacing"/>
        <w:ind w:left="360"/>
        <w:rPr>
          <w:sz w:val="24"/>
        </w:rPr>
      </w:pPr>
    </w:p>
    <w:p w:rsidR="005671FF" w:rsidRDefault="005F6F43" w:rsidP="00287450">
      <w:pPr>
        <w:pStyle w:val="NoSpacing"/>
        <w:ind w:left="360"/>
        <w:rPr>
          <w:sz w:val="24"/>
        </w:rPr>
      </w:pPr>
      <w:r>
        <w:rPr>
          <w:sz w:val="24"/>
        </w:rPr>
        <w:t>4.Bagel Day</w:t>
      </w:r>
    </w:p>
    <w:p w:rsidR="00AE209B" w:rsidRDefault="007D10E1" w:rsidP="00287450">
      <w:pPr>
        <w:pStyle w:val="NoSpacing"/>
        <w:ind w:left="360"/>
        <w:rPr>
          <w:sz w:val="24"/>
        </w:rPr>
      </w:pPr>
      <w:r>
        <w:rPr>
          <w:sz w:val="24"/>
        </w:rPr>
        <w:t>Shahar: During finals, the Monday and Tuesday while supplies last. I am passing the same amount of money we did last quarter which is $X.</w:t>
      </w:r>
    </w:p>
    <w:p w:rsidR="007D10E1" w:rsidRDefault="007D10E1" w:rsidP="00287450">
      <w:pPr>
        <w:pStyle w:val="NoSpacing"/>
        <w:ind w:left="360"/>
        <w:rPr>
          <w:sz w:val="24"/>
        </w:rPr>
      </w:pPr>
    </w:p>
    <w:p w:rsidR="00AE209B" w:rsidRDefault="00AE209B" w:rsidP="00287450">
      <w:pPr>
        <w:pStyle w:val="NoSpacing"/>
        <w:ind w:left="360"/>
        <w:rPr>
          <w:sz w:val="24"/>
        </w:rPr>
      </w:pPr>
      <w:r>
        <w:rPr>
          <w:sz w:val="24"/>
        </w:rPr>
        <w:t>5. Warm Up Shirts</w:t>
      </w:r>
    </w:p>
    <w:p w:rsidR="00FF1900" w:rsidRDefault="007D10E1" w:rsidP="007D10E1">
      <w:pPr>
        <w:pStyle w:val="NoSpacing"/>
        <w:ind w:firstLine="360"/>
        <w:rPr>
          <w:sz w:val="24"/>
        </w:rPr>
      </w:pPr>
      <w:r>
        <w:rPr>
          <w:sz w:val="24"/>
        </w:rPr>
        <w:t>Sophia: I will send the design out to you soon.</w:t>
      </w:r>
    </w:p>
    <w:p w:rsidR="007D10E1" w:rsidRDefault="007D10E1" w:rsidP="007D10E1">
      <w:pPr>
        <w:pStyle w:val="NoSpacing"/>
        <w:ind w:firstLine="360"/>
        <w:rPr>
          <w:sz w:val="24"/>
        </w:rPr>
      </w:pPr>
      <w:r>
        <w:rPr>
          <w:sz w:val="24"/>
        </w:rPr>
        <w:t>Tarush: So do you have the logo?</w:t>
      </w:r>
    </w:p>
    <w:p w:rsidR="007D10E1" w:rsidRPr="007D10E1" w:rsidRDefault="007D10E1" w:rsidP="007D10E1">
      <w:pPr>
        <w:pStyle w:val="NoSpacing"/>
        <w:ind w:firstLine="360"/>
        <w:rPr>
          <w:sz w:val="24"/>
        </w:rPr>
      </w:pPr>
      <w:r>
        <w:rPr>
          <w:sz w:val="24"/>
        </w:rPr>
        <w:t xml:space="preserve">Sophia: I am working on it. </w:t>
      </w:r>
    </w:p>
    <w:p w:rsidR="007D10E1" w:rsidRDefault="007D10E1" w:rsidP="000E6C2B">
      <w:pPr>
        <w:pStyle w:val="NoSpacing"/>
        <w:rPr>
          <w:b/>
          <w:sz w:val="24"/>
        </w:rPr>
      </w:pPr>
    </w:p>
    <w:p w:rsidR="00835B4C" w:rsidRDefault="00835B4C" w:rsidP="00835B4C">
      <w:pPr>
        <w:pStyle w:val="NoSpacing"/>
        <w:pBdr>
          <w:bottom w:val="single" w:sz="4" w:space="0" w:color="000000"/>
        </w:pBdr>
        <w:tabs>
          <w:tab w:val="right" w:pos="9360"/>
        </w:tabs>
        <w:rPr>
          <w:b/>
          <w:sz w:val="24"/>
        </w:rPr>
      </w:pPr>
      <w:r>
        <w:rPr>
          <w:b/>
          <w:sz w:val="24"/>
        </w:rPr>
        <w:t>J. ACTION ITEMS</w:t>
      </w:r>
    </w:p>
    <w:p w:rsidR="009339D3" w:rsidRPr="00FF1900" w:rsidRDefault="009339D3" w:rsidP="005671FF">
      <w:pPr>
        <w:pStyle w:val="NoSpacing"/>
        <w:rPr>
          <w:i/>
          <w:sz w:val="24"/>
        </w:rPr>
      </w:pPr>
    </w:p>
    <w:p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rsidR="00CC481B" w:rsidRPr="00FF1900" w:rsidRDefault="00287450" w:rsidP="00287450">
      <w:pPr>
        <w:pStyle w:val="NoSpacing"/>
        <w:ind w:left="720"/>
        <w:rPr>
          <w:i/>
          <w:sz w:val="24"/>
        </w:rPr>
      </w:pPr>
      <w:r>
        <w:rPr>
          <w:i/>
          <w:sz w:val="24"/>
        </w:rPr>
        <w:t xml:space="preserve">1. </w:t>
      </w:r>
      <w:r w:rsidR="005F6F43">
        <w:rPr>
          <w:i/>
          <w:sz w:val="24"/>
        </w:rPr>
        <w:t>Catalyst- 3/4</w:t>
      </w:r>
    </w:p>
    <w:p w:rsidR="00CC481B" w:rsidRDefault="00CC481B" w:rsidP="00CC481B">
      <w:pPr>
        <w:pStyle w:val="NoSpacing"/>
        <w:ind w:left="720"/>
        <w:rPr>
          <w:i/>
          <w:sz w:val="24"/>
        </w:rPr>
      </w:pPr>
      <w:r>
        <w:rPr>
          <w:i/>
          <w:sz w:val="24"/>
        </w:rPr>
        <w:t>MOTION/SECOND:</w:t>
      </w:r>
      <w:r w:rsidR="00645E0C">
        <w:rPr>
          <w:i/>
          <w:sz w:val="24"/>
        </w:rPr>
        <w:t xml:space="preserve"> </w:t>
      </w:r>
      <w:r w:rsidR="003574D7">
        <w:rPr>
          <w:i/>
          <w:sz w:val="24"/>
        </w:rPr>
        <w:t>Michael/Bo</w:t>
      </w:r>
    </w:p>
    <w:p w:rsidR="00CC481B" w:rsidRDefault="00CC481B" w:rsidP="00CC481B">
      <w:pPr>
        <w:pStyle w:val="NoSpacing"/>
        <w:ind w:left="720"/>
        <w:rPr>
          <w:i/>
          <w:sz w:val="24"/>
        </w:rPr>
      </w:pPr>
      <w:r>
        <w:rPr>
          <w:i/>
          <w:sz w:val="24"/>
        </w:rPr>
        <w:t xml:space="preserve">Motion language: Motion to </w:t>
      </w:r>
      <w:r w:rsidR="003574D7">
        <w:rPr>
          <w:i/>
          <w:sz w:val="24"/>
        </w:rPr>
        <w:t>pass $500 for the Catalyst event and production this Friday.</w:t>
      </w:r>
    </w:p>
    <w:p w:rsidR="00CC481B" w:rsidRDefault="009217CF" w:rsidP="00CC481B">
      <w:pPr>
        <w:pStyle w:val="NoSpacing"/>
        <w:ind w:left="720"/>
        <w:rPr>
          <w:i/>
          <w:sz w:val="24"/>
        </w:rPr>
      </w:pPr>
      <w:r>
        <w:rPr>
          <w:i/>
          <w:sz w:val="24"/>
        </w:rPr>
        <w:t xml:space="preserve">ACTION: Vote: </w:t>
      </w:r>
      <w:r w:rsidR="003574D7">
        <w:rPr>
          <w:i/>
          <w:sz w:val="24"/>
        </w:rPr>
        <w:t>Consent 19 Present.</w:t>
      </w:r>
    </w:p>
    <w:p w:rsidR="00CC481B" w:rsidRDefault="00CC481B" w:rsidP="00CC481B">
      <w:pPr>
        <w:pStyle w:val="NoSpacing"/>
        <w:ind w:left="720"/>
        <w:rPr>
          <w:i/>
          <w:sz w:val="24"/>
        </w:rPr>
      </w:pPr>
      <w:r>
        <w:rPr>
          <w:i/>
          <w:sz w:val="24"/>
        </w:rPr>
        <w:t>Staff/Advisor Instruction/Request: Insert if Applicable</w:t>
      </w:r>
    </w:p>
    <w:p w:rsidR="00CC481B" w:rsidRDefault="00CC481B" w:rsidP="00CC481B">
      <w:pPr>
        <w:pStyle w:val="NoSpacing"/>
        <w:ind w:left="720"/>
        <w:rPr>
          <w:i/>
          <w:sz w:val="24"/>
        </w:rPr>
      </w:pPr>
      <w:r>
        <w:rPr>
          <w:i/>
          <w:sz w:val="24"/>
        </w:rPr>
        <w:t>Responsible for Follow-through:</w:t>
      </w:r>
      <w:r w:rsidR="00645E0C">
        <w:rPr>
          <w:i/>
          <w:sz w:val="24"/>
        </w:rPr>
        <w:t xml:space="preserve"> </w:t>
      </w:r>
    </w:p>
    <w:p w:rsidR="00CC481B" w:rsidRDefault="00CC481B" w:rsidP="00CC481B">
      <w:pPr>
        <w:pStyle w:val="NoSpacing"/>
        <w:ind w:left="720"/>
        <w:rPr>
          <w:i/>
          <w:sz w:val="24"/>
        </w:rPr>
      </w:pPr>
      <w:r>
        <w:rPr>
          <w:i/>
          <w:sz w:val="24"/>
        </w:rPr>
        <w:t>Additional approval required</w:t>
      </w:r>
      <w:r w:rsidR="007F5553">
        <w:rPr>
          <w:i/>
          <w:sz w:val="24"/>
        </w:rPr>
        <w:t>:</w:t>
      </w:r>
    </w:p>
    <w:p w:rsidR="00FB0474" w:rsidRDefault="00FB0474" w:rsidP="00CC481B">
      <w:pPr>
        <w:pStyle w:val="NoSpacing"/>
        <w:ind w:left="720"/>
        <w:rPr>
          <w:i/>
          <w:sz w:val="24"/>
        </w:rPr>
      </w:pPr>
    </w:p>
    <w:p w:rsidR="00FB0474" w:rsidRDefault="005F6F43" w:rsidP="005F6F43">
      <w:pPr>
        <w:pStyle w:val="NoSpacing"/>
        <w:ind w:left="720"/>
        <w:rPr>
          <w:i/>
          <w:sz w:val="24"/>
        </w:rPr>
      </w:pPr>
      <w:r>
        <w:rPr>
          <w:i/>
          <w:sz w:val="24"/>
        </w:rPr>
        <w:t>2. Reel Loud</w:t>
      </w:r>
    </w:p>
    <w:p w:rsidR="00FB0474" w:rsidRDefault="00FB0474" w:rsidP="00FB0474">
      <w:pPr>
        <w:pStyle w:val="NoSpacing"/>
        <w:ind w:left="720"/>
        <w:rPr>
          <w:i/>
          <w:sz w:val="24"/>
        </w:rPr>
      </w:pPr>
      <w:r>
        <w:rPr>
          <w:i/>
          <w:sz w:val="24"/>
        </w:rPr>
        <w:t xml:space="preserve">MOTION/SECOND: </w:t>
      </w:r>
      <w:r w:rsidR="001F02EE">
        <w:rPr>
          <w:i/>
          <w:sz w:val="24"/>
        </w:rPr>
        <w:t>Matt/Bret</w:t>
      </w:r>
    </w:p>
    <w:p w:rsidR="00FB0474" w:rsidRDefault="00FB0474" w:rsidP="00FB0474">
      <w:pPr>
        <w:pStyle w:val="NoSpacing"/>
        <w:ind w:left="720"/>
        <w:rPr>
          <w:i/>
          <w:sz w:val="24"/>
        </w:rPr>
      </w:pPr>
      <w:r>
        <w:rPr>
          <w:i/>
          <w:sz w:val="24"/>
        </w:rPr>
        <w:t xml:space="preserve">Motion language: Motion to </w:t>
      </w:r>
      <w:r w:rsidR="001F02EE">
        <w:rPr>
          <w:i/>
          <w:sz w:val="24"/>
        </w:rPr>
        <w:t>pass $300 for Reel Loud in Campbell Hall for event staff on May 27</w:t>
      </w:r>
      <w:r w:rsidR="001F02EE" w:rsidRPr="001F02EE">
        <w:rPr>
          <w:i/>
          <w:sz w:val="24"/>
          <w:vertAlign w:val="superscript"/>
        </w:rPr>
        <w:t>th</w:t>
      </w:r>
      <w:r w:rsidR="001F02EE">
        <w:rPr>
          <w:i/>
          <w:sz w:val="24"/>
        </w:rPr>
        <w:t>.</w:t>
      </w:r>
    </w:p>
    <w:p w:rsidR="00FB0474" w:rsidRDefault="00FB0474" w:rsidP="00FB0474">
      <w:pPr>
        <w:pStyle w:val="NoSpacing"/>
        <w:ind w:left="720"/>
        <w:rPr>
          <w:i/>
          <w:sz w:val="24"/>
        </w:rPr>
      </w:pPr>
      <w:r>
        <w:rPr>
          <w:i/>
          <w:sz w:val="24"/>
        </w:rPr>
        <w:t xml:space="preserve">ACTION: Vote: </w:t>
      </w:r>
      <w:r w:rsidR="001F02EE">
        <w:rPr>
          <w:i/>
          <w:sz w:val="24"/>
        </w:rPr>
        <w:t>Consent 19 Present.</w:t>
      </w:r>
    </w:p>
    <w:p w:rsidR="00FB0474" w:rsidRDefault="00FB0474" w:rsidP="00FB0474">
      <w:pPr>
        <w:pStyle w:val="NoSpacing"/>
        <w:ind w:left="720"/>
        <w:rPr>
          <w:i/>
          <w:sz w:val="24"/>
        </w:rPr>
      </w:pPr>
      <w:r>
        <w:rPr>
          <w:i/>
          <w:sz w:val="24"/>
        </w:rPr>
        <w:t>Staff/Advisor Instruction/Request: Insert if Applicable</w:t>
      </w:r>
    </w:p>
    <w:p w:rsidR="00FB0474" w:rsidRDefault="00FB0474" w:rsidP="00FB0474">
      <w:pPr>
        <w:pStyle w:val="NoSpacing"/>
        <w:ind w:left="720"/>
        <w:rPr>
          <w:i/>
          <w:sz w:val="24"/>
        </w:rPr>
      </w:pPr>
      <w:r>
        <w:rPr>
          <w:i/>
          <w:sz w:val="24"/>
        </w:rPr>
        <w:t xml:space="preserve">Responsible for Follow-through: </w:t>
      </w:r>
    </w:p>
    <w:p w:rsidR="00FB0474" w:rsidRDefault="00FB0474" w:rsidP="00FB0474">
      <w:pPr>
        <w:pStyle w:val="NoSpacing"/>
        <w:ind w:left="720"/>
        <w:rPr>
          <w:i/>
          <w:sz w:val="24"/>
        </w:rPr>
      </w:pPr>
      <w:r>
        <w:rPr>
          <w:i/>
          <w:sz w:val="24"/>
        </w:rPr>
        <w:t xml:space="preserve">Additional approval required: </w:t>
      </w:r>
    </w:p>
    <w:p w:rsidR="00FB0474" w:rsidRDefault="00FB0474" w:rsidP="00FB0474">
      <w:pPr>
        <w:pStyle w:val="NoSpacing"/>
        <w:ind w:left="720"/>
        <w:rPr>
          <w:i/>
          <w:sz w:val="24"/>
        </w:rPr>
      </w:pPr>
    </w:p>
    <w:p w:rsidR="00BD1D31" w:rsidRDefault="00EC3125" w:rsidP="00287450">
      <w:pPr>
        <w:pStyle w:val="NoSpacing"/>
        <w:ind w:left="720"/>
        <w:rPr>
          <w:i/>
          <w:sz w:val="24"/>
        </w:rPr>
      </w:pPr>
      <w:r>
        <w:rPr>
          <w:i/>
          <w:sz w:val="24"/>
        </w:rPr>
        <w:t xml:space="preserve">3. </w:t>
      </w:r>
      <w:r w:rsidR="00F026AE">
        <w:rPr>
          <w:i/>
          <w:sz w:val="24"/>
        </w:rPr>
        <w:t>Phi I</w:t>
      </w:r>
      <w:r w:rsidR="005F6F43">
        <w:rPr>
          <w:i/>
          <w:sz w:val="24"/>
        </w:rPr>
        <w:t>ota Alpha</w:t>
      </w:r>
      <w:r w:rsidR="00BD1D31">
        <w:rPr>
          <w:i/>
          <w:sz w:val="24"/>
        </w:rPr>
        <w:t xml:space="preserve"> </w:t>
      </w:r>
    </w:p>
    <w:p w:rsidR="00BD1D31" w:rsidRDefault="00BD1D31" w:rsidP="00BD1D31">
      <w:pPr>
        <w:pStyle w:val="NoSpacing"/>
        <w:ind w:left="720"/>
        <w:rPr>
          <w:i/>
          <w:sz w:val="24"/>
        </w:rPr>
      </w:pPr>
      <w:r>
        <w:rPr>
          <w:i/>
          <w:sz w:val="24"/>
        </w:rPr>
        <w:t xml:space="preserve">MOTION/SECOND: </w:t>
      </w:r>
      <w:r w:rsidR="001F02EE">
        <w:rPr>
          <w:i/>
          <w:sz w:val="24"/>
        </w:rPr>
        <w:t>Michael/Matt</w:t>
      </w:r>
    </w:p>
    <w:p w:rsidR="00BD1D31" w:rsidRDefault="00BD1D31" w:rsidP="00BD1D31">
      <w:pPr>
        <w:pStyle w:val="NoSpacing"/>
        <w:ind w:left="720"/>
        <w:rPr>
          <w:i/>
          <w:sz w:val="24"/>
        </w:rPr>
      </w:pPr>
      <w:r>
        <w:rPr>
          <w:i/>
          <w:sz w:val="24"/>
        </w:rPr>
        <w:t xml:space="preserve">Motion language: Motion to </w:t>
      </w:r>
      <w:r w:rsidR="001F02EE">
        <w:rPr>
          <w:i/>
          <w:sz w:val="24"/>
        </w:rPr>
        <w:t>table for the Phi Lota Alpha event in the Hub on May 21</w:t>
      </w:r>
      <w:r w:rsidR="001F02EE" w:rsidRPr="001F02EE">
        <w:rPr>
          <w:i/>
          <w:sz w:val="24"/>
          <w:vertAlign w:val="superscript"/>
        </w:rPr>
        <w:t>st</w:t>
      </w:r>
      <w:r w:rsidR="001F02EE">
        <w:rPr>
          <w:i/>
          <w:sz w:val="24"/>
        </w:rPr>
        <w:t xml:space="preserve">. </w:t>
      </w:r>
    </w:p>
    <w:p w:rsidR="00BD1D31" w:rsidRDefault="00BD1D31" w:rsidP="00BD1D31">
      <w:pPr>
        <w:pStyle w:val="NoSpacing"/>
        <w:ind w:left="720"/>
        <w:rPr>
          <w:i/>
          <w:sz w:val="24"/>
        </w:rPr>
      </w:pPr>
      <w:r>
        <w:rPr>
          <w:i/>
          <w:sz w:val="24"/>
        </w:rPr>
        <w:t xml:space="preserve">ACTION: Vote: </w:t>
      </w:r>
      <w:r w:rsidR="001F02EE">
        <w:rPr>
          <w:i/>
          <w:sz w:val="24"/>
        </w:rPr>
        <w:t>Consent 19 Present.</w:t>
      </w:r>
    </w:p>
    <w:p w:rsidR="00BD1D31" w:rsidRDefault="00BD1D31" w:rsidP="00BD1D31">
      <w:pPr>
        <w:pStyle w:val="NoSpacing"/>
        <w:ind w:left="720"/>
        <w:rPr>
          <w:i/>
          <w:sz w:val="24"/>
        </w:rPr>
      </w:pPr>
      <w:r>
        <w:rPr>
          <w:i/>
          <w:sz w:val="24"/>
        </w:rPr>
        <w:t>Staff/Advisor Instruction/Request: Insert if Applicable</w:t>
      </w:r>
    </w:p>
    <w:p w:rsidR="00BD1D31" w:rsidRDefault="00BD1D31" w:rsidP="00BD1D31">
      <w:pPr>
        <w:pStyle w:val="NoSpacing"/>
        <w:ind w:left="720"/>
        <w:rPr>
          <w:i/>
          <w:sz w:val="24"/>
        </w:rPr>
      </w:pPr>
      <w:r>
        <w:rPr>
          <w:i/>
          <w:sz w:val="24"/>
        </w:rPr>
        <w:t xml:space="preserve">Responsible for Follow-through: </w:t>
      </w:r>
    </w:p>
    <w:p w:rsidR="00287450" w:rsidRDefault="00BD1D31" w:rsidP="00BD1D31">
      <w:pPr>
        <w:pStyle w:val="NoSpacing"/>
        <w:ind w:left="720"/>
        <w:rPr>
          <w:i/>
          <w:sz w:val="24"/>
        </w:rPr>
      </w:pPr>
      <w:r>
        <w:rPr>
          <w:i/>
          <w:sz w:val="24"/>
        </w:rPr>
        <w:t xml:space="preserve">Additional approval required: </w:t>
      </w:r>
      <w:bookmarkStart w:id="0" w:name="_GoBack"/>
      <w:bookmarkEnd w:id="0"/>
    </w:p>
    <w:p w:rsidR="00287450" w:rsidRDefault="00287450" w:rsidP="00BD1D31">
      <w:pPr>
        <w:pStyle w:val="NoSpacing"/>
        <w:ind w:left="720"/>
        <w:rPr>
          <w:i/>
          <w:sz w:val="24"/>
        </w:rPr>
      </w:pPr>
    </w:p>
    <w:p w:rsidR="00287450" w:rsidRDefault="00EA5CD5" w:rsidP="00287450">
      <w:pPr>
        <w:pStyle w:val="NoSpacing"/>
        <w:ind w:left="720"/>
        <w:rPr>
          <w:i/>
          <w:sz w:val="24"/>
        </w:rPr>
      </w:pPr>
      <w:r>
        <w:rPr>
          <w:i/>
          <w:sz w:val="24"/>
        </w:rPr>
        <w:t>4</w:t>
      </w:r>
      <w:r w:rsidR="00287450">
        <w:rPr>
          <w:i/>
          <w:sz w:val="24"/>
        </w:rPr>
        <w:t xml:space="preserve">. </w:t>
      </w:r>
      <w:r w:rsidR="005F6F43">
        <w:rPr>
          <w:i/>
          <w:sz w:val="24"/>
        </w:rPr>
        <w:t>Dhadkan</w:t>
      </w:r>
      <w:r w:rsidR="00287450">
        <w:rPr>
          <w:i/>
          <w:sz w:val="24"/>
        </w:rPr>
        <w:t xml:space="preserve"> </w:t>
      </w:r>
    </w:p>
    <w:p w:rsidR="00287450" w:rsidRDefault="00287450" w:rsidP="00287450">
      <w:pPr>
        <w:pStyle w:val="NoSpacing"/>
        <w:ind w:left="720"/>
        <w:rPr>
          <w:i/>
          <w:sz w:val="24"/>
        </w:rPr>
      </w:pPr>
      <w:r>
        <w:rPr>
          <w:i/>
          <w:sz w:val="24"/>
        </w:rPr>
        <w:t xml:space="preserve">MOTION/SECOND: </w:t>
      </w:r>
      <w:r w:rsidR="00345523">
        <w:rPr>
          <w:i/>
          <w:sz w:val="24"/>
        </w:rPr>
        <w:t>Bo/Haley</w:t>
      </w:r>
    </w:p>
    <w:p w:rsidR="00287450" w:rsidRDefault="00287450" w:rsidP="00287450">
      <w:pPr>
        <w:pStyle w:val="NoSpacing"/>
        <w:ind w:left="720"/>
        <w:rPr>
          <w:i/>
          <w:sz w:val="24"/>
        </w:rPr>
      </w:pPr>
      <w:r>
        <w:rPr>
          <w:i/>
          <w:sz w:val="24"/>
        </w:rPr>
        <w:t xml:space="preserve">Motion language: Motion to </w:t>
      </w:r>
      <w:r w:rsidR="00345523">
        <w:rPr>
          <w:i/>
          <w:sz w:val="24"/>
        </w:rPr>
        <w:t>table Dhadkan pending more information.</w:t>
      </w:r>
    </w:p>
    <w:p w:rsidR="00287450" w:rsidRDefault="00287450" w:rsidP="00287450">
      <w:pPr>
        <w:pStyle w:val="NoSpacing"/>
        <w:ind w:left="720"/>
        <w:rPr>
          <w:i/>
          <w:sz w:val="24"/>
        </w:rPr>
      </w:pPr>
      <w:r>
        <w:rPr>
          <w:i/>
          <w:sz w:val="24"/>
        </w:rPr>
        <w:t xml:space="preserve">ACTION: Vote: </w:t>
      </w:r>
      <w:r w:rsidR="00345523">
        <w:rPr>
          <w:i/>
          <w:sz w:val="24"/>
        </w:rPr>
        <w:t>Consent 19 Present.</w:t>
      </w:r>
    </w:p>
    <w:p w:rsidR="00287450" w:rsidRDefault="00287450" w:rsidP="00287450">
      <w:pPr>
        <w:pStyle w:val="NoSpacing"/>
        <w:ind w:left="720"/>
        <w:rPr>
          <w:i/>
          <w:sz w:val="24"/>
        </w:rPr>
      </w:pPr>
      <w:r>
        <w:rPr>
          <w:i/>
          <w:sz w:val="24"/>
        </w:rPr>
        <w:t>Staff/Advisor Instruction/Request: Insert if Applicable</w:t>
      </w:r>
    </w:p>
    <w:p w:rsidR="00287450" w:rsidRDefault="00287450" w:rsidP="00287450">
      <w:pPr>
        <w:pStyle w:val="NoSpacing"/>
        <w:ind w:left="720"/>
        <w:rPr>
          <w:i/>
          <w:sz w:val="24"/>
        </w:rPr>
      </w:pPr>
      <w:r>
        <w:rPr>
          <w:i/>
          <w:sz w:val="24"/>
        </w:rPr>
        <w:t xml:space="preserve">Responsible for Follow-through: </w:t>
      </w:r>
    </w:p>
    <w:p w:rsidR="00EA5CD5" w:rsidRDefault="00287450" w:rsidP="00287450">
      <w:pPr>
        <w:pStyle w:val="NoSpacing"/>
        <w:ind w:left="720"/>
        <w:rPr>
          <w:i/>
          <w:sz w:val="24"/>
        </w:rPr>
      </w:pPr>
      <w:r>
        <w:rPr>
          <w:i/>
          <w:sz w:val="24"/>
        </w:rPr>
        <w:t xml:space="preserve">Additional approval required: </w:t>
      </w:r>
    </w:p>
    <w:p w:rsidR="00EA5CD5" w:rsidRDefault="00EA5CD5" w:rsidP="00287450">
      <w:pPr>
        <w:pStyle w:val="NoSpacing"/>
        <w:ind w:left="720"/>
        <w:rPr>
          <w:i/>
          <w:sz w:val="24"/>
        </w:rPr>
      </w:pPr>
    </w:p>
    <w:p w:rsidR="00EA5CD5" w:rsidRDefault="00EA5CD5" w:rsidP="00EA5CD5">
      <w:pPr>
        <w:pStyle w:val="NoSpacing"/>
        <w:ind w:firstLine="720"/>
        <w:rPr>
          <w:i/>
          <w:sz w:val="24"/>
        </w:rPr>
      </w:pPr>
      <w:r>
        <w:rPr>
          <w:i/>
          <w:sz w:val="24"/>
        </w:rPr>
        <w:t xml:space="preserve"> 5. </w:t>
      </w:r>
      <w:r w:rsidR="005F6F43">
        <w:rPr>
          <w:i/>
          <w:sz w:val="24"/>
        </w:rPr>
        <w:t>Re- affirmation of phone vote</w:t>
      </w:r>
      <w:r>
        <w:rPr>
          <w:i/>
          <w:sz w:val="24"/>
        </w:rPr>
        <w:t xml:space="preserve">  </w:t>
      </w:r>
    </w:p>
    <w:p w:rsidR="00EA5CD5" w:rsidRDefault="00EA5CD5" w:rsidP="00EA5CD5">
      <w:pPr>
        <w:pStyle w:val="NoSpacing"/>
        <w:ind w:left="720"/>
        <w:rPr>
          <w:i/>
          <w:sz w:val="24"/>
        </w:rPr>
      </w:pPr>
      <w:r>
        <w:rPr>
          <w:i/>
          <w:sz w:val="24"/>
        </w:rPr>
        <w:t xml:space="preserve">MOTION/SECOND: </w:t>
      </w:r>
      <w:r w:rsidR="00345523">
        <w:rPr>
          <w:i/>
          <w:sz w:val="24"/>
        </w:rPr>
        <w:t>Ernie/Sophia</w:t>
      </w:r>
    </w:p>
    <w:p w:rsidR="00EA5CD5" w:rsidRDefault="00EA5CD5" w:rsidP="00EA5CD5">
      <w:pPr>
        <w:pStyle w:val="NoSpacing"/>
        <w:ind w:left="720"/>
        <w:rPr>
          <w:i/>
          <w:sz w:val="24"/>
        </w:rPr>
      </w:pPr>
      <w:r>
        <w:rPr>
          <w:i/>
          <w:sz w:val="24"/>
        </w:rPr>
        <w:t xml:space="preserve">Motion language: Motion to </w:t>
      </w:r>
      <w:r w:rsidR="00345523">
        <w:rPr>
          <w:i/>
          <w:sz w:val="24"/>
        </w:rPr>
        <w:t>pass a re-affirmation of an additional $5,000 for the video screens and wall.</w:t>
      </w:r>
    </w:p>
    <w:p w:rsidR="00EA5CD5" w:rsidRDefault="00EA5CD5" w:rsidP="00EA5CD5">
      <w:pPr>
        <w:pStyle w:val="NoSpacing"/>
        <w:ind w:left="720"/>
        <w:rPr>
          <w:i/>
          <w:sz w:val="24"/>
        </w:rPr>
      </w:pPr>
      <w:r>
        <w:rPr>
          <w:i/>
          <w:sz w:val="24"/>
        </w:rPr>
        <w:t xml:space="preserve">ACTION: Vote: </w:t>
      </w:r>
      <w:r w:rsidR="00345523">
        <w:rPr>
          <w:i/>
          <w:sz w:val="24"/>
        </w:rPr>
        <w:t>Consent 19 Present.</w:t>
      </w:r>
    </w:p>
    <w:p w:rsidR="00EA5CD5" w:rsidRDefault="00EA5CD5" w:rsidP="00EA5CD5">
      <w:pPr>
        <w:pStyle w:val="NoSpacing"/>
        <w:ind w:left="720"/>
        <w:rPr>
          <w:i/>
          <w:sz w:val="24"/>
        </w:rPr>
      </w:pPr>
      <w:r>
        <w:rPr>
          <w:i/>
          <w:sz w:val="24"/>
        </w:rPr>
        <w:t>Staff/Advisor Instruction/Request: Insert if Applicable</w:t>
      </w:r>
    </w:p>
    <w:p w:rsidR="00EA5CD5" w:rsidRDefault="00EA5CD5" w:rsidP="00EA5CD5">
      <w:pPr>
        <w:pStyle w:val="NoSpacing"/>
        <w:ind w:left="720"/>
        <w:rPr>
          <w:i/>
          <w:sz w:val="24"/>
        </w:rPr>
      </w:pPr>
      <w:r>
        <w:rPr>
          <w:i/>
          <w:sz w:val="24"/>
        </w:rPr>
        <w:t xml:space="preserve">Responsible for Follow-through: </w:t>
      </w:r>
    </w:p>
    <w:p w:rsidR="00EA5CD5" w:rsidRDefault="00EA5CD5" w:rsidP="00EA5CD5">
      <w:pPr>
        <w:pStyle w:val="NoSpacing"/>
        <w:ind w:left="720"/>
        <w:rPr>
          <w:i/>
          <w:sz w:val="24"/>
        </w:rPr>
      </w:pPr>
      <w:r>
        <w:rPr>
          <w:i/>
          <w:sz w:val="24"/>
        </w:rPr>
        <w:t xml:space="preserve">Additional approval required: </w:t>
      </w:r>
    </w:p>
    <w:p w:rsidR="00EA5CD5" w:rsidRDefault="00EA5CD5" w:rsidP="00287450">
      <w:pPr>
        <w:pStyle w:val="NoSpacing"/>
        <w:ind w:left="720"/>
        <w:rPr>
          <w:i/>
          <w:sz w:val="24"/>
        </w:rPr>
      </w:pPr>
    </w:p>
    <w:p w:rsidR="00EA5CD5" w:rsidRDefault="00EA5CD5" w:rsidP="00EA5CD5">
      <w:pPr>
        <w:pStyle w:val="NoSpacing"/>
        <w:ind w:left="720"/>
        <w:rPr>
          <w:i/>
          <w:sz w:val="24"/>
        </w:rPr>
      </w:pPr>
      <w:r>
        <w:rPr>
          <w:i/>
          <w:sz w:val="24"/>
        </w:rPr>
        <w:t xml:space="preserve">6. </w:t>
      </w:r>
      <w:r w:rsidR="005F6F43">
        <w:rPr>
          <w:i/>
          <w:sz w:val="24"/>
        </w:rPr>
        <w:t>Hub Show 1</w:t>
      </w:r>
    </w:p>
    <w:p w:rsidR="00EA5CD5" w:rsidRDefault="00EA5CD5" w:rsidP="00EA5CD5">
      <w:pPr>
        <w:pStyle w:val="NoSpacing"/>
        <w:ind w:left="720"/>
        <w:rPr>
          <w:i/>
          <w:sz w:val="24"/>
        </w:rPr>
      </w:pPr>
      <w:r>
        <w:rPr>
          <w:i/>
          <w:sz w:val="24"/>
        </w:rPr>
        <w:t xml:space="preserve">MOTION/SECOND: </w:t>
      </w:r>
      <w:r w:rsidR="00345523">
        <w:rPr>
          <w:i/>
          <w:sz w:val="24"/>
        </w:rPr>
        <w:t>Bo/</w:t>
      </w:r>
      <w:r w:rsidR="00801814">
        <w:rPr>
          <w:i/>
          <w:sz w:val="24"/>
        </w:rPr>
        <w:t>Burrow</w:t>
      </w:r>
    </w:p>
    <w:p w:rsidR="00EA5CD5" w:rsidRDefault="00EA5CD5" w:rsidP="00EA5CD5">
      <w:pPr>
        <w:pStyle w:val="NoSpacing"/>
        <w:ind w:left="720"/>
        <w:rPr>
          <w:i/>
          <w:sz w:val="24"/>
        </w:rPr>
      </w:pPr>
      <w:r>
        <w:rPr>
          <w:i/>
          <w:sz w:val="24"/>
        </w:rPr>
        <w:t xml:space="preserve">Motion language: Motion to </w:t>
      </w:r>
      <w:r w:rsidR="00345523">
        <w:rPr>
          <w:i/>
          <w:sz w:val="24"/>
        </w:rPr>
        <w:t>$13,462 for X in the Hub on May 21</w:t>
      </w:r>
      <w:r w:rsidR="00345523" w:rsidRPr="00345523">
        <w:rPr>
          <w:i/>
          <w:sz w:val="24"/>
          <w:vertAlign w:val="superscript"/>
        </w:rPr>
        <w:t>st</w:t>
      </w:r>
      <w:r w:rsidR="00345523">
        <w:rPr>
          <w:i/>
          <w:sz w:val="24"/>
        </w:rPr>
        <w:t xml:space="preserve"> with ticket prices at $7, $10 and $12.</w:t>
      </w:r>
    </w:p>
    <w:p w:rsidR="00EA5CD5" w:rsidRDefault="00345523" w:rsidP="00EA5CD5">
      <w:pPr>
        <w:pStyle w:val="NoSpacing"/>
        <w:ind w:left="720"/>
        <w:rPr>
          <w:i/>
          <w:sz w:val="24"/>
        </w:rPr>
      </w:pPr>
      <w:r>
        <w:rPr>
          <w:i/>
          <w:sz w:val="24"/>
        </w:rPr>
        <w:t>ACTION: Vote: 6-9-4.</w:t>
      </w:r>
    </w:p>
    <w:p w:rsidR="00EA5CD5" w:rsidRDefault="00EA5CD5" w:rsidP="00EA5CD5">
      <w:pPr>
        <w:pStyle w:val="NoSpacing"/>
        <w:ind w:left="720"/>
        <w:rPr>
          <w:i/>
          <w:sz w:val="24"/>
        </w:rPr>
      </w:pPr>
      <w:r>
        <w:rPr>
          <w:i/>
          <w:sz w:val="24"/>
        </w:rPr>
        <w:t>Staff/Advisor Instruction/Request: Insert if Applicable</w:t>
      </w:r>
    </w:p>
    <w:p w:rsidR="00EA5CD5" w:rsidRDefault="00EA5CD5" w:rsidP="00EA5CD5">
      <w:pPr>
        <w:pStyle w:val="NoSpacing"/>
        <w:ind w:left="720"/>
        <w:rPr>
          <w:i/>
          <w:sz w:val="24"/>
        </w:rPr>
      </w:pPr>
      <w:r>
        <w:rPr>
          <w:i/>
          <w:sz w:val="24"/>
        </w:rPr>
        <w:t xml:space="preserve">Responsible for Follow-through: </w:t>
      </w:r>
    </w:p>
    <w:p w:rsidR="005F6F43" w:rsidRDefault="00EA5CD5" w:rsidP="00EA5CD5">
      <w:pPr>
        <w:pStyle w:val="NoSpacing"/>
        <w:ind w:left="720"/>
        <w:rPr>
          <w:i/>
          <w:sz w:val="24"/>
        </w:rPr>
      </w:pPr>
      <w:r>
        <w:rPr>
          <w:i/>
          <w:sz w:val="24"/>
        </w:rPr>
        <w:t xml:space="preserve">Additional approval required: </w:t>
      </w:r>
    </w:p>
    <w:p w:rsidR="005F6F43" w:rsidRDefault="005F6F43" w:rsidP="00EA5CD5">
      <w:pPr>
        <w:pStyle w:val="NoSpacing"/>
        <w:ind w:left="720"/>
        <w:rPr>
          <w:i/>
          <w:sz w:val="24"/>
        </w:rPr>
      </w:pPr>
    </w:p>
    <w:p w:rsidR="005F6F43" w:rsidRPr="00FF1900" w:rsidRDefault="005F6F43" w:rsidP="005F6F43">
      <w:pPr>
        <w:pStyle w:val="NoSpacing"/>
        <w:ind w:left="720"/>
        <w:rPr>
          <w:i/>
          <w:sz w:val="24"/>
        </w:rPr>
      </w:pPr>
      <w:r>
        <w:rPr>
          <w:i/>
          <w:sz w:val="24"/>
        </w:rPr>
        <w:t>7. Hub Show 2</w:t>
      </w:r>
    </w:p>
    <w:p w:rsidR="005F6F43" w:rsidRDefault="005F6F43" w:rsidP="005F6F43">
      <w:pPr>
        <w:pStyle w:val="NoSpacing"/>
        <w:ind w:left="720"/>
        <w:rPr>
          <w:i/>
          <w:sz w:val="24"/>
        </w:rPr>
      </w:pPr>
      <w:r>
        <w:rPr>
          <w:i/>
          <w:sz w:val="24"/>
        </w:rPr>
        <w:t xml:space="preserve">MOTION/SECOND: </w:t>
      </w:r>
      <w:r w:rsidR="00345523">
        <w:rPr>
          <w:i/>
          <w:sz w:val="24"/>
        </w:rPr>
        <w:t>Ernie/</w:t>
      </w:r>
      <w:r w:rsidR="003F2BA7">
        <w:rPr>
          <w:i/>
          <w:sz w:val="24"/>
        </w:rPr>
        <w:t>Shahar</w:t>
      </w:r>
    </w:p>
    <w:p w:rsidR="005F6F43" w:rsidRDefault="003F2BA7" w:rsidP="005F6F43">
      <w:pPr>
        <w:pStyle w:val="NoSpacing"/>
        <w:ind w:left="720"/>
        <w:rPr>
          <w:i/>
          <w:sz w:val="24"/>
        </w:rPr>
      </w:pPr>
      <w:r>
        <w:rPr>
          <w:i/>
          <w:sz w:val="24"/>
        </w:rPr>
        <w:t xml:space="preserve">Motion language: Motion to table Chris Lane for pending </w:t>
      </w:r>
      <w:r w:rsidR="00801814">
        <w:rPr>
          <w:i/>
          <w:sz w:val="24"/>
        </w:rPr>
        <w:t>availabilities.</w:t>
      </w:r>
    </w:p>
    <w:p w:rsidR="005F6F43" w:rsidRDefault="005F6F43" w:rsidP="005F6F43">
      <w:pPr>
        <w:pStyle w:val="NoSpacing"/>
        <w:ind w:left="720"/>
        <w:rPr>
          <w:i/>
          <w:sz w:val="24"/>
        </w:rPr>
      </w:pPr>
      <w:r>
        <w:rPr>
          <w:i/>
          <w:sz w:val="24"/>
        </w:rPr>
        <w:t xml:space="preserve">ACTION: Vote: </w:t>
      </w:r>
      <w:r w:rsidR="00801814">
        <w:rPr>
          <w:i/>
          <w:sz w:val="24"/>
        </w:rPr>
        <w:t xml:space="preserve">Consent 19 Present. </w:t>
      </w:r>
    </w:p>
    <w:p w:rsidR="005F6F43" w:rsidRDefault="005F6F43" w:rsidP="005F6F43">
      <w:pPr>
        <w:pStyle w:val="NoSpacing"/>
        <w:ind w:left="720"/>
        <w:rPr>
          <w:i/>
          <w:sz w:val="24"/>
        </w:rPr>
      </w:pPr>
      <w:r>
        <w:rPr>
          <w:i/>
          <w:sz w:val="24"/>
        </w:rPr>
        <w:t>Staff/Advisor Instruction/Request: Insert if Applicable</w:t>
      </w:r>
    </w:p>
    <w:p w:rsidR="005F6F43" w:rsidRDefault="005F6F43" w:rsidP="005F6F43">
      <w:pPr>
        <w:pStyle w:val="NoSpacing"/>
        <w:ind w:left="720"/>
        <w:rPr>
          <w:i/>
          <w:sz w:val="24"/>
        </w:rPr>
      </w:pPr>
      <w:r>
        <w:rPr>
          <w:i/>
          <w:sz w:val="24"/>
        </w:rPr>
        <w:t xml:space="preserve">Responsible for Follow-through: </w:t>
      </w:r>
    </w:p>
    <w:p w:rsidR="005F6F43" w:rsidRDefault="005F6F43" w:rsidP="005F6F43">
      <w:pPr>
        <w:pStyle w:val="NoSpacing"/>
        <w:ind w:left="720"/>
        <w:rPr>
          <w:i/>
          <w:sz w:val="24"/>
        </w:rPr>
      </w:pPr>
      <w:r>
        <w:rPr>
          <w:i/>
          <w:sz w:val="24"/>
        </w:rPr>
        <w:t>Additional approval required:</w:t>
      </w:r>
    </w:p>
    <w:p w:rsidR="005F6F43" w:rsidRDefault="005F6F43" w:rsidP="005F6F43">
      <w:pPr>
        <w:pStyle w:val="NoSpacing"/>
        <w:ind w:left="720"/>
        <w:rPr>
          <w:i/>
          <w:sz w:val="24"/>
        </w:rPr>
      </w:pPr>
    </w:p>
    <w:p w:rsidR="005F6F43" w:rsidRDefault="005F6F43" w:rsidP="005F6F43">
      <w:pPr>
        <w:pStyle w:val="NoSpacing"/>
        <w:ind w:left="720"/>
        <w:rPr>
          <w:i/>
          <w:sz w:val="24"/>
        </w:rPr>
      </w:pPr>
      <w:r>
        <w:rPr>
          <w:i/>
          <w:sz w:val="24"/>
        </w:rPr>
        <w:t>8. Spring Storke Shows</w:t>
      </w:r>
    </w:p>
    <w:p w:rsidR="005F6F43" w:rsidRDefault="005F6F43" w:rsidP="005F6F43">
      <w:pPr>
        <w:pStyle w:val="NoSpacing"/>
        <w:ind w:left="720"/>
        <w:rPr>
          <w:i/>
          <w:sz w:val="24"/>
        </w:rPr>
      </w:pPr>
      <w:r>
        <w:rPr>
          <w:i/>
          <w:sz w:val="24"/>
        </w:rPr>
        <w:t xml:space="preserve">MOTION/SECOND: </w:t>
      </w:r>
      <w:r w:rsidR="003F2BA7">
        <w:rPr>
          <w:i/>
          <w:sz w:val="24"/>
        </w:rPr>
        <w:t>Bret/Tarush</w:t>
      </w:r>
    </w:p>
    <w:p w:rsidR="005F6F43" w:rsidRDefault="005F6F43" w:rsidP="005F6F43">
      <w:pPr>
        <w:pStyle w:val="NoSpacing"/>
        <w:ind w:left="720"/>
        <w:rPr>
          <w:i/>
          <w:sz w:val="24"/>
        </w:rPr>
      </w:pPr>
      <w:r>
        <w:rPr>
          <w:i/>
          <w:sz w:val="24"/>
        </w:rPr>
        <w:t xml:space="preserve">Motion language: Motion to </w:t>
      </w:r>
      <w:r w:rsidR="003F2BA7">
        <w:rPr>
          <w:i/>
          <w:sz w:val="24"/>
        </w:rPr>
        <w:t>pass $6,610 for Spring 2016 Storke Shows.</w:t>
      </w:r>
    </w:p>
    <w:p w:rsidR="005F6F43" w:rsidRDefault="005F6F43" w:rsidP="005F6F43">
      <w:pPr>
        <w:pStyle w:val="NoSpacing"/>
        <w:ind w:left="720"/>
        <w:rPr>
          <w:i/>
          <w:sz w:val="24"/>
        </w:rPr>
      </w:pPr>
      <w:r>
        <w:rPr>
          <w:i/>
          <w:sz w:val="24"/>
        </w:rPr>
        <w:t xml:space="preserve">ACTION: Vote: </w:t>
      </w:r>
      <w:r w:rsidR="003F2BA7">
        <w:rPr>
          <w:i/>
          <w:sz w:val="24"/>
        </w:rPr>
        <w:t>Consent 19 Present</w:t>
      </w:r>
    </w:p>
    <w:p w:rsidR="005F6F43" w:rsidRDefault="005F6F43" w:rsidP="005F6F43">
      <w:pPr>
        <w:pStyle w:val="NoSpacing"/>
        <w:ind w:left="720"/>
        <w:rPr>
          <w:i/>
          <w:sz w:val="24"/>
        </w:rPr>
      </w:pPr>
      <w:r>
        <w:rPr>
          <w:i/>
          <w:sz w:val="24"/>
        </w:rPr>
        <w:t>Staff/Advisor Instruction/Request: Insert if Applicable</w:t>
      </w:r>
    </w:p>
    <w:p w:rsidR="005F6F43" w:rsidRDefault="005F6F43" w:rsidP="005F6F43">
      <w:pPr>
        <w:pStyle w:val="NoSpacing"/>
        <w:ind w:left="720"/>
        <w:rPr>
          <w:i/>
          <w:sz w:val="24"/>
        </w:rPr>
      </w:pPr>
      <w:r>
        <w:rPr>
          <w:i/>
          <w:sz w:val="24"/>
        </w:rPr>
        <w:t xml:space="preserve">Responsible for Follow-through: </w:t>
      </w:r>
    </w:p>
    <w:p w:rsidR="005F6F43" w:rsidRDefault="005F6F43" w:rsidP="005F6F43">
      <w:pPr>
        <w:pStyle w:val="NoSpacing"/>
        <w:ind w:left="720"/>
        <w:rPr>
          <w:i/>
          <w:sz w:val="24"/>
        </w:rPr>
      </w:pPr>
      <w:r>
        <w:rPr>
          <w:i/>
          <w:sz w:val="24"/>
        </w:rPr>
        <w:t xml:space="preserve">Additional approval required: </w:t>
      </w:r>
    </w:p>
    <w:p w:rsidR="005F6F43" w:rsidRDefault="005F6F43" w:rsidP="005F6F43">
      <w:pPr>
        <w:pStyle w:val="NoSpacing"/>
        <w:ind w:left="720"/>
        <w:rPr>
          <w:i/>
          <w:sz w:val="24"/>
        </w:rPr>
      </w:pPr>
    </w:p>
    <w:p w:rsidR="005F6F43" w:rsidRDefault="00AE209B" w:rsidP="005F6F43">
      <w:pPr>
        <w:pStyle w:val="NoSpacing"/>
        <w:ind w:left="720"/>
        <w:rPr>
          <w:i/>
          <w:sz w:val="24"/>
        </w:rPr>
      </w:pPr>
      <w:r>
        <w:rPr>
          <w:i/>
          <w:sz w:val="24"/>
        </w:rPr>
        <w:t>9</w:t>
      </w:r>
      <w:r w:rsidR="005F6F43">
        <w:rPr>
          <w:i/>
          <w:sz w:val="24"/>
        </w:rPr>
        <w:t xml:space="preserve">. Bagel Day </w:t>
      </w:r>
    </w:p>
    <w:p w:rsidR="005F6F43" w:rsidRDefault="005F6F43" w:rsidP="005F6F43">
      <w:pPr>
        <w:pStyle w:val="NoSpacing"/>
        <w:ind w:left="720"/>
        <w:rPr>
          <w:i/>
          <w:sz w:val="24"/>
        </w:rPr>
      </w:pPr>
      <w:r>
        <w:rPr>
          <w:i/>
          <w:sz w:val="24"/>
        </w:rPr>
        <w:t xml:space="preserve">MOTION/SECOND: </w:t>
      </w:r>
      <w:r w:rsidR="003F2BA7">
        <w:rPr>
          <w:i/>
          <w:sz w:val="24"/>
        </w:rPr>
        <w:t>Shahar/Haley</w:t>
      </w:r>
    </w:p>
    <w:p w:rsidR="005F6F43" w:rsidRDefault="005F6F43" w:rsidP="005F6F43">
      <w:pPr>
        <w:pStyle w:val="NoSpacing"/>
        <w:ind w:left="720"/>
        <w:rPr>
          <w:i/>
          <w:sz w:val="24"/>
        </w:rPr>
      </w:pPr>
      <w:r>
        <w:rPr>
          <w:i/>
          <w:sz w:val="24"/>
        </w:rPr>
        <w:t xml:space="preserve">Motion language: Motion to </w:t>
      </w:r>
      <w:r w:rsidR="003F2BA7">
        <w:rPr>
          <w:i/>
          <w:sz w:val="24"/>
        </w:rPr>
        <w:t>pass $2,800 for Winter Quarter Bagel Day in the MCC Hallway on March 14</w:t>
      </w:r>
      <w:r w:rsidR="003F2BA7" w:rsidRPr="003F2BA7">
        <w:rPr>
          <w:i/>
          <w:sz w:val="24"/>
          <w:vertAlign w:val="superscript"/>
        </w:rPr>
        <w:t>th</w:t>
      </w:r>
      <w:r w:rsidR="003F2BA7">
        <w:rPr>
          <w:i/>
          <w:sz w:val="24"/>
        </w:rPr>
        <w:t xml:space="preserve"> and 15</w:t>
      </w:r>
      <w:r w:rsidR="003F2BA7" w:rsidRPr="003F2BA7">
        <w:rPr>
          <w:i/>
          <w:sz w:val="24"/>
          <w:vertAlign w:val="superscript"/>
        </w:rPr>
        <w:t>th</w:t>
      </w:r>
    </w:p>
    <w:p w:rsidR="005F6F43" w:rsidRDefault="005F6F43" w:rsidP="005F6F43">
      <w:pPr>
        <w:pStyle w:val="NoSpacing"/>
        <w:ind w:left="720"/>
        <w:rPr>
          <w:i/>
          <w:sz w:val="24"/>
        </w:rPr>
      </w:pPr>
      <w:r>
        <w:rPr>
          <w:i/>
          <w:sz w:val="24"/>
        </w:rPr>
        <w:t xml:space="preserve">ACTION: Vote: </w:t>
      </w:r>
      <w:r w:rsidR="003F2BA7">
        <w:rPr>
          <w:i/>
          <w:sz w:val="24"/>
        </w:rPr>
        <w:t>Consent 19 Present.</w:t>
      </w:r>
    </w:p>
    <w:p w:rsidR="005F6F43" w:rsidRDefault="005F6F43" w:rsidP="005F6F43">
      <w:pPr>
        <w:pStyle w:val="NoSpacing"/>
        <w:ind w:left="720"/>
        <w:rPr>
          <w:i/>
          <w:sz w:val="24"/>
        </w:rPr>
      </w:pPr>
      <w:r>
        <w:rPr>
          <w:i/>
          <w:sz w:val="24"/>
        </w:rPr>
        <w:t>Staff/Advisor Instruction/Request: Insert if Applicable</w:t>
      </w:r>
    </w:p>
    <w:p w:rsidR="005F6F43" w:rsidRDefault="005F6F43" w:rsidP="005F6F43">
      <w:pPr>
        <w:pStyle w:val="NoSpacing"/>
        <w:ind w:left="720"/>
        <w:rPr>
          <w:i/>
          <w:sz w:val="24"/>
        </w:rPr>
      </w:pPr>
      <w:r>
        <w:rPr>
          <w:i/>
          <w:sz w:val="24"/>
        </w:rPr>
        <w:t xml:space="preserve">Responsible for Follow-through: </w:t>
      </w:r>
    </w:p>
    <w:p w:rsidR="00EC3125" w:rsidRDefault="005F6F43" w:rsidP="005F6F43">
      <w:pPr>
        <w:pStyle w:val="NoSpacing"/>
        <w:ind w:left="720"/>
        <w:rPr>
          <w:i/>
          <w:sz w:val="24"/>
        </w:rPr>
      </w:pPr>
      <w:r>
        <w:rPr>
          <w:i/>
          <w:sz w:val="24"/>
        </w:rPr>
        <w:t xml:space="preserve">Additional approval required: </w:t>
      </w:r>
    </w:p>
    <w:p w:rsidR="00AE209B" w:rsidRDefault="00AE209B" w:rsidP="005F6F43">
      <w:pPr>
        <w:pStyle w:val="NoSpacing"/>
        <w:ind w:left="720"/>
        <w:rPr>
          <w:i/>
          <w:sz w:val="24"/>
        </w:rPr>
      </w:pPr>
    </w:p>
    <w:p w:rsidR="00AE209B" w:rsidRDefault="00AE209B" w:rsidP="005F6F43">
      <w:pPr>
        <w:pStyle w:val="NoSpacing"/>
        <w:ind w:left="720"/>
        <w:rPr>
          <w:i/>
          <w:sz w:val="24"/>
        </w:rPr>
      </w:pPr>
      <w:r>
        <w:rPr>
          <w:i/>
          <w:sz w:val="24"/>
        </w:rPr>
        <w:t>10. Warm Up T-Shirts</w:t>
      </w:r>
    </w:p>
    <w:p w:rsidR="00AE209B" w:rsidRDefault="00AE209B" w:rsidP="00AE209B">
      <w:pPr>
        <w:pStyle w:val="NoSpacing"/>
        <w:ind w:left="720"/>
        <w:rPr>
          <w:i/>
          <w:sz w:val="24"/>
        </w:rPr>
      </w:pPr>
      <w:r>
        <w:rPr>
          <w:i/>
          <w:sz w:val="24"/>
        </w:rPr>
        <w:t xml:space="preserve">MOTION/SECOND: </w:t>
      </w:r>
      <w:r w:rsidR="003F2BA7">
        <w:rPr>
          <w:i/>
          <w:sz w:val="24"/>
        </w:rPr>
        <w:t>Sophia/Tarush</w:t>
      </w:r>
    </w:p>
    <w:p w:rsidR="00AE209B" w:rsidRDefault="00AE209B" w:rsidP="00AE209B">
      <w:pPr>
        <w:pStyle w:val="NoSpacing"/>
        <w:ind w:left="720"/>
        <w:rPr>
          <w:i/>
          <w:sz w:val="24"/>
        </w:rPr>
      </w:pPr>
      <w:r>
        <w:rPr>
          <w:i/>
          <w:sz w:val="24"/>
        </w:rPr>
        <w:t xml:space="preserve">Motion language: Motion to </w:t>
      </w:r>
      <w:r w:rsidR="003F2BA7">
        <w:rPr>
          <w:i/>
          <w:sz w:val="24"/>
        </w:rPr>
        <w:t>pass $2,560 for Warm Up shirts.</w:t>
      </w:r>
    </w:p>
    <w:p w:rsidR="00AE209B" w:rsidRDefault="00AE209B" w:rsidP="00AE209B">
      <w:pPr>
        <w:pStyle w:val="NoSpacing"/>
        <w:ind w:left="720"/>
        <w:rPr>
          <w:i/>
          <w:sz w:val="24"/>
        </w:rPr>
      </w:pPr>
      <w:r>
        <w:rPr>
          <w:i/>
          <w:sz w:val="24"/>
        </w:rPr>
        <w:t xml:space="preserve">ACTION: Vote: </w:t>
      </w:r>
      <w:r w:rsidR="003F2BA7">
        <w:rPr>
          <w:i/>
          <w:sz w:val="24"/>
        </w:rPr>
        <w:t>Consent 19 Present.</w:t>
      </w:r>
    </w:p>
    <w:p w:rsidR="00AE209B" w:rsidRDefault="00AE209B" w:rsidP="00AE209B">
      <w:pPr>
        <w:pStyle w:val="NoSpacing"/>
        <w:ind w:left="720"/>
        <w:rPr>
          <w:i/>
          <w:sz w:val="24"/>
        </w:rPr>
      </w:pPr>
      <w:r>
        <w:rPr>
          <w:i/>
          <w:sz w:val="24"/>
        </w:rPr>
        <w:t>Staff/Advisor Instruction/Request: Insert if Applicable</w:t>
      </w:r>
    </w:p>
    <w:p w:rsidR="00AE209B" w:rsidRDefault="00AE209B" w:rsidP="00AE209B">
      <w:pPr>
        <w:pStyle w:val="NoSpacing"/>
        <w:ind w:left="720"/>
        <w:rPr>
          <w:i/>
          <w:sz w:val="24"/>
        </w:rPr>
      </w:pPr>
      <w:r>
        <w:rPr>
          <w:i/>
          <w:sz w:val="24"/>
        </w:rPr>
        <w:t xml:space="preserve">Responsible for Follow-through: </w:t>
      </w:r>
    </w:p>
    <w:p w:rsidR="00AE209B" w:rsidRDefault="00AE209B" w:rsidP="00AE209B">
      <w:pPr>
        <w:pStyle w:val="NoSpacing"/>
        <w:ind w:left="720"/>
        <w:rPr>
          <w:i/>
          <w:sz w:val="24"/>
        </w:rPr>
      </w:pPr>
      <w:r>
        <w:rPr>
          <w:i/>
          <w:sz w:val="24"/>
        </w:rPr>
        <w:t xml:space="preserve">Additional approval required: </w:t>
      </w:r>
    </w:p>
    <w:p w:rsidR="00AE209B" w:rsidRDefault="00AE209B" w:rsidP="005F6F43">
      <w:pPr>
        <w:pStyle w:val="NoSpacing"/>
        <w:ind w:left="720"/>
        <w:rPr>
          <w:i/>
          <w:sz w:val="24"/>
        </w:rPr>
      </w:pPr>
    </w:p>
    <w:p w:rsidR="00AE209B" w:rsidRDefault="00AE209B" w:rsidP="005F6F43">
      <w:pPr>
        <w:pStyle w:val="NoSpacing"/>
        <w:ind w:left="720"/>
        <w:rPr>
          <w:i/>
          <w:sz w:val="24"/>
        </w:rPr>
      </w:pPr>
    </w:p>
    <w:p w:rsidR="00AE209B" w:rsidRDefault="00AE209B" w:rsidP="005F6F43">
      <w:pPr>
        <w:pStyle w:val="NoSpacing"/>
        <w:ind w:left="720"/>
        <w:rPr>
          <w:i/>
          <w:sz w:val="24"/>
        </w:rPr>
      </w:pPr>
      <w:r>
        <w:rPr>
          <w:i/>
          <w:sz w:val="24"/>
        </w:rPr>
        <w:t>11. Nexus</w:t>
      </w:r>
    </w:p>
    <w:p w:rsidR="00AE209B" w:rsidRDefault="00AE209B" w:rsidP="00AE209B">
      <w:pPr>
        <w:pStyle w:val="NoSpacing"/>
        <w:ind w:left="720"/>
        <w:rPr>
          <w:i/>
          <w:sz w:val="24"/>
        </w:rPr>
      </w:pPr>
      <w:r>
        <w:rPr>
          <w:i/>
          <w:sz w:val="24"/>
        </w:rPr>
        <w:t xml:space="preserve">MOTION/SECOND: </w:t>
      </w:r>
      <w:r w:rsidR="00C918E6">
        <w:rPr>
          <w:i/>
          <w:sz w:val="24"/>
        </w:rPr>
        <w:t>Michael/Bo</w:t>
      </w:r>
    </w:p>
    <w:p w:rsidR="00AE209B" w:rsidRDefault="00AE209B" w:rsidP="00AE209B">
      <w:pPr>
        <w:pStyle w:val="NoSpacing"/>
        <w:ind w:left="720"/>
        <w:rPr>
          <w:i/>
          <w:sz w:val="24"/>
        </w:rPr>
      </w:pPr>
      <w:r>
        <w:rPr>
          <w:i/>
          <w:sz w:val="24"/>
        </w:rPr>
        <w:t xml:space="preserve">Motion language: Motion to </w:t>
      </w:r>
      <w:r w:rsidR="00C918E6">
        <w:rPr>
          <w:i/>
          <w:sz w:val="24"/>
        </w:rPr>
        <w:t>pass $150 for Nexus Best Of Festival if it’s in Storke Plaza on 4/20/16.</w:t>
      </w:r>
    </w:p>
    <w:p w:rsidR="00AE209B" w:rsidRDefault="00AE209B" w:rsidP="00AE209B">
      <w:pPr>
        <w:pStyle w:val="NoSpacing"/>
        <w:ind w:left="720"/>
        <w:rPr>
          <w:i/>
          <w:sz w:val="24"/>
        </w:rPr>
      </w:pPr>
      <w:r>
        <w:rPr>
          <w:i/>
          <w:sz w:val="24"/>
        </w:rPr>
        <w:t xml:space="preserve">ACTION: Vote: </w:t>
      </w:r>
      <w:r w:rsidR="00C918E6">
        <w:rPr>
          <w:i/>
          <w:sz w:val="24"/>
        </w:rPr>
        <w:t>Consent 19 Present.</w:t>
      </w:r>
    </w:p>
    <w:p w:rsidR="00AE209B" w:rsidRDefault="00AE209B" w:rsidP="00AE209B">
      <w:pPr>
        <w:pStyle w:val="NoSpacing"/>
        <w:ind w:left="720"/>
        <w:rPr>
          <w:i/>
          <w:sz w:val="24"/>
        </w:rPr>
      </w:pPr>
      <w:r>
        <w:rPr>
          <w:i/>
          <w:sz w:val="24"/>
        </w:rPr>
        <w:t>Staff/Advisor Instruction/Request: Insert if Applicable</w:t>
      </w:r>
    </w:p>
    <w:p w:rsidR="00AE209B" w:rsidRDefault="00AE209B" w:rsidP="00AE209B">
      <w:pPr>
        <w:pStyle w:val="NoSpacing"/>
        <w:ind w:left="720"/>
        <w:rPr>
          <w:i/>
          <w:sz w:val="24"/>
        </w:rPr>
      </w:pPr>
      <w:r>
        <w:rPr>
          <w:i/>
          <w:sz w:val="24"/>
        </w:rPr>
        <w:t xml:space="preserve">Responsible for Follow-through: </w:t>
      </w:r>
    </w:p>
    <w:p w:rsidR="00AE209B" w:rsidRDefault="00AE209B" w:rsidP="00AE209B">
      <w:pPr>
        <w:pStyle w:val="NoSpacing"/>
        <w:ind w:left="720"/>
        <w:rPr>
          <w:i/>
          <w:sz w:val="24"/>
        </w:rPr>
      </w:pPr>
      <w:r>
        <w:rPr>
          <w:i/>
          <w:sz w:val="24"/>
        </w:rPr>
        <w:t xml:space="preserve">Additional approval required: </w:t>
      </w:r>
    </w:p>
    <w:p w:rsidR="00AE209B" w:rsidRDefault="00AE209B" w:rsidP="005F6F43">
      <w:pPr>
        <w:pStyle w:val="NoSpacing"/>
        <w:ind w:left="720"/>
        <w:rPr>
          <w:i/>
          <w:sz w:val="24"/>
        </w:rPr>
      </w:pPr>
    </w:p>
    <w:p w:rsidR="00835B4C" w:rsidRPr="00CC481B" w:rsidRDefault="00835B4C" w:rsidP="000E6C2B">
      <w:pPr>
        <w:pStyle w:val="NoSpacing"/>
        <w:rPr>
          <w:i/>
          <w:sz w:val="24"/>
        </w:rPr>
      </w:pPr>
    </w:p>
    <w:p w:rsidR="00835B4C" w:rsidRDefault="00835B4C" w:rsidP="00835B4C">
      <w:pPr>
        <w:pStyle w:val="NoSpacing"/>
        <w:pBdr>
          <w:bottom w:val="single" w:sz="4" w:space="1" w:color="000000"/>
        </w:pBdr>
        <w:rPr>
          <w:rFonts w:ascii="Times New Roman" w:hAnsi="Times New Roman" w:cs="Times New Roman"/>
          <w:b/>
        </w:rPr>
      </w:pPr>
      <w:r>
        <w:rPr>
          <w:b/>
          <w:sz w:val="24"/>
        </w:rPr>
        <w:t>L. REPORTS</w:t>
      </w:r>
    </w:p>
    <w:p w:rsidR="00835B4C" w:rsidRPr="00266CFE" w:rsidRDefault="00835B4C" w:rsidP="00835B4C">
      <w:pPr>
        <w:pStyle w:val="Heading4"/>
      </w:pPr>
      <w:r>
        <w:t>Thursday Page/Slides</w:t>
      </w:r>
    </w:p>
    <w:p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D515C0">
        <w:rPr>
          <w:rFonts w:ascii="Times New Roman" w:hAnsi="Times New Roman" w:cs="Times New Roman"/>
          <w:b/>
        </w:rPr>
        <w:t xml:space="preserve">Does anyone know where the boombox is we purchased? Please check for it. Pre event for the warm up. Hospitality we have not been hitting our mark in the budget. The UCSB wave logo, they are retiring. </w:t>
      </w:r>
    </w:p>
    <w:p w:rsidR="006A5CBE"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D515C0">
        <w:t xml:space="preserve">One on One’s have been a great time. I will rewrite my schedule. Please come to six flags. </w:t>
      </w:r>
      <w:r w:rsidR="004A2D9B">
        <w:t>Have a great week.</w:t>
      </w:r>
    </w:p>
    <w:p w:rsidR="00835B4C" w:rsidRPr="005E490F"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835B4C">
        <w:rPr>
          <w:rFonts w:ascii="Times New Roman" w:hAnsi="Times New Roman" w:cs="Times New Roman"/>
          <w:color w:val="000000"/>
        </w:rPr>
        <w:t xml:space="preserve">- </w:t>
      </w:r>
      <w:r w:rsidR="004A2D9B">
        <w:rPr>
          <w:rFonts w:ascii="Times New Roman" w:hAnsi="Times New Roman" w:cs="Times New Roman"/>
          <w:color w:val="000000"/>
        </w:rPr>
        <w:t>Hoping we have a headliner soon.</w:t>
      </w:r>
    </w:p>
    <w:p w:rsidR="005E0752" w:rsidRDefault="005E0752" w:rsidP="00835B4C">
      <w:pPr>
        <w:rPr>
          <w:rFonts w:ascii="Times New Roman" w:hAnsi="Times New Roman" w:cs="Times New Roman"/>
          <w:color w:val="000000"/>
        </w:rPr>
      </w:pPr>
      <w:r>
        <w:rPr>
          <w:rFonts w:ascii="Times New Roman" w:hAnsi="Times New Roman" w:cs="Times New Roman"/>
          <w:color w:val="000000"/>
        </w:rPr>
        <w:t xml:space="preserve">Bo – </w:t>
      </w:r>
      <w:r w:rsidR="004A2D9B">
        <w:rPr>
          <w:rFonts w:ascii="Times New Roman" w:hAnsi="Times New Roman" w:cs="Times New Roman"/>
          <w:color w:val="000000"/>
        </w:rPr>
        <w:t>Hoping to release this week or next week, I’ll keep you updated.</w:t>
      </w:r>
    </w:p>
    <w:p w:rsidR="005E7F82" w:rsidRDefault="006A5CBE" w:rsidP="00835B4C">
      <w:pPr>
        <w:rPr>
          <w:rFonts w:ascii="Times New Roman" w:hAnsi="Times New Roman" w:cs="Times New Roman"/>
          <w:color w:val="000000"/>
        </w:rPr>
      </w:pPr>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4A2D9B">
        <w:rPr>
          <w:rFonts w:ascii="Times New Roman" w:hAnsi="Times New Roman" w:cs="Times New Roman"/>
          <w:color w:val="000000"/>
        </w:rPr>
        <w:t xml:space="preserve">Posters are in the office for Smile Now, Cry Later. </w:t>
      </w:r>
      <w:r w:rsidR="00F00173">
        <w:rPr>
          <w:rFonts w:ascii="Times New Roman" w:hAnsi="Times New Roman" w:cs="Times New Roman"/>
          <w:color w:val="000000"/>
        </w:rPr>
        <w:t>Planning a couple events for the cultural event I’ll be talking to Chrystal.</w:t>
      </w:r>
    </w:p>
    <w:p w:rsidR="006A5CBE"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r>
        <w:rPr>
          <w:rFonts w:ascii="Times New Roman" w:hAnsi="Times New Roman" w:cs="Times New Roman"/>
          <w:color w:val="000000"/>
        </w:rPr>
        <w:t>Kimberly-</w:t>
      </w:r>
      <w:r w:rsidR="005E0752">
        <w:rPr>
          <w:rFonts w:ascii="Times New Roman" w:hAnsi="Times New Roman" w:cs="Times New Roman"/>
          <w:color w:val="000000"/>
        </w:rPr>
        <w:t xml:space="preserve"> </w:t>
      </w:r>
      <w:r w:rsidR="00F00173">
        <w:rPr>
          <w:rFonts w:ascii="Times New Roman" w:hAnsi="Times New Roman" w:cs="Times New Roman"/>
          <w:color w:val="000000"/>
        </w:rPr>
        <w:t xml:space="preserve">Hopefully water color and chill event up by this week. </w:t>
      </w:r>
    </w:p>
    <w:p w:rsidR="005E7F82" w:rsidRDefault="006A5CBE" w:rsidP="00835B4C">
      <w:pPr>
        <w:rPr>
          <w:rFonts w:ascii="Times New Roman" w:hAnsi="Times New Roman" w:cs="Times New Roman"/>
          <w:color w:val="000000"/>
        </w:rPr>
      </w:pPr>
      <w:r>
        <w:rPr>
          <w:rFonts w:ascii="Times New Roman" w:hAnsi="Times New Roman" w:cs="Times New Roman"/>
          <w:color w:val="000000"/>
        </w:rPr>
        <w:t>Matthew</w:t>
      </w:r>
      <w:r w:rsidR="005E7F82">
        <w:rPr>
          <w:rFonts w:ascii="Times New Roman" w:hAnsi="Times New Roman" w:cs="Times New Roman"/>
          <w:color w:val="000000"/>
        </w:rPr>
        <w:t>-</w:t>
      </w:r>
      <w:r w:rsidR="00A51214">
        <w:rPr>
          <w:rFonts w:ascii="Times New Roman" w:hAnsi="Times New Roman" w:cs="Times New Roman"/>
          <w:color w:val="000000"/>
        </w:rPr>
        <w:t xml:space="preserve"> </w:t>
      </w:r>
      <w:r w:rsidR="00251E0E">
        <w:rPr>
          <w:rFonts w:ascii="Times New Roman" w:hAnsi="Times New Roman" w:cs="Times New Roman"/>
          <w:color w:val="000000"/>
        </w:rPr>
        <w:t>Birthday on Friday.</w:t>
      </w:r>
    </w:p>
    <w:p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r w:rsidR="00251E0E">
        <w:rPr>
          <w:rFonts w:ascii="Times New Roman" w:hAnsi="Times New Roman" w:cs="Times New Roman"/>
          <w:color w:val="000000"/>
        </w:rPr>
        <w:t>Excited for projects coming up.</w:t>
      </w:r>
    </w:p>
    <w:p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rsidR="008E4A5B" w:rsidRDefault="006A5CBE" w:rsidP="00835B4C">
      <w:pPr>
        <w:rPr>
          <w:rFonts w:ascii="Times New Roman" w:hAnsi="Times New Roman" w:cs="Times New Roman"/>
          <w:color w:val="000000"/>
        </w:rPr>
      </w:pPr>
      <w:r>
        <w:rPr>
          <w:rFonts w:ascii="Times New Roman" w:hAnsi="Times New Roman" w:cs="Times New Roman"/>
          <w:color w:val="000000"/>
        </w:rPr>
        <w:t>Shahar</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251E0E">
        <w:rPr>
          <w:rFonts w:ascii="Times New Roman" w:hAnsi="Times New Roman" w:cs="Times New Roman"/>
          <w:color w:val="000000"/>
        </w:rPr>
        <w:t xml:space="preserve">Finals are coming up so stay healthy. </w:t>
      </w:r>
    </w:p>
    <w:p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251E0E">
        <w:rPr>
          <w:rFonts w:ascii="Times New Roman" w:hAnsi="Times New Roman" w:cs="Times New Roman"/>
          <w:color w:val="000000"/>
        </w:rPr>
        <w:t xml:space="preserve"> </w:t>
      </w:r>
      <w:r w:rsidR="00691ADB">
        <w:rPr>
          <w:rFonts w:ascii="Times New Roman" w:hAnsi="Times New Roman" w:cs="Times New Roman"/>
          <w:color w:val="000000"/>
        </w:rPr>
        <w:t>Come to six flags. Also, I have my business cards if you want them hit me up.</w:t>
      </w:r>
    </w:p>
    <w:p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r>
        <w:rPr>
          <w:rFonts w:ascii="Times New Roman" w:hAnsi="Times New Roman" w:cs="Times New Roman"/>
          <w:color w:val="000000"/>
        </w:rPr>
        <w:t>Tarush</w:t>
      </w:r>
      <w:r w:rsidR="005E0752">
        <w:rPr>
          <w:rFonts w:ascii="Times New Roman" w:hAnsi="Times New Roman" w:cs="Times New Roman"/>
          <w:color w:val="000000"/>
        </w:rPr>
        <w:t xml:space="preserve"> </w:t>
      </w:r>
      <w:r w:rsidR="00691ADB">
        <w:rPr>
          <w:rFonts w:ascii="Times New Roman" w:hAnsi="Times New Roman" w:cs="Times New Roman"/>
          <w:color w:val="000000"/>
        </w:rPr>
        <w:t>– If you ever wanted to make your own website there’s an event tomorrow. We show you how to show up everything. It’s a competition too. 6:00 p.m. It’s on my facebook if you want to lookup the event.</w:t>
      </w: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p>
    <w:p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rsidR="005F6F43"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rsidR="005E7F82" w:rsidRDefault="005F6F43" w:rsidP="00835B4C">
      <w:pPr>
        <w:rPr>
          <w:rFonts w:ascii="Times New Roman" w:hAnsi="Times New Roman" w:cs="Times New Roman"/>
        </w:rPr>
      </w:pPr>
      <w:r>
        <w:rPr>
          <w:rFonts w:ascii="Times New Roman" w:hAnsi="Times New Roman" w:cs="Times New Roman"/>
        </w:rPr>
        <w:t>Brendan-</w:t>
      </w:r>
      <w:r w:rsidR="00691ADB">
        <w:rPr>
          <w:rFonts w:ascii="Times New Roman" w:hAnsi="Times New Roman" w:cs="Times New Roman"/>
        </w:rPr>
        <w:t xml:space="preserve"> </w:t>
      </w:r>
      <w:r w:rsidR="00553FE2">
        <w:rPr>
          <w:rFonts w:ascii="Times New Roman" w:hAnsi="Times New Roman" w:cs="Times New Roman"/>
        </w:rPr>
        <w:t xml:space="preserve">Broke phone, needs a T-Mobile replacement. </w:t>
      </w:r>
    </w:p>
    <w:p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p>
    <w:p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r w:rsidR="00553FE2">
        <w:rPr>
          <w:rFonts w:ascii="Times New Roman" w:hAnsi="Times New Roman" w:cs="Times New Roman"/>
        </w:rPr>
        <w:t>Told I should have a finalized purchase order for the Hub. Hopefully soon they will be in place.</w:t>
      </w: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5671FF" w:rsidRDefault="005671FF" w:rsidP="005671FF">
      <w:pPr>
        <w:rPr>
          <w:rFonts w:ascii="Times New Roman" w:hAnsi="Times New Roman" w:cs="Times New Roman"/>
        </w:rPr>
      </w:pPr>
      <w:r>
        <w:rPr>
          <w:rFonts w:ascii="Times New Roman" w:hAnsi="Times New Roman" w:cs="Times New Roman"/>
        </w:rPr>
        <w:t>Sara Maroofi-</w:t>
      </w:r>
    </w:p>
    <w:p w:rsidR="0031769B" w:rsidRDefault="00EA5CD5" w:rsidP="005671FF">
      <w:pPr>
        <w:rPr>
          <w:rFonts w:ascii="Times New Roman" w:hAnsi="Times New Roman" w:cs="Times New Roman"/>
        </w:rPr>
      </w:pPr>
      <w:r>
        <w:rPr>
          <w:rFonts w:ascii="Times New Roman" w:hAnsi="Times New Roman" w:cs="Times New Roman"/>
        </w:rPr>
        <w:t>Kelly Pearman</w:t>
      </w:r>
      <w:r w:rsidR="0031769B">
        <w:rPr>
          <w:rFonts w:ascii="Times New Roman" w:hAnsi="Times New Roman" w:cs="Times New Roman"/>
        </w:rPr>
        <w:t>-</w:t>
      </w:r>
    </w:p>
    <w:p w:rsidR="0031769B" w:rsidRDefault="0031769B" w:rsidP="005671FF">
      <w:pPr>
        <w:rPr>
          <w:rFonts w:ascii="Times New Roman" w:hAnsi="Times New Roman" w:cs="Times New Roman"/>
          <w:b/>
        </w:rPr>
      </w:pPr>
      <w:r>
        <w:rPr>
          <w:rFonts w:ascii="Times New Roman" w:hAnsi="Times New Roman" w:cs="Times New Roman"/>
          <w:b/>
        </w:rPr>
        <w:t>RHA Liaison</w:t>
      </w:r>
    </w:p>
    <w:p w:rsidR="005671FF" w:rsidRPr="0031769B" w:rsidRDefault="0031769B" w:rsidP="005671FF">
      <w:pPr>
        <w:rPr>
          <w:rFonts w:ascii="Times New Roman" w:hAnsi="Times New Roman" w:cs="Times New Roman"/>
        </w:rPr>
      </w:pPr>
      <w:r>
        <w:rPr>
          <w:rFonts w:ascii="Times New Roman" w:hAnsi="Times New Roman" w:cs="Times New Roman"/>
        </w:rPr>
        <w:t xml:space="preserve">Menelik Dagnachew- </w:t>
      </w:r>
    </w:p>
    <w:p w:rsidR="00835B4C" w:rsidRPr="003F1775" w:rsidRDefault="00835B4C" w:rsidP="00835B4C">
      <w:pPr>
        <w:spacing w:line="240" w:lineRule="auto"/>
        <w:rPr>
          <w:rFonts w:ascii="Times New Roman" w:hAnsi="Times New Roman" w:cs="Times New Roman"/>
        </w:rPr>
      </w:pPr>
      <w:r>
        <w:rPr>
          <w:b/>
          <w:sz w:val="24"/>
          <w:u w:val="single"/>
        </w:rPr>
        <w:t xml:space="preserve">ADJOURNMENT : </w:t>
      </w:r>
      <w:r w:rsidR="00553FE2">
        <w:rPr>
          <w:b/>
          <w:sz w:val="24"/>
          <w:u w:val="single"/>
        </w:rPr>
        <w:t>7:38</w:t>
      </w:r>
    </w:p>
    <w:p w:rsidR="007A536D" w:rsidRDefault="007A536D"/>
    <w:sectPr w:rsidR="007A536D" w:rsidSect="009339D3">
      <w:footerReference w:type="default" r:id="rId9"/>
      <w:pgSz w:w="12240" w:h="15840"/>
      <w:pgMar w:top="1170" w:right="1440" w:bottom="8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68" w:rsidRDefault="00F46268">
      <w:pPr>
        <w:spacing w:after="0" w:line="240" w:lineRule="auto"/>
      </w:pPr>
      <w:r>
        <w:separator/>
      </w:r>
    </w:p>
  </w:endnote>
  <w:endnote w:type="continuationSeparator" w:id="0">
    <w:p w:rsidR="00F46268" w:rsidRDefault="00F46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0E" w:rsidRDefault="006B07CD">
    <w:pPr>
      <w:pStyle w:val="Footer"/>
      <w:pBdr>
        <w:top w:val="single" w:sz="4" w:space="1" w:color="C0C0C0"/>
      </w:pBdr>
      <w:jc w:val="right"/>
    </w:pPr>
    <w:r>
      <w:rPr>
        <w:rFonts w:cs="Tahoma"/>
        <w:sz w:val="20"/>
      </w:rPr>
      <w:fldChar w:fldCharType="begin"/>
    </w:r>
    <w:r w:rsidR="00251E0E">
      <w:rPr>
        <w:rFonts w:cs="Tahoma"/>
        <w:sz w:val="20"/>
      </w:rPr>
      <w:instrText xml:space="preserve"> PAGE </w:instrText>
    </w:r>
    <w:r>
      <w:rPr>
        <w:rFonts w:cs="Tahoma"/>
        <w:sz w:val="20"/>
      </w:rPr>
      <w:fldChar w:fldCharType="separate"/>
    </w:r>
    <w:r w:rsidR="006E7239">
      <w:rPr>
        <w:rFonts w:cs="Tahoma"/>
        <w:noProof/>
        <w:sz w:val="20"/>
      </w:rPr>
      <w:t>1</w:t>
    </w:r>
    <w:r>
      <w:rPr>
        <w:rFonts w:cs="Tahoma"/>
        <w:sz w:val="20"/>
      </w:rPr>
      <w:fldChar w:fldCharType="end"/>
    </w:r>
    <w:r w:rsidR="00251E0E">
      <w:rPr>
        <w:rFonts w:ascii="Tahoma" w:hAnsi="Tahoma" w:cs="Tahoma"/>
        <w:sz w:val="20"/>
      </w:rPr>
      <w:t xml:space="preserve"> | </w:t>
    </w:r>
    <w:r w:rsidR="00251E0E">
      <w:rPr>
        <w:rFonts w:ascii="Tahoma" w:hAnsi="Tahoma" w:cs="Tahoma"/>
        <w:color w:val="808080"/>
        <w:spacing w:val="60"/>
        <w:sz w:val="20"/>
      </w:rPr>
      <w:t>Page</w:t>
    </w:r>
  </w:p>
  <w:p w:rsidR="00251E0E" w:rsidRDefault="00251E0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68" w:rsidRDefault="00F46268">
      <w:pPr>
        <w:spacing w:after="0" w:line="240" w:lineRule="auto"/>
      </w:pPr>
      <w:r>
        <w:separator/>
      </w:r>
    </w:p>
  </w:footnote>
  <w:footnote w:type="continuationSeparator" w:id="0">
    <w:p w:rsidR="00F46268" w:rsidRDefault="00F4626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CC9"/>
    <w:multiLevelType w:val="singleLevel"/>
    <w:tmpl w:val="00000006"/>
    <w:lvl w:ilvl="0">
      <w:start w:val="1"/>
      <w:numFmt w:val="decimal"/>
      <w:lvlText w:val="%1."/>
      <w:lvlJc w:val="left"/>
      <w:pPr>
        <w:tabs>
          <w:tab w:val="num" w:pos="0"/>
        </w:tabs>
        <w:ind w:left="1080" w:hanging="360"/>
      </w:pPr>
      <w:rPr>
        <w:b/>
      </w:rPr>
    </w:lvl>
  </w:abstractNum>
  <w:abstractNum w:abstractNumId="25">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6E5638"/>
    <w:multiLevelType w:val="hybridMultilevel"/>
    <w:tmpl w:val="D9FC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6"/>
  </w:num>
  <w:num w:numId="5">
    <w:abstractNumId w:val="24"/>
  </w:num>
  <w:num w:numId="6">
    <w:abstractNumId w:val="14"/>
  </w:num>
  <w:num w:numId="7">
    <w:abstractNumId w:val="11"/>
  </w:num>
  <w:num w:numId="8">
    <w:abstractNumId w:val="19"/>
  </w:num>
  <w:num w:numId="9">
    <w:abstractNumId w:val="28"/>
  </w:num>
  <w:num w:numId="10">
    <w:abstractNumId w:val="20"/>
  </w:num>
  <w:num w:numId="11">
    <w:abstractNumId w:val="13"/>
  </w:num>
  <w:num w:numId="12">
    <w:abstractNumId w:val="7"/>
  </w:num>
  <w:num w:numId="13">
    <w:abstractNumId w:val="23"/>
  </w:num>
  <w:num w:numId="14">
    <w:abstractNumId w:val="26"/>
  </w:num>
  <w:num w:numId="15">
    <w:abstractNumId w:val="18"/>
  </w:num>
  <w:num w:numId="16">
    <w:abstractNumId w:val="6"/>
  </w:num>
  <w:num w:numId="17">
    <w:abstractNumId w:val="27"/>
  </w:num>
  <w:num w:numId="18">
    <w:abstractNumId w:val="5"/>
  </w:num>
  <w:num w:numId="19">
    <w:abstractNumId w:val="17"/>
  </w:num>
  <w:num w:numId="20">
    <w:abstractNumId w:val="3"/>
  </w:num>
  <w:num w:numId="21">
    <w:abstractNumId w:val="21"/>
  </w:num>
  <w:num w:numId="22">
    <w:abstractNumId w:val="8"/>
  </w:num>
  <w:num w:numId="23">
    <w:abstractNumId w:val="10"/>
  </w:num>
  <w:num w:numId="24">
    <w:abstractNumId w:val="31"/>
  </w:num>
  <w:num w:numId="25">
    <w:abstractNumId w:val="15"/>
  </w:num>
  <w:num w:numId="26">
    <w:abstractNumId w:val="30"/>
  </w:num>
  <w:num w:numId="27">
    <w:abstractNumId w:val="35"/>
  </w:num>
  <w:num w:numId="28">
    <w:abstractNumId w:val="9"/>
  </w:num>
  <w:num w:numId="29">
    <w:abstractNumId w:val="25"/>
  </w:num>
  <w:num w:numId="30">
    <w:abstractNumId w:val="12"/>
  </w:num>
  <w:num w:numId="31">
    <w:abstractNumId w:val="29"/>
  </w:num>
  <w:num w:numId="32">
    <w:abstractNumId w:val="16"/>
  </w:num>
  <w:num w:numId="33">
    <w:abstractNumId w:val="4"/>
  </w:num>
  <w:num w:numId="34">
    <w:abstractNumId w:val="32"/>
  </w:num>
  <w:num w:numId="35">
    <w:abstractNumId w:val="33"/>
  </w:num>
  <w:num w:numId="36">
    <w:abstractNumId w:val="2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835B4C"/>
    <w:rsid w:val="0000565B"/>
    <w:rsid w:val="00031552"/>
    <w:rsid w:val="00036B2C"/>
    <w:rsid w:val="00037C40"/>
    <w:rsid w:val="0005002B"/>
    <w:rsid w:val="000536EF"/>
    <w:rsid w:val="00084C7A"/>
    <w:rsid w:val="00091139"/>
    <w:rsid w:val="00091A8D"/>
    <w:rsid w:val="00096BD0"/>
    <w:rsid w:val="0009723B"/>
    <w:rsid w:val="000A06C5"/>
    <w:rsid w:val="000A0E69"/>
    <w:rsid w:val="000A35F1"/>
    <w:rsid w:val="000A58DF"/>
    <w:rsid w:val="000C019F"/>
    <w:rsid w:val="000D4218"/>
    <w:rsid w:val="000D5971"/>
    <w:rsid w:val="000D5C43"/>
    <w:rsid w:val="000E0805"/>
    <w:rsid w:val="000E13CC"/>
    <w:rsid w:val="000E6C2B"/>
    <w:rsid w:val="000F210A"/>
    <w:rsid w:val="000F751A"/>
    <w:rsid w:val="00105210"/>
    <w:rsid w:val="0011298E"/>
    <w:rsid w:val="00123E02"/>
    <w:rsid w:val="001322B9"/>
    <w:rsid w:val="001338A6"/>
    <w:rsid w:val="0014681D"/>
    <w:rsid w:val="0015147A"/>
    <w:rsid w:val="001878C4"/>
    <w:rsid w:val="00190418"/>
    <w:rsid w:val="0019498A"/>
    <w:rsid w:val="001B04DB"/>
    <w:rsid w:val="001C315B"/>
    <w:rsid w:val="001E7148"/>
    <w:rsid w:val="001F02EE"/>
    <w:rsid w:val="001F2B43"/>
    <w:rsid w:val="002044BC"/>
    <w:rsid w:val="00206C20"/>
    <w:rsid w:val="002170D6"/>
    <w:rsid w:val="002353BD"/>
    <w:rsid w:val="00243DCC"/>
    <w:rsid w:val="0024464D"/>
    <w:rsid w:val="00250A96"/>
    <w:rsid w:val="00251E0E"/>
    <w:rsid w:val="00263E34"/>
    <w:rsid w:val="00287450"/>
    <w:rsid w:val="00296948"/>
    <w:rsid w:val="002A1F1E"/>
    <w:rsid w:val="002C0EDB"/>
    <w:rsid w:val="002F33B1"/>
    <w:rsid w:val="00304E94"/>
    <w:rsid w:val="00307BA7"/>
    <w:rsid w:val="0031769B"/>
    <w:rsid w:val="00317DE6"/>
    <w:rsid w:val="0032182B"/>
    <w:rsid w:val="003325F2"/>
    <w:rsid w:val="00345523"/>
    <w:rsid w:val="00353ECC"/>
    <w:rsid w:val="00356DDF"/>
    <w:rsid w:val="003574D7"/>
    <w:rsid w:val="00365499"/>
    <w:rsid w:val="0037060A"/>
    <w:rsid w:val="00371BBC"/>
    <w:rsid w:val="00372CAB"/>
    <w:rsid w:val="003738C8"/>
    <w:rsid w:val="00374740"/>
    <w:rsid w:val="0037515F"/>
    <w:rsid w:val="00380866"/>
    <w:rsid w:val="00384F5F"/>
    <w:rsid w:val="003A1276"/>
    <w:rsid w:val="003A2B46"/>
    <w:rsid w:val="003C3B3D"/>
    <w:rsid w:val="003C5365"/>
    <w:rsid w:val="003C7DD1"/>
    <w:rsid w:val="003D3711"/>
    <w:rsid w:val="003F2BA7"/>
    <w:rsid w:val="003F74E7"/>
    <w:rsid w:val="003F7AE3"/>
    <w:rsid w:val="00401D91"/>
    <w:rsid w:val="004022E7"/>
    <w:rsid w:val="00403BC7"/>
    <w:rsid w:val="00421B86"/>
    <w:rsid w:val="0042795A"/>
    <w:rsid w:val="00431AFE"/>
    <w:rsid w:val="00437C94"/>
    <w:rsid w:val="00445A9C"/>
    <w:rsid w:val="00450D88"/>
    <w:rsid w:val="0047656E"/>
    <w:rsid w:val="004A2D9B"/>
    <w:rsid w:val="004C0F84"/>
    <w:rsid w:val="004E4326"/>
    <w:rsid w:val="0052057D"/>
    <w:rsid w:val="005211CD"/>
    <w:rsid w:val="00521D7C"/>
    <w:rsid w:val="0053020C"/>
    <w:rsid w:val="005406FB"/>
    <w:rsid w:val="0054262F"/>
    <w:rsid w:val="0054505B"/>
    <w:rsid w:val="005457AB"/>
    <w:rsid w:val="00552C86"/>
    <w:rsid w:val="00553FE2"/>
    <w:rsid w:val="005671FF"/>
    <w:rsid w:val="00593FAF"/>
    <w:rsid w:val="005A1C43"/>
    <w:rsid w:val="005B02A9"/>
    <w:rsid w:val="005B42C5"/>
    <w:rsid w:val="005B6ADB"/>
    <w:rsid w:val="005E0642"/>
    <w:rsid w:val="005E0752"/>
    <w:rsid w:val="005E490F"/>
    <w:rsid w:val="005E7221"/>
    <w:rsid w:val="005E7F82"/>
    <w:rsid w:val="005F6F43"/>
    <w:rsid w:val="006022B1"/>
    <w:rsid w:val="00603416"/>
    <w:rsid w:val="00605BE9"/>
    <w:rsid w:val="006100AC"/>
    <w:rsid w:val="00611330"/>
    <w:rsid w:val="00645E0C"/>
    <w:rsid w:val="006512C3"/>
    <w:rsid w:val="00662940"/>
    <w:rsid w:val="0066631E"/>
    <w:rsid w:val="00673942"/>
    <w:rsid w:val="00682835"/>
    <w:rsid w:val="006875B5"/>
    <w:rsid w:val="006900D9"/>
    <w:rsid w:val="00691ADB"/>
    <w:rsid w:val="00691E38"/>
    <w:rsid w:val="00694DEF"/>
    <w:rsid w:val="006950AA"/>
    <w:rsid w:val="006A5CBE"/>
    <w:rsid w:val="006B07CD"/>
    <w:rsid w:val="006B5E3A"/>
    <w:rsid w:val="006C7480"/>
    <w:rsid w:val="006D43A4"/>
    <w:rsid w:val="006D4999"/>
    <w:rsid w:val="006E2591"/>
    <w:rsid w:val="006E7239"/>
    <w:rsid w:val="006F2536"/>
    <w:rsid w:val="006F58CF"/>
    <w:rsid w:val="00702B7A"/>
    <w:rsid w:val="00720E4E"/>
    <w:rsid w:val="00745EC6"/>
    <w:rsid w:val="0075194D"/>
    <w:rsid w:val="00770FF0"/>
    <w:rsid w:val="00775263"/>
    <w:rsid w:val="00776F4D"/>
    <w:rsid w:val="00797A69"/>
    <w:rsid w:val="007A536D"/>
    <w:rsid w:val="007A7435"/>
    <w:rsid w:val="007B0294"/>
    <w:rsid w:val="007B060B"/>
    <w:rsid w:val="007C3B98"/>
    <w:rsid w:val="007D018F"/>
    <w:rsid w:val="007D10E1"/>
    <w:rsid w:val="007D23C3"/>
    <w:rsid w:val="007E7091"/>
    <w:rsid w:val="007F5553"/>
    <w:rsid w:val="00801814"/>
    <w:rsid w:val="00802CAB"/>
    <w:rsid w:val="008179F4"/>
    <w:rsid w:val="00820426"/>
    <w:rsid w:val="00835B4C"/>
    <w:rsid w:val="00837D76"/>
    <w:rsid w:val="00840ACB"/>
    <w:rsid w:val="00845648"/>
    <w:rsid w:val="008574B7"/>
    <w:rsid w:val="008600D7"/>
    <w:rsid w:val="00861EEA"/>
    <w:rsid w:val="008826A5"/>
    <w:rsid w:val="00886260"/>
    <w:rsid w:val="00891BD3"/>
    <w:rsid w:val="008B18F1"/>
    <w:rsid w:val="008B4311"/>
    <w:rsid w:val="008B60AD"/>
    <w:rsid w:val="008C3BD5"/>
    <w:rsid w:val="008C488D"/>
    <w:rsid w:val="008C6987"/>
    <w:rsid w:val="008E1B6A"/>
    <w:rsid w:val="008E4A5B"/>
    <w:rsid w:val="008E5FB3"/>
    <w:rsid w:val="008F4B30"/>
    <w:rsid w:val="00900D39"/>
    <w:rsid w:val="00905053"/>
    <w:rsid w:val="00912040"/>
    <w:rsid w:val="00912ADF"/>
    <w:rsid w:val="00913126"/>
    <w:rsid w:val="009141F2"/>
    <w:rsid w:val="009153F0"/>
    <w:rsid w:val="00917CE1"/>
    <w:rsid w:val="009217CF"/>
    <w:rsid w:val="00925C0A"/>
    <w:rsid w:val="009265AE"/>
    <w:rsid w:val="00930CA4"/>
    <w:rsid w:val="009339D3"/>
    <w:rsid w:val="0093625D"/>
    <w:rsid w:val="009451C4"/>
    <w:rsid w:val="0095487F"/>
    <w:rsid w:val="00960F5C"/>
    <w:rsid w:val="009668DB"/>
    <w:rsid w:val="00985EC1"/>
    <w:rsid w:val="00997DE8"/>
    <w:rsid w:val="009A07F1"/>
    <w:rsid w:val="009A3E30"/>
    <w:rsid w:val="009B7071"/>
    <w:rsid w:val="009C6C46"/>
    <w:rsid w:val="009F1C33"/>
    <w:rsid w:val="009F4B1D"/>
    <w:rsid w:val="009F7552"/>
    <w:rsid w:val="00A10480"/>
    <w:rsid w:val="00A16805"/>
    <w:rsid w:val="00A32440"/>
    <w:rsid w:val="00A32EE6"/>
    <w:rsid w:val="00A51214"/>
    <w:rsid w:val="00A77FF9"/>
    <w:rsid w:val="00A84D76"/>
    <w:rsid w:val="00A874CD"/>
    <w:rsid w:val="00AA3B2B"/>
    <w:rsid w:val="00AB707A"/>
    <w:rsid w:val="00AC2AFE"/>
    <w:rsid w:val="00AC52F5"/>
    <w:rsid w:val="00AD191C"/>
    <w:rsid w:val="00AE209B"/>
    <w:rsid w:val="00AF491B"/>
    <w:rsid w:val="00B16170"/>
    <w:rsid w:val="00B208D0"/>
    <w:rsid w:val="00B22CE6"/>
    <w:rsid w:val="00B41DA9"/>
    <w:rsid w:val="00B62056"/>
    <w:rsid w:val="00B64837"/>
    <w:rsid w:val="00B7771B"/>
    <w:rsid w:val="00B77CF7"/>
    <w:rsid w:val="00B85DFD"/>
    <w:rsid w:val="00B86666"/>
    <w:rsid w:val="00B95EF0"/>
    <w:rsid w:val="00BA31DE"/>
    <w:rsid w:val="00BA6DA8"/>
    <w:rsid w:val="00BC02A9"/>
    <w:rsid w:val="00BD1D31"/>
    <w:rsid w:val="00C10D87"/>
    <w:rsid w:val="00C20714"/>
    <w:rsid w:val="00C31A7A"/>
    <w:rsid w:val="00C32757"/>
    <w:rsid w:val="00C44E1E"/>
    <w:rsid w:val="00C474A2"/>
    <w:rsid w:val="00C5370E"/>
    <w:rsid w:val="00C63C4B"/>
    <w:rsid w:val="00C66314"/>
    <w:rsid w:val="00C84AFB"/>
    <w:rsid w:val="00C918E6"/>
    <w:rsid w:val="00CA0A49"/>
    <w:rsid w:val="00CA35A1"/>
    <w:rsid w:val="00CA579A"/>
    <w:rsid w:val="00CB5220"/>
    <w:rsid w:val="00CC0966"/>
    <w:rsid w:val="00CC481B"/>
    <w:rsid w:val="00D06762"/>
    <w:rsid w:val="00D06C56"/>
    <w:rsid w:val="00D14612"/>
    <w:rsid w:val="00D313DD"/>
    <w:rsid w:val="00D334B8"/>
    <w:rsid w:val="00D45027"/>
    <w:rsid w:val="00D47540"/>
    <w:rsid w:val="00D50998"/>
    <w:rsid w:val="00D515C0"/>
    <w:rsid w:val="00D53A38"/>
    <w:rsid w:val="00D64F8D"/>
    <w:rsid w:val="00D74761"/>
    <w:rsid w:val="00D851E5"/>
    <w:rsid w:val="00D92F2F"/>
    <w:rsid w:val="00DA0D31"/>
    <w:rsid w:val="00DA1E6E"/>
    <w:rsid w:val="00DB3C10"/>
    <w:rsid w:val="00DC1B54"/>
    <w:rsid w:val="00DC35B1"/>
    <w:rsid w:val="00DE5442"/>
    <w:rsid w:val="00DF3DA9"/>
    <w:rsid w:val="00E039AD"/>
    <w:rsid w:val="00E04FB5"/>
    <w:rsid w:val="00E1089A"/>
    <w:rsid w:val="00E11D28"/>
    <w:rsid w:val="00E33E69"/>
    <w:rsid w:val="00E35029"/>
    <w:rsid w:val="00E4519B"/>
    <w:rsid w:val="00E638BC"/>
    <w:rsid w:val="00E715AC"/>
    <w:rsid w:val="00E77A46"/>
    <w:rsid w:val="00E9146A"/>
    <w:rsid w:val="00E97420"/>
    <w:rsid w:val="00EA0959"/>
    <w:rsid w:val="00EA5C14"/>
    <w:rsid w:val="00EA5CD5"/>
    <w:rsid w:val="00EB1613"/>
    <w:rsid w:val="00EC3125"/>
    <w:rsid w:val="00EE04DC"/>
    <w:rsid w:val="00EE2612"/>
    <w:rsid w:val="00EE6465"/>
    <w:rsid w:val="00F00173"/>
    <w:rsid w:val="00F026AE"/>
    <w:rsid w:val="00F06A8D"/>
    <w:rsid w:val="00F07F76"/>
    <w:rsid w:val="00F257F8"/>
    <w:rsid w:val="00F44046"/>
    <w:rsid w:val="00F46268"/>
    <w:rsid w:val="00F47E7A"/>
    <w:rsid w:val="00F54D3C"/>
    <w:rsid w:val="00F66B26"/>
    <w:rsid w:val="00F71C4A"/>
    <w:rsid w:val="00F72253"/>
    <w:rsid w:val="00F73905"/>
    <w:rsid w:val="00F73C43"/>
    <w:rsid w:val="00F8010B"/>
    <w:rsid w:val="00FB0474"/>
    <w:rsid w:val="00FB0998"/>
    <w:rsid w:val="00FB5B52"/>
    <w:rsid w:val="00FC0E46"/>
    <w:rsid w:val="00FD6F96"/>
    <w:rsid w:val="00FF1900"/>
    <w:rsid w:val="00FF5F6C"/>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r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7735-2A6B-034A-B557-B4EB62F2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5</Words>
  <Characters>16160</Characters>
  <Application>Microsoft Macintosh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a</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Front Desk</cp:lastModifiedBy>
  <cp:revision>2</cp:revision>
  <cp:lastPrinted>2015-11-16T23:24:00Z</cp:lastPrinted>
  <dcterms:created xsi:type="dcterms:W3CDTF">2016-03-02T21:07:00Z</dcterms:created>
  <dcterms:modified xsi:type="dcterms:W3CDTF">2016-03-02T21:07:00Z</dcterms:modified>
</cp:coreProperties>
</file>